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B2A42" w14:textId="42C869E0" w:rsidR="00CF1B58" w:rsidRPr="009A1F6A" w:rsidRDefault="008F12A8" w:rsidP="008F12A8">
      <w:pPr>
        <w:widowControl/>
        <w:tabs>
          <w:tab w:val="num" w:pos="720"/>
        </w:tabs>
        <w:wordWrap/>
        <w:autoSpaceDE/>
        <w:autoSpaceDN/>
        <w:spacing w:before="100" w:beforeAutospacing="1" w:after="100" w:afterAutospacing="1"/>
        <w:rPr>
          <w:color w:val="4C94D8" w:themeColor="text2" w:themeTint="80"/>
        </w:rPr>
      </w:pPr>
      <w:r w:rsidRPr="009A1F6A">
        <w:rPr>
          <w:rFonts w:hint="eastAsia"/>
          <w:color w:val="4C94D8" w:themeColor="text2" w:themeTint="80"/>
        </w:rPr>
        <w:t>토픽 추출</w:t>
      </w:r>
    </w:p>
    <w:p w14:paraId="540230D3" w14:textId="4A08465E" w:rsidR="00E871F4" w:rsidRPr="00E871F4" w:rsidRDefault="00E871F4" w:rsidP="00E871F4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E871F4">
        <w:rPr>
          <w:rFonts w:ascii="굴림" w:eastAsia="굴림" w:hAnsi="굴림" w:cs="굴림"/>
          <w:kern w:val="0"/>
          <w:sz w:val="24"/>
          <w14:ligatures w14:val="none"/>
        </w:rPr>
        <w:t>min topic size 키</w:t>
      </w:r>
      <w:r w:rsidR="008F12A8">
        <w:rPr>
          <w:rFonts w:ascii="굴림" w:eastAsia="굴림" w:hAnsi="굴림" w:cs="굴림" w:hint="eastAsia"/>
          <w:kern w:val="0"/>
          <w:sz w:val="24"/>
          <w14:ligatures w14:val="none"/>
        </w:rPr>
        <w:t>우기</w:t>
      </w:r>
      <w:r w:rsidRPr="00E871F4">
        <w:rPr>
          <w:rFonts w:ascii="굴림" w:eastAsia="굴림" w:hAnsi="굴림" w:cs="굴림"/>
          <w:kern w:val="0"/>
          <w:sz w:val="24"/>
          <w14:ligatures w14:val="none"/>
        </w:rPr>
        <w:t xml:space="preserve"> </w:t>
      </w:r>
      <w:r w:rsidR="008F12A8">
        <w:rPr>
          <w:rFonts w:ascii="굴림" w:eastAsia="굴림" w:hAnsi="굴림" w:cs="굴림"/>
          <w:kern w:val="0"/>
          <w:sz w:val="24"/>
          <w14:ligatures w14:val="none"/>
        </w:rPr>
        <w:br/>
      </w:r>
      <w:r w:rsidR="008F12A8">
        <w:rPr>
          <w:rFonts w:ascii="굴림" w:eastAsia="굴림" w:hAnsi="굴림" w:cs="굴림" w:hint="eastAsia"/>
          <w:kern w:val="0"/>
          <w:sz w:val="24"/>
          <w14:ligatures w14:val="none"/>
        </w:rPr>
        <w:t xml:space="preserve">-&gt; </w:t>
      </w:r>
      <w:r w:rsidRPr="00E871F4">
        <w:rPr>
          <w:rFonts w:ascii="굴림" w:eastAsia="굴림" w:hAnsi="굴림" w:cs="굴림"/>
          <w:kern w:val="0"/>
          <w:sz w:val="24"/>
          <w14:ligatures w14:val="none"/>
        </w:rPr>
        <w:t xml:space="preserve">불필요한 키워드를 -1로 많이 보내게 </w:t>
      </w:r>
      <w:r w:rsidR="008F12A8">
        <w:rPr>
          <w:rFonts w:ascii="굴림" w:eastAsia="굴림" w:hAnsi="굴림" w:cs="굴림" w:hint="eastAsia"/>
          <w:kern w:val="0"/>
          <w:sz w:val="24"/>
          <w14:ligatures w14:val="none"/>
        </w:rPr>
        <w:t>됨</w:t>
      </w:r>
    </w:p>
    <w:p w14:paraId="7317F7D9" w14:textId="2010B2FE" w:rsidR="00E871F4" w:rsidRPr="00E871F4" w:rsidRDefault="00E871F4" w:rsidP="00E871F4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E871F4">
        <w:rPr>
          <w:rFonts w:ascii="굴림" w:eastAsia="굴림" w:hAnsi="굴림" w:cs="굴림"/>
          <w:kern w:val="0"/>
          <w:sz w:val="24"/>
          <w14:ligatures w14:val="none"/>
        </w:rPr>
        <w:t xml:space="preserve">UMAP 내의 파라미터 중에 </w:t>
      </w:r>
      <w:proofErr w:type="spellStart"/>
      <w:r w:rsidRPr="00E871F4">
        <w:rPr>
          <w:rFonts w:ascii="굴림" w:eastAsia="굴림" w:hAnsi="굴림" w:cs="굴림"/>
          <w:kern w:val="0"/>
          <w:sz w:val="24"/>
          <w14:ligatures w14:val="none"/>
        </w:rPr>
        <w:t>n_neighbors</w:t>
      </w:r>
      <w:proofErr w:type="spellEnd"/>
      <w:r w:rsidR="008F12A8">
        <w:rPr>
          <w:rFonts w:ascii="굴림" w:eastAsia="굴림" w:hAnsi="굴림" w:cs="굴림" w:hint="eastAsia"/>
          <w:kern w:val="0"/>
          <w:sz w:val="24"/>
          <w14:ligatures w14:val="none"/>
        </w:rPr>
        <w:t>(기본값:15)를</w:t>
      </w:r>
      <w:r w:rsidRPr="00E871F4">
        <w:rPr>
          <w:rFonts w:ascii="굴림" w:eastAsia="굴림" w:hAnsi="굴림" w:cs="굴림"/>
          <w:kern w:val="0"/>
          <w:sz w:val="24"/>
          <w14:ligatures w14:val="none"/>
        </w:rPr>
        <w:t xml:space="preserve"> 키우</w:t>
      </w:r>
      <w:r w:rsidR="008F12A8">
        <w:rPr>
          <w:rFonts w:ascii="굴림" w:eastAsia="굴림" w:hAnsi="굴림" w:cs="굴림" w:hint="eastAsia"/>
          <w:kern w:val="0"/>
          <w:sz w:val="24"/>
          <w14:ligatures w14:val="none"/>
        </w:rPr>
        <w:t>기</w:t>
      </w:r>
      <w:r w:rsidRPr="00E871F4">
        <w:rPr>
          <w:rFonts w:ascii="굴림" w:eastAsia="굴림" w:hAnsi="굴림" w:cs="굴림"/>
          <w:kern w:val="0"/>
          <w:sz w:val="24"/>
          <w14:ligatures w14:val="none"/>
        </w:rPr>
        <w:t xml:space="preserve"> </w:t>
      </w:r>
      <w:r w:rsidR="008F12A8">
        <w:rPr>
          <w:rFonts w:ascii="굴림" w:eastAsia="굴림" w:hAnsi="굴림" w:cs="굴림"/>
          <w:kern w:val="0"/>
          <w:sz w:val="24"/>
          <w14:ligatures w14:val="none"/>
        </w:rPr>
        <w:br/>
      </w:r>
      <w:r w:rsidR="008F12A8">
        <w:rPr>
          <w:rFonts w:ascii="굴림" w:eastAsia="굴림" w:hAnsi="굴림" w:cs="굴림" w:hint="eastAsia"/>
          <w:kern w:val="0"/>
          <w:sz w:val="24"/>
          <w14:ligatures w14:val="none"/>
        </w:rPr>
        <w:t xml:space="preserve">-&gt; </w:t>
      </w:r>
      <w:r w:rsidRPr="00E871F4">
        <w:rPr>
          <w:rFonts w:ascii="굴림" w:eastAsia="굴림" w:hAnsi="굴림" w:cs="굴림"/>
          <w:kern w:val="0"/>
          <w:sz w:val="24"/>
          <w14:ligatures w14:val="none"/>
        </w:rPr>
        <w:t>불필요한 토픽이 사라</w:t>
      </w:r>
      <w:r w:rsidR="008F12A8">
        <w:rPr>
          <w:rFonts w:ascii="굴림" w:eastAsia="굴림" w:hAnsi="굴림" w:cs="굴림" w:hint="eastAsia"/>
          <w:kern w:val="0"/>
          <w:sz w:val="24"/>
          <w14:ligatures w14:val="none"/>
        </w:rPr>
        <w:t>짐</w:t>
      </w:r>
    </w:p>
    <w:p w14:paraId="798C40EE" w14:textId="5548A274" w:rsidR="00E871F4" w:rsidRPr="00E871F4" w:rsidRDefault="00E871F4" w:rsidP="00E871F4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proofErr w:type="spellStart"/>
      <w:r w:rsidRPr="00E871F4">
        <w:rPr>
          <w:rFonts w:ascii="굴림" w:eastAsia="굴림" w:hAnsi="굴림" w:cs="굴림"/>
          <w:kern w:val="0"/>
          <w:sz w:val="24"/>
          <w14:ligatures w14:val="none"/>
        </w:rPr>
        <w:t>hdbscan</w:t>
      </w:r>
      <w:proofErr w:type="spellEnd"/>
      <w:r w:rsidRPr="00E871F4">
        <w:rPr>
          <w:rFonts w:ascii="굴림" w:eastAsia="굴림" w:hAnsi="굴림" w:cs="굴림"/>
          <w:kern w:val="0"/>
          <w:sz w:val="24"/>
          <w14:ligatures w14:val="none"/>
        </w:rPr>
        <w:t xml:space="preserve">에서 </w:t>
      </w:r>
      <w:proofErr w:type="spellStart"/>
      <w:r w:rsidRPr="00E871F4">
        <w:rPr>
          <w:rFonts w:ascii="굴림" w:eastAsia="굴림" w:hAnsi="굴림" w:cs="굴림"/>
          <w:kern w:val="0"/>
          <w:sz w:val="24"/>
          <w14:ligatures w14:val="none"/>
        </w:rPr>
        <w:t>min_cluster_size</w:t>
      </w:r>
      <w:proofErr w:type="spellEnd"/>
      <w:r w:rsidRPr="00E871F4">
        <w:rPr>
          <w:rFonts w:ascii="굴림" w:eastAsia="굴림" w:hAnsi="굴림" w:cs="굴림"/>
          <w:kern w:val="0"/>
          <w:sz w:val="24"/>
          <w14:ligatures w14:val="none"/>
        </w:rPr>
        <w:t xml:space="preserve">와 </w:t>
      </w:r>
      <w:proofErr w:type="spellStart"/>
      <w:r w:rsidRPr="00E871F4">
        <w:rPr>
          <w:rFonts w:ascii="굴림" w:eastAsia="굴림" w:hAnsi="굴림" w:cs="굴림"/>
          <w:kern w:val="0"/>
          <w:sz w:val="24"/>
          <w14:ligatures w14:val="none"/>
        </w:rPr>
        <w:t>min_samples</w:t>
      </w:r>
      <w:proofErr w:type="spellEnd"/>
      <w:r w:rsidRPr="00E871F4">
        <w:rPr>
          <w:rFonts w:ascii="굴림" w:eastAsia="굴림" w:hAnsi="굴림" w:cs="굴림"/>
          <w:kern w:val="0"/>
          <w:sz w:val="24"/>
          <w14:ligatures w14:val="none"/>
        </w:rPr>
        <w:t xml:space="preserve"> 조절 </w:t>
      </w:r>
    </w:p>
    <w:p w14:paraId="6D134FCE" w14:textId="14A020D5" w:rsidR="004B1D89" w:rsidRDefault="008F12A8">
      <w:pPr>
        <w:rPr>
          <w:rStyle w:val="ui-provider"/>
        </w:rPr>
      </w:pPr>
      <w:r>
        <w:rPr>
          <w:rStyle w:val="ui-provider"/>
          <w:rFonts w:hint="eastAsia"/>
        </w:rPr>
        <w:t>+</w:t>
      </w:r>
      <w:r w:rsidR="00CF1B58">
        <w:rPr>
          <w:rStyle w:val="ui-provider"/>
        </w:rPr>
        <w:t xml:space="preserve"> topic의 개수를 엄청 늘렸다가 점차 </w:t>
      </w:r>
      <w:proofErr w:type="spellStart"/>
      <w:r w:rsidR="00CF1B58">
        <w:rPr>
          <w:rStyle w:val="ui-provider"/>
        </w:rPr>
        <w:t>줄여나가는</w:t>
      </w:r>
      <w:proofErr w:type="spellEnd"/>
      <w:r w:rsidR="00CF1B58">
        <w:rPr>
          <w:rStyle w:val="ui-provider"/>
        </w:rPr>
        <w:t xml:space="preserve"> 방식</w:t>
      </w:r>
    </w:p>
    <w:p w14:paraId="65A88CC7" w14:textId="77777777" w:rsidR="008F12A8" w:rsidRDefault="008F12A8">
      <w:pPr>
        <w:rPr>
          <w:rStyle w:val="ui-provider"/>
        </w:rPr>
      </w:pPr>
    </w:p>
    <w:p w14:paraId="1B4ADFE9" w14:textId="25F0F790" w:rsidR="00C908A7" w:rsidRDefault="00C20B4B" w:rsidP="00C20B4B">
      <w:pPr>
        <w:pStyle w:val="a6"/>
        <w:numPr>
          <w:ilvl w:val="0"/>
          <w:numId w:val="4"/>
        </w:numPr>
        <w:rPr>
          <w:rStyle w:val="ui-provider"/>
        </w:rPr>
      </w:pPr>
      <w:r>
        <w:rPr>
          <w:rStyle w:val="ui-provider"/>
          <w:rFonts w:hint="eastAsia"/>
        </w:rPr>
        <w:t xml:space="preserve">위 시도들을 먼저 해보고, 최적에 가까운 결과인 상태에서 </w:t>
      </w:r>
      <w:proofErr w:type="spellStart"/>
      <w:r>
        <w:rPr>
          <w:rStyle w:val="ui-provider"/>
          <w:rFonts w:hint="eastAsia"/>
        </w:rPr>
        <w:t>불용어</w:t>
      </w:r>
      <w:proofErr w:type="spellEnd"/>
      <w:r>
        <w:rPr>
          <w:rStyle w:val="ui-provider"/>
          <w:rFonts w:hint="eastAsia"/>
        </w:rPr>
        <w:t xml:space="preserve"> 제거</w:t>
      </w:r>
      <w:r>
        <w:rPr>
          <w:rStyle w:val="ui-provider"/>
        </w:rPr>
        <w:br/>
      </w:r>
      <w:r>
        <w:rPr>
          <w:rStyle w:val="ui-provider"/>
          <w:rFonts w:hint="eastAsia"/>
        </w:rPr>
        <w:t xml:space="preserve">(처음부터 </w:t>
      </w:r>
      <w:proofErr w:type="spellStart"/>
      <w:r>
        <w:rPr>
          <w:rStyle w:val="ui-provider"/>
          <w:rFonts w:hint="eastAsia"/>
        </w:rPr>
        <w:t>불용어</w:t>
      </w:r>
      <w:proofErr w:type="spellEnd"/>
      <w:r>
        <w:rPr>
          <w:rStyle w:val="ui-provider"/>
          <w:rFonts w:hint="eastAsia"/>
        </w:rPr>
        <w:t xml:space="preserve"> 넣고 제거하지 x)</w:t>
      </w:r>
    </w:p>
    <w:p w14:paraId="1AD6F476" w14:textId="1AFE4F74" w:rsidR="000B6E4E" w:rsidRDefault="000B6E4E" w:rsidP="00C20B4B">
      <w:pPr>
        <w:pStyle w:val="a6"/>
        <w:numPr>
          <w:ilvl w:val="0"/>
          <w:numId w:val="4"/>
        </w:numPr>
        <w:rPr>
          <w:rStyle w:val="ui-provider"/>
        </w:rPr>
      </w:pPr>
      <w:r>
        <w:rPr>
          <w:rStyle w:val="ui-provider"/>
          <w:rFonts w:hint="eastAsia"/>
        </w:rPr>
        <w:t>c-TF-IDF를 적용하여 불용어를 자동으로 처리해주는</w:t>
      </w:r>
      <w:r w:rsidR="00690934">
        <w:rPr>
          <w:rStyle w:val="ui-provider"/>
          <w:rFonts w:hint="eastAsia"/>
        </w:rPr>
        <w:t xml:space="preserve"> 기능 작동</w:t>
      </w:r>
    </w:p>
    <w:p w14:paraId="4463CFB0" w14:textId="77777777" w:rsidR="00C908A7" w:rsidRDefault="00C908A7">
      <w:pPr>
        <w:rPr>
          <w:rStyle w:val="ui-provider"/>
        </w:rPr>
      </w:pPr>
    </w:p>
    <w:p w14:paraId="5DFDD673" w14:textId="38699672" w:rsidR="00CF1B58" w:rsidRDefault="00CF1B58" w:rsidP="008F12A8">
      <w:pPr>
        <w:pStyle w:val="a6"/>
        <w:numPr>
          <w:ilvl w:val="0"/>
          <w:numId w:val="2"/>
        </w:numPr>
        <w:rPr>
          <w:rStyle w:val="ui-provider"/>
        </w:rPr>
      </w:pPr>
      <w:r>
        <w:rPr>
          <w:rStyle w:val="ui-provider"/>
        </w:rPr>
        <w:t>너무 공통된 키워드만 나와서 토픽의 표현이 안된다면 top n word를 늘려서 확인</w:t>
      </w:r>
    </w:p>
    <w:p w14:paraId="58A51153" w14:textId="678DDBF6" w:rsidR="005C0E2A" w:rsidRDefault="003D6FD7" w:rsidP="008F12A8">
      <w:pPr>
        <w:pStyle w:val="a6"/>
        <w:numPr>
          <w:ilvl w:val="0"/>
          <w:numId w:val="2"/>
        </w:numPr>
        <w:rPr>
          <w:rStyle w:val="ui-provider"/>
        </w:rPr>
      </w:pPr>
      <w:r>
        <w:rPr>
          <w:rStyle w:val="ui-provider"/>
        </w:rPr>
        <w:t xml:space="preserve">현재 토픽의 수는 적절한 데 </w:t>
      </w:r>
      <w:proofErr w:type="spellStart"/>
      <w:r>
        <w:rPr>
          <w:rStyle w:val="ui-provider"/>
        </w:rPr>
        <w:t>불용어</w:t>
      </w:r>
      <w:proofErr w:type="spellEnd"/>
      <w:r>
        <w:rPr>
          <w:rStyle w:val="ui-provider"/>
        </w:rPr>
        <w:t xml:space="preserve"> 때문</w:t>
      </w:r>
      <w:r>
        <w:rPr>
          <w:rStyle w:val="ui-provider"/>
          <w:rFonts w:hint="eastAsia"/>
        </w:rPr>
        <w:t xml:space="preserve">에 </w:t>
      </w:r>
      <w:r w:rsidR="009E572A">
        <w:rPr>
          <w:rStyle w:val="ui-provider"/>
          <w:rFonts w:hint="eastAsia"/>
        </w:rPr>
        <w:t xml:space="preserve">토픽 표현이 되지 않는다면, 토픽 수 변경 없이 </w:t>
      </w:r>
      <w:proofErr w:type="spellStart"/>
      <w:r w:rsidR="009E572A">
        <w:rPr>
          <w:rStyle w:val="ui-provider"/>
          <w:rFonts w:hint="eastAsia"/>
        </w:rPr>
        <w:t>불용어</w:t>
      </w:r>
      <w:proofErr w:type="spellEnd"/>
      <w:r w:rsidR="009E572A">
        <w:rPr>
          <w:rStyle w:val="ui-provider"/>
          <w:rFonts w:hint="eastAsia"/>
        </w:rPr>
        <w:t xml:space="preserve"> 제거</w:t>
      </w:r>
    </w:p>
    <w:p w14:paraId="4E29F0B9" w14:textId="6C5F2B37" w:rsidR="009E572A" w:rsidRDefault="00530689" w:rsidP="008F12A8">
      <w:pPr>
        <w:pStyle w:val="a6"/>
        <w:numPr>
          <w:ilvl w:val="0"/>
          <w:numId w:val="2"/>
        </w:numPr>
        <w:rPr>
          <w:rStyle w:val="ui-provider"/>
        </w:rPr>
      </w:pPr>
      <w:r>
        <w:rPr>
          <w:rStyle w:val="ui-provider"/>
        </w:rPr>
        <w:t>중요한 키워드들이 나오는데 그게 하나의 토픽에서 나와서 설명이 어렵다면 토픽의 수</w:t>
      </w:r>
      <w:r>
        <w:rPr>
          <w:rStyle w:val="ui-provider"/>
          <w:rFonts w:hint="eastAsia"/>
        </w:rPr>
        <w:t xml:space="preserve"> 증가 시도</w:t>
      </w:r>
    </w:p>
    <w:p w14:paraId="3DC65F14" w14:textId="77777777" w:rsidR="00D5614D" w:rsidRDefault="00D5614D" w:rsidP="00D5614D"/>
    <w:p w14:paraId="6A60E96E" w14:textId="70DF9997" w:rsidR="00D5614D" w:rsidRPr="006212DA" w:rsidRDefault="00CE604B" w:rsidP="00D5614D">
      <w:pPr>
        <w:pBdr>
          <w:bottom w:val="single" w:sz="6" w:space="1" w:color="auto"/>
        </w:pBdr>
        <w:rPr>
          <w:b/>
          <w:bCs/>
        </w:rPr>
      </w:pPr>
      <w:r w:rsidRPr="006212DA">
        <w:rPr>
          <w:rFonts w:hint="eastAsia"/>
          <w:b/>
          <w:bCs/>
        </w:rPr>
        <w:t>현재 데이터</w:t>
      </w:r>
    </w:p>
    <w:p w14:paraId="5AA3AE7D" w14:textId="663CEE42" w:rsidR="00CE604B" w:rsidRDefault="006212DA" w:rsidP="00CE604B">
      <w:pPr>
        <w:pBdr>
          <w:bottom w:val="single" w:sz="6" w:space="1" w:color="auto"/>
        </w:pBdr>
      </w:pPr>
      <w:r>
        <w:rPr>
          <w:rFonts w:hint="eastAsia"/>
        </w:rPr>
        <w:t>- 산업안전 특허</w:t>
      </w:r>
    </w:p>
    <w:p w14:paraId="2A7637A5" w14:textId="20719166" w:rsidR="006212DA" w:rsidRDefault="006212DA" w:rsidP="00CE604B">
      <w:pPr>
        <w:pBdr>
          <w:bottom w:val="single" w:sz="6" w:space="1" w:color="auto"/>
        </w:pBdr>
      </w:pPr>
      <w:r>
        <w:rPr>
          <w:rFonts w:hint="eastAsia"/>
        </w:rPr>
        <w:t>- 901개 데이터</w:t>
      </w:r>
    </w:p>
    <w:p w14:paraId="1C4D53AF" w14:textId="3136A5EF" w:rsidR="006212DA" w:rsidRDefault="006212DA" w:rsidP="00CE604B">
      <w:pPr>
        <w:pBdr>
          <w:bottom w:val="single" w:sz="6" w:space="1" w:color="auto"/>
        </w:pBdr>
      </w:pPr>
      <w:r>
        <w:rPr>
          <w:rFonts w:hint="eastAsia"/>
        </w:rPr>
        <w:t xml:space="preserve">- </w:t>
      </w:r>
      <w:r>
        <w:t>‘</w:t>
      </w:r>
      <w:r>
        <w:rPr>
          <w:rFonts w:hint="eastAsia"/>
        </w:rPr>
        <w:t>청구항</w:t>
      </w:r>
      <w:r>
        <w:t>’</w:t>
      </w:r>
      <w:r>
        <w:rPr>
          <w:rFonts w:hint="eastAsia"/>
        </w:rPr>
        <w:t xml:space="preserve">열 이용 </w:t>
      </w:r>
    </w:p>
    <w:p w14:paraId="02499F06" w14:textId="77777777" w:rsidR="00CE604B" w:rsidRDefault="00CE604B" w:rsidP="00D5614D">
      <w:pPr>
        <w:pBdr>
          <w:bottom w:val="single" w:sz="6" w:space="1" w:color="auto"/>
        </w:pBdr>
      </w:pPr>
    </w:p>
    <w:p w14:paraId="1AF1F4A1" w14:textId="1704F132" w:rsidR="00CE604B" w:rsidRPr="009A1F6A" w:rsidRDefault="001C67BB" w:rsidP="00D5614D">
      <w:pPr>
        <w:rPr>
          <w:color w:val="4C94D8" w:themeColor="text2" w:themeTint="80"/>
        </w:rPr>
      </w:pPr>
      <w:r w:rsidRPr="009A1F6A">
        <w:rPr>
          <w:rFonts w:hint="eastAsia"/>
          <w:color w:val="4C94D8" w:themeColor="text2" w:themeTint="80"/>
        </w:rPr>
        <w:t>토픽 완성 후</w:t>
      </w:r>
    </w:p>
    <w:p w14:paraId="312560AB" w14:textId="532DA8A1" w:rsidR="001C67BB" w:rsidRDefault="001116A3" w:rsidP="00D5614D">
      <w:pPr>
        <w:pStyle w:val="a6"/>
        <w:numPr>
          <w:ilvl w:val="0"/>
          <w:numId w:val="4"/>
        </w:numPr>
      </w:pPr>
      <w:r>
        <w:rPr>
          <w:rFonts w:hint="eastAsia"/>
        </w:rPr>
        <w:t>토픽의 단어들을 바탕으로 특허 데이터 찾기 &amp; 타이틀 붙이기</w:t>
      </w:r>
      <w:r w:rsidR="002C115B">
        <w:rPr>
          <w:rFonts w:hint="eastAsia"/>
        </w:rPr>
        <w:t xml:space="preserve"> (</w:t>
      </w:r>
      <w:proofErr w:type="spellStart"/>
      <w:r w:rsidR="002C115B">
        <w:rPr>
          <w:rFonts w:hint="eastAsia"/>
        </w:rPr>
        <w:t>토픽명</w:t>
      </w:r>
      <w:proofErr w:type="spellEnd"/>
      <w:r w:rsidR="002C115B">
        <w:rPr>
          <w:rFonts w:hint="eastAsia"/>
        </w:rPr>
        <w:t>)</w:t>
      </w:r>
    </w:p>
    <w:p w14:paraId="5287AB0A" w14:textId="2B8E7694" w:rsidR="002C115B" w:rsidRDefault="002C115B" w:rsidP="00D5614D">
      <w:pPr>
        <w:pStyle w:val="a6"/>
        <w:numPr>
          <w:ilvl w:val="0"/>
          <w:numId w:val="4"/>
        </w:numPr>
      </w:pPr>
      <w:r>
        <w:rPr>
          <w:rFonts w:hint="eastAsia"/>
        </w:rPr>
        <w:t>GTM</w:t>
      </w:r>
      <w:r w:rsidR="00CC38C9">
        <w:rPr>
          <w:rFonts w:hint="eastAsia"/>
        </w:rPr>
        <w:t xml:space="preserve"> &amp; 공백 확인</w:t>
      </w:r>
    </w:p>
    <w:p w14:paraId="241889F9" w14:textId="4F6B8B17" w:rsidR="0069554C" w:rsidRDefault="0069554C" w:rsidP="00D5614D">
      <w:pPr>
        <w:pStyle w:val="a6"/>
        <w:numPr>
          <w:ilvl w:val="0"/>
          <w:numId w:val="4"/>
        </w:numPr>
        <w:pBdr>
          <w:bottom w:val="single" w:sz="6" w:space="1" w:color="auto"/>
        </w:pBdr>
        <w:rPr>
          <w:rStyle w:val="ui-provider"/>
        </w:rPr>
      </w:pPr>
      <w:proofErr w:type="spellStart"/>
      <w:r>
        <w:rPr>
          <w:rFonts w:hint="eastAsia"/>
        </w:rPr>
        <w:t>역맵핑</w:t>
      </w:r>
      <w:proofErr w:type="spellEnd"/>
      <w:r w:rsidR="00057686">
        <w:br/>
      </w:r>
      <w:r w:rsidR="00057686">
        <w:rPr>
          <w:rFonts w:hint="eastAsia"/>
        </w:rPr>
        <w:t xml:space="preserve">-&gt; </w:t>
      </w:r>
      <w:r w:rsidR="00057686">
        <w:rPr>
          <w:rStyle w:val="ui-provider"/>
        </w:rPr>
        <w:t xml:space="preserve">각 patent vacuum 별로 keyword를 inverse해서 </w:t>
      </w:r>
      <w:r w:rsidR="00393C52">
        <w:rPr>
          <w:rStyle w:val="ui-provider"/>
        </w:rPr>
        <w:br/>
      </w:r>
      <w:r w:rsidR="00393C52">
        <w:rPr>
          <w:rStyle w:val="ui-provider"/>
          <w:rFonts w:hint="eastAsia"/>
        </w:rPr>
        <w:t xml:space="preserve">-&gt; 그 결과로 </w:t>
      </w:r>
      <w:r w:rsidR="00057686">
        <w:rPr>
          <w:rStyle w:val="ui-provider"/>
        </w:rPr>
        <w:t>각 공백 기술</w:t>
      </w:r>
      <w:r w:rsidR="00F349BF">
        <w:rPr>
          <w:rStyle w:val="ui-provider"/>
          <w:rFonts w:hint="eastAsia"/>
        </w:rPr>
        <w:t xml:space="preserve"> </w:t>
      </w:r>
      <w:r w:rsidR="00057686">
        <w:rPr>
          <w:rStyle w:val="ui-provider"/>
        </w:rPr>
        <w:t>별 명칭</w:t>
      </w:r>
      <w:r w:rsidR="00057686">
        <w:rPr>
          <w:rStyle w:val="ui-provider"/>
          <w:rFonts w:hint="eastAsia"/>
        </w:rPr>
        <w:t xml:space="preserve"> 생성</w:t>
      </w:r>
      <w:r w:rsidR="00393C52">
        <w:rPr>
          <w:rStyle w:val="ui-provider"/>
          <w:rFonts w:hint="eastAsia"/>
        </w:rPr>
        <w:t xml:space="preserve"> (=&gt;&gt; 인사이트 부여 </w:t>
      </w:r>
      <w:r w:rsidR="00E50E79">
        <w:rPr>
          <w:rStyle w:val="ui-provider"/>
          <w:rFonts w:hint="eastAsia"/>
        </w:rPr>
        <w:t>시 용이</w:t>
      </w:r>
      <w:r w:rsidR="00393C52">
        <w:rPr>
          <w:rStyle w:val="ui-provider"/>
          <w:rFonts w:hint="eastAsia"/>
        </w:rPr>
        <w:t>)</w:t>
      </w:r>
    </w:p>
    <w:p w14:paraId="0BFDE9B2" w14:textId="71CBA2B5" w:rsidR="00574772" w:rsidRDefault="00574772" w:rsidP="00574772">
      <w:pPr>
        <w:rPr>
          <w:color w:val="FF0000"/>
        </w:rPr>
      </w:pPr>
      <w:r w:rsidRPr="00574772">
        <w:rPr>
          <w:rFonts w:hint="eastAsia"/>
          <w:color w:val="FF0000"/>
        </w:rPr>
        <w:lastRenderedPageBreak/>
        <w:t xml:space="preserve">### </w:t>
      </w:r>
      <w:r>
        <w:rPr>
          <w:rFonts w:hint="eastAsia"/>
          <w:color w:val="FF0000"/>
        </w:rPr>
        <w:t>좋은 결과?</w:t>
      </w:r>
    </w:p>
    <w:p w14:paraId="7A20263B" w14:textId="604C7A18" w:rsidR="00574772" w:rsidRDefault="00361F7C" w:rsidP="00361F7C">
      <w:pPr>
        <w:pStyle w:val="a6"/>
        <w:numPr>
          <w:ilvl w:val="0"/>
          <w:numId w:val="4"/>
        </w:numPr>
      </w:pPr>
      <w:r>
        <w:rPr>
          <w:rFonts w:hint="eastAsia"/>
        </w:rPr>
        <w:t>토픽의 내용이 과도하게 겹치지 않고 적당히 잘 구분</w:t>
      </w:r>
    </w:p>
    <w:p w14:paraId="7BC6155B" w14:textId="396CD1F2" w:rsidR="00361F7C" w:rsidRDefault="00361F7C" w:rsidP="00361F7C">
      <w:pPr>
        <w:pStyle w:val="a6"/>
        <w:numPr>
          <w:ilvl w:val="0"/>
          <w:numId w:val="4"/>
        </w:numPr>
      </w:pPr>
      <w:r>
        <w:rPr>
          <w:rFonts w:hint="eastAsia"/>
        </w:rPr>
        <w:t>각 토픽의 단어들을 통합하여 기술을 특정 (기술을 잘 설명할 수 있는지)</w:t>
      </w:r>
    </w:p>
    <w:p w14:paraId="1FB67AB0" w14:textId="266C5584" w:rsidR="00361F7C" w:rsidRPr="00574772" w:rsidRDefault="00361F7C" w:rsidP="00361F7C">
      <w:pPr>
        <w:pStyle w:val="a6"/>
        <w:numPr>
          <w:ilvl w:val="0"/>
          <w:numId w:val="4"/>
        </w:numPr>
      </w:pPr>
      <w:r>
        <w:rPr>
          <w:rFonts w:hint="eastAsia"/>
        </w:rPr>
        <w:t>각 토픽에 대한 단어</w:t>
      </w:r>
      <w:r w:rsidR="00DB3D6D">
        <w:rPr>
          <w:rFonts w:hint="eastAsia"/>
        </w:rPr>
        <w:t xml:space="preserve">의 개수, 내용이 잘 </w:t>
      </w:r>
      <w:proofErr w:type="gramStart"/>
      <w:r w:rsidR="00DB3D6D">
        <w:rPr>
          <w:rFonts w:hint="eastAsia"/>
        </w:rPr>
        <w:t>포함되었는가</w:t>
      </w:r>
      <w:proofErr w:type="gramEnd"/>
    </w:p>
    <w:p w14:paraId="0A0EE494" w14:textId="77777777" w:rsidR="00574772" w:rsidRDefault="00574772" w:rsidP="00D5614D">
      <w:pPr>
        <w:rPr>
          <w:color w:val="4C94D8" w:themeColor="text2" w:themeTint="80"/>
        </w:rPr>
      </w:pPr>
    </w:p>
    <w:p w14:paraId="14FFA6DB" w14:textId="26FB1986" w:rsidR="00D5614D" w:rsidRPr="009A1F6A" w:rsidRDefault="00D5614D" w:rsidP="00D5614D">
      <w:pPr>
        <w:rPr>
          <w:color w:val="4C94D8" w:themeColor="text2" w:themeTint="80"/>
        </w:rPr>
      </w:pPr>
      <w:r w:rsidRPr="009A1F6A">
        <w:rPr>
          <w:rFonts w:hint="eastAsia"/>
          <w:color w:val="4C94D8" w:themeColor="text2" w:themeTint="80"/>
        </w:rPr>
        <w:t>&lt;문제상황&gt;</w:t>
      </w:r>
    </w:p>
    <w:p w14:paraId="6C935F72" w14:textId="7A98B52D" w:rsidR="008A7CA2" w:rsidRDefault="00D5614D" w:rsidP="00920037">
      <w:pPr>
        <w:pStyle w:val="a6"/>
        <w:numPr>
          <w:ilvl w:val="0"/>
          <w:numId w:val="2"/>
        </w:numPr>
      </w:pPr>
      <w:proofErr w:type="spellStart"/>
      <w:r>
        <w:rPr>
          <w:rFonts w:hint="eastAsia"/>
        </w:rPr>
        <w:t>n_neighbors</w:t>
      </w:r>
      <w:proofErr w:type="spellEnd"/>
      <w:r>
        <w:rPr>
          <w:rFonts w:hint="eastAsia"/>
        </w:rPr>
        <w:t xml:space="preserve"> 값을 늘리면, </w:t>
      </w:r>
      <w:r w:rsidR="00DA066E">
        <w:rPr>
          <w:rFonts w:hint="eastAsia"/>
        </w:rPr>
        <w:t>설정한 토픽 수보다 적게(2개) 추출됨</w:t>
      </w:r>
      <w:r w:rsidR="00DA066E">
        <w:br/>
      </w:r>
      <w:r w:rsidR="00DA066E">
        <w:rPr>
          <w:rFonts w:hint="eastAsia"/>
        </w:rPr>
        <w:t>-&gt; 비교적 적은 input 데이터에서</w:t>
      </w:r>
      <w:r w:rsidR="00515F60">
        <w:rPr>
          <w:rFonts w:hint="eastAsia"/>
        </w:rPr>
        <w:t>, 이웃 수를 크게 잡으니 묶이게 되는(주제 생성) 크기가 늘어나고, 개수는 줄어드는 듯</w:t>
      </w:r>
      <w:r w:rsidR="00515F60">
        <w:br/>
      </w:r>
      <w:r w:rsidR="00515F60">
        <w:rPr>
          <w:rFonts w:hint="eastAsia"/>
        </w:rPr>
        <w:t xml:space="preserve">-&gt; </w:t>
      </w:r>
      <w:proofErr w:type="spellStart"/>
      <w:r w:rsidR="00515F60">
        <w:rPr>
          <w:rFonts w:hint="eastAsia"/>
        </w:rPr>
        <w:t>min_topic_size</w:t>
      </w:r>
      <w:proofErr w:type="spellEnd"/>
      <w:r w:rsidR="00515F60">
        <w:rPr>
          <w:rFonts w:hint="eastAsia"/>
        </w:rPr>
        <w:t xml:space="preserve">값도 크게 잡아 (10) </w:t>
      </w:r>
      <w:r w:rsidR="00A9150A">
        <w:rPr>
          <w:rFonts w:hint="eastAsia"/>
        </w:rPr>
        <w:t>걸러지는 단어 &amp; 하나의 주제를 형성하기 위해 수집하는 문서(데이터) 수가 많아</w:t>
      </w:r>
      <w:r w:rsidR="00392174">
        <w:rPr>
          <w:rFonts w:hint="eastAsia"/>
        </w:rPr>
        <w:t>지는 것으로 예상</w:t>
      </w:r>
      <w:r w:rsidR="00325AE1">
        <w:br/>
      </w:r>
      <w:r w:rsidR="00325AE1">
        <w:br/>
      </w:r>
      <w:r w:rsidR="00325AE1">
        <w:rPr>
          <w:rFonts w:hint="eastAsia"/>
        </w:rPr>
        <w:t xml:space="preserve">=&gt; </w:t>
      </w:r>
      <w:proofErr w:type="spellStart"/>
      <w:r w:rsidR="00325AE1">
        <w:rPr>
          <w:rFonts w:hint="eastAsia"/>
        </w:rPr>
        <w:t>n_neighbors</w:t>
      </w:r>
      <w:proofErr w:type="spellEnd"/>
      <w:r w:rsidR="00325AE1">
        <w:rPr>
          <w:rFonts w:hint="eastAsia"/>
        </w:rPr>
        <w:t xml:space="preserve"> 값을 줄이니까 정상적으로 작동</w:t>
      </w:r>
      <w:r w:rsidR="00CE604B">
        <w:rPr>
          <w:rFonts w:hint="eastAsia"/>
        </w:rPr>
        <w:t xml:space="preserve"> (15-&gt;8로 줄임)</w:t>
      </w:r>
    </w:p>
    <w:p w14:paraId="160DB425" w14:textId="2D7EF120" w:rsidR="004D65F3" w:rsidRDefault="004D65F3">
      <w:pPr>
        <w:widowControl/>
        <w:wordWrap/>
        <w:autoSpaceDE/>
        <w:autoSpaceDN/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</w:pPr>
    </w:p>
    <w:p w14:paraId="47F5F59D" w14:textId="099374E7" w:rsidR="003250C8" w:rsidRPr="003250C8" w:rsidRDefault="003250C8" w:rsidP="003250C8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18"/>
          <w:szCs w:val="18"/>
          <w14:ligatures w14:val="none"/>
        </w:rPr>
      </w:pPr>
      <w:r w:rsidRPr="003250C8">
        <w:rPr>
          <w:rFonts w:ascii="Consolas" w:eastAsia="굴림" w:hAnsi="Consolas" w:cs="굴림"/>
          <w:color w:val="6A9955"/>
          <w:kern w:val="0"/>
          <w:sz w:val="18"/>
          <w:szCs w:val="18"/>
          <w14:ligatures w14:val="none"/>
        </w:rPr>
        <w:t xml:space="preserve"># Vectorizer </w:t>
      </w:r>
      <w:r w:rsidRPr="003250C8">
        <w:rPr>
          <w:rFonts w:ascii="Consolas" w:eastAsia="굴림" w:hAnsi="Consolas" w:cs="굴림"/>
          <w:color w:val="6A9955"/>
          <w:kern w:val="0"/>
          <w:sz w:val="18"/>
          <w:szCs w:val="18"/>
          <w14:ligatures w14:val="none"/>
        </w:rPr>
        <w:t>모델</w:t>
      </w:r>
      <w:r w:rsidRPr="003250C8">
        <w:rPr>
          <w:rFonts w:ascii="Consolas" w:eastAsia="굴림" w:hAnsi="Consolas" w:cs="굴림"/>
          <w:color w:val="6A9955"/>
          <w:kern w:val="0"/>
          <w:sz w:val="18"/>
          <w:szCs w:val="18"/>
          <w14:ligatures w14:val="none"/>
        </w:rPr>
        <w:t xml:space="preserve"> </w:t>
      </w:r>
      <w:r w:rsidRPr="003250C8">
        <w:rPr>
          <w:rFonts w:ascii="Consolas" w:eastAsia="굴림" w:hAnsi="Consolas" w:cs="굴림"/>
          <w:color w:val="6A9955"/>
          <w:kern w:val="0"/>
          <w:sz w:val="18"/>
          <w:szCs w:val="18"/>
          <w14:ligatures w14:val="none"/>
        </w:rPr>
        <w:t>설정</w:t>
      </w:r>
    </w:p>
    <w:p w14:paraId="41DC6865" w14:textId="77777777" w:rsidR="003250C8" w:rsidRPr="003250C8" w:rsidRDefault="003250C8" w:rsidP="003250C8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18"/>
          <w:szCs w:val="18"/>
          <w14:ligatures w14:val="none"/>
        </w:rPr>
      </w:pPr>
      <w:proofErr w:type="spellStart"/>
      <w:r w:rsidRPr="003250C8">
        <w:rPr>
          <w:rFonts w:ascii="Consolas" w:eastAsia="굴림" w:hAnsi="Consolas" w:cs="굴림"/>
          <w:color w:val="9CDCFE"/>
          <w:kern w:val="0"/>
          <w:sz w:val="18"/>
          <w:szCs w:val="18"/>
          <w14:ligatures w14:val="none"/>
        </w:rPr>
        <w:t>vectorizer_model</w:t>
      </w:r>
      <w:proofErr w:type="spellEnd"/>
      <w:r w:rsidRPr="003250C8">
        <w:rPr>
          <w:rFonts w:ascii="Consolas" w:eastAsia="굴림" w:hAnsi="Consolas" w:cs="굴림"/>
          <w:color w:val="CCCCCC"/>
          <w:kern w:val="0"/>
          <w:sz w:val="18"/>
          <w:szCs w:val="18"/>
          <w14:ligatures w14:val="none"/>
        </w:rPr>
        <w:t xml:space="preserve"> </w:t>
      </w:r>
      <w:r w:rsidRPr="003250C8">
        <w:rPr>
          <w:rFonts w:ascii="Consolas" w:eastAsia="굴림" w:hAnsi="Consolas" w:cs="굴림"/>
          <w:color w:val="D4D4D4"/>
          <w:kern w:val="0"/>
          <w:sz w:val="18"/>
          <w:szCs w:val="18"/>
          <w14:ligatures w14:val="none"/>
        </w:rPr>
        <w:t>=</w:t>
      </w:r>
      <w:r w:rsidRPr="003250C8">
        <w:rPr>
          <w:rFonts w:ascii="Consolas" w:eastAsia="굴림" w:hAnsi="Consolas" w:cs="굴림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3250C8">
        <w:rPr>
          <w:rFonts w:ascii="Consolas" w:eastAsia="굴림" w:hAnsi="Consolas" w:cs="굴림"/>
          <w:color w:val="4EC9B0"/>
          <w:kern w:val="0"/>
          <w:sz w:val="18"/>
          <w:szCs w:val="18"/>
          <w14:ligatures w14:val="none"/>
        </w:rPr>
        <w:t>CountVectorizer</w:t>
      </w:r>
      <w:proofErr w:type="spellEnd"/>
      <w:r w:rsidRPr="003250C8">
        <w:rPr>
          <w:rFonts w:ascii="Consolas" w:eastAsia="굴림" w:hAnsi="Consolas" w:cs="굴림"/>
          <w:color w:val="CCCCCC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3250C8">
        <w:rPr>
          <w:rFonts w:ascii="Consolas" w:eastAsia="굴림" w:hAnsi="Consolas" w:cs="굴림"/>
          <w:color w:val="9CDCFE"/>
          <w:kern w:val="0"/>
          <w:sz w:val="18"/>
          <w:szCs w:val="18"/>
          <w14:ligatures w14:val="none"/>
        </w:rPr>
        <w:t>ngram_range</w:t>
      </w:r>
      <w:proofErr w:type="spellEnd"/>
      <w:r w:rsidRPr="003250C8">
        <w:rPr>
          <w:rFonts w:ascii="Consolas" w:eastAsia="굴림" w:hAnsi="Consolas" w:cs="굴림"/>
          <w:color w:val="D4D4D4"/>
          <w:kern w:val="0"/>
          <w:sz w:val="18"/>
          <w:szCs w:val="18"/>
          <w14:ligatures w14:val="none"/>
        </w:rPr>
        <w:t>=</w:t>
      </w:r>
      <w:r w:rsidRPr="003250C8">
        <w:rPr>
          <w:rFonts w:ascii="Consolas" w:eastAsia="굴림" w:hAnsi="Consolas" w:cs="굴림"/>
          <w:color w:val="CCCCCC"/>
          <w:kern w:val="0"/>
          <w:sz w:val="18"/>
          <w:szCs w:val="18"/>
          <w14:ligatures w14:val="none"/>
        </w:rPr>
        <w:t>(</w:t>
      </w:r>
      <w:r w:rsidRPr="003250C8">
        <w:rPr>
          <w:rFonts w:ascii="Consolas" w:eastAsia="굴림" w:hAnsi="Consolas" w:cs="굴림"/>
          <w:color w:val="B5CEA8"/>
          <w:kern w:val="0"/>
          <w:sz w:val="18"/>
          <w:szCs w:val="18"/>
          <w14:ligatures w14:val="none"/>
        </w:rPr>
        <w:t>1</w:t>
      </w:r>
      <w:r w:rsidRPr="003250C8">
        <w:rPr>
          <w:rFonts w:ascii="Consolas" w:eastAsia="굴림" w:hAnsi="Consolas" w:cs="굴림"/>
          <w:color w:val="CCCCCC"/>
          <w:kern w:val="0"/>
          <w:sz w:val="18"/>
          <w:szCs w:val="18"/>
          <w14:ligatures w14:val="none"/>
        </w:rPr>
        <w:t xml:space="preserve">, </w:t>
      </w:r>
      <w:r w:rsidRPr="003250C8">
        <w:rPr>
          <w:rFonts w:ascii="Consolas" w:eastAsia="굴림" w:hAnsi="Consolas" w:cs="굴림"/>
          <w:color w:val="B5CEA8"/>
          <w:kern w:val="0"/>
          <w:sz w:val="18"/>
          <w:szCs w:val="18"/>
          <w14:ligatures w14:val="none"/>
        </w:rPr>
        <w:t>1</w:t>
      </w:r>
      <w:r w:rsidRPr="003250C8">
        <w:rPr>
          <w:rFonts w:ascii="Consolas" w:eastAsia="굴림" w:hAnsi="Consolas" w:cs="굴림"/>
          <w:color w:val="CCCCCC"/>
          <w:kern w:val="0"/>
          <w:sz w:val="18"/>
          <w:szCs w:val="18"/>
          <w14:ligatures w14:val="none"/>
        </w:rPr>
        <w:t xml:space="preserve">), </w:t>
      </w:r>
      <w:proofErr w:type="spellStart"/>
      <w:r w:rsidRPr="003250C8">
        <w:rPr>
          <w:rFonts w:ascii="Consolas" w:eastAsia="굴림" w:hAnsi="Consolas" w:cs="굴림"/>
          <w:color w:val="9CDCFE"/>
          <w:kern w:val="0"/>
          <w:sz w:val="18"/>
          <w:szCs w:val="18"/>
          <w14:ligatures w14:val="none"/>
        </w:rPr>
        <w:t>stop_words</w:t>
      </w:r>
      <w:proofErr w:type="spellEnd"/>
      <w:r w:rsidRPr="003250C8">
        <w:rPr>
          <w:rFonts w:ascii="Consolas" w:eastAsia="굴림" w:hAnsi="Consolas" w:cs="굴림"/>
          <w:color w:val="D4D4D4"/>
          <w:kern w:val="0"/>
          <w:sz w:val="18"/>
          <w:szCs w:val="18"/>
          <w14:ligatures w14:val="none"/>
        </w:rPr>
        <w:t>=</w:t>
      </w:r>
      <w:r w:rsidRPr="003250C8">
        <w:rPr>
          <w:rFonts w:ascii="Consolas" w:eastAsia="굴림" w:hAnsi="Consolas" w:cs="굴림"/>
          <w:color w:val="4EC9B0"/>
          <w:kern w:val="0"/>
          <w:sz w:val="18"/>
          <w:szCs w:val="18"/>
          <w14:ligatures w14:val="none"/>
        </w:rPr>
        <w:t>list</w:t>
      </w:r>
      <w:r w:rsidRPr="003250C8">
        <w:rPr>
          <w:rFonts w:ascii="Consolas" w:eastAsia="굴림" w:hAnsi="Consolas" w:cs="굴림"/>
          <w:color w:val="CCCCCC"/>
          <w:kern w:val="0"/>
          <w:sz w:val="18"/>
          <w:szCs w:val="18"/>
          <w14:ligatures w14:val="none"/>
        </w:rPr>
        <w:t>(</w:t>
      </w:r>
      <w:proofErr w:type="spellStart"/>
      <w:r w:rsidRPr="003250C8">
        <w:rPr>
          <w:rFonts w:ascii="Consolas" w:eastAsia="굴림" w:hAnsi="Consolas" w:cs="굴림"/>
          <w:color w:val="9CDCFE"/>
          <w:kern w:val="0"/>
          <w:sz w:val="18"/>
          <w:szCs w:val="18"/>
          <w14:ligatures w14:val="none"/>
        </w:rPr>
        <w:t>stopword</w:t>
      </w:r>
      <w:proofErr w:type="spellEnd"/>
      <w:r w:rsidRPr="003250C8">
        <w:rPr>
          <w:rFonts w:ascii="Consolas" w:eastAsia="굴림" w:hAnsi="Consolas" w:cs="굴림"/>
          <w:color w:val="CCCCCC"/>
          <w:kern w:val="0"/>
          <w:sz w:val="18"/>
          <w:szCs w:val="18"/>
          <w14:ligatures w14:val="none"/>
        </w:rPr>
        <w:t>))</w:t>
      </w:r>
    </w:p>
    <w:p w14:paraId="3F9DB4CC" w14:textId="77777777" w:rsidR="003250C8" w:rsidRPr="003250C8" w:rsidRDefault="003250C8" w:rsidP="003250C8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18"/>
          <w:szCs w:val="18"/>
          <w14:ligatures w14:val="none"/>
        </w:rPr>
      </w:pPr>
    </w:p>
    <w:p w14:paraId="202DC23D" w14:textId="77777777" w:rsidR="003250C8" w:rsidRPr="003250C8" w:rsidRDefault="003250C8" w:rsidP="003250C8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18"/>
          <w:szCs w:val="18"/>
          <w14:ligatures w14:val="none"/>
        </w:rPr>
      </w:pPr>
      <w:r w:rsidRPr="003250C8">
        <w:rPr>
          <w:rFonts w:ascii="Consolas" w:eastAsia="굴림" w:hAnsi="Consolas" w:cs="굴림"/>
          <w:color w:val="6A9955"/>
          <w:kern w:val="0"/>
          <w:sz w:val="18"/>
          <w:szCs w:val="18"/>
          <w14:ligatures w14:val="none"/>
        </w:rPr>
        <w:t xml:space="preserve"># UMAP </w:t>
      </w:r>
      <w:r w:rsidRPr="003250C8">
        <w:rPr>
          <w:rFonts w:ascii="Consolas" w:eastAsia="굴림" w:hAnsi="Consolas" w:cs="굴림"/>
          <w:color w:val="6A9955"/>
          <w:kern w:val="0"/>
          <w:sz w:val="18"/>
          <w:szCs w:val="18"/>
          <w14:ligatures w14:val="none"/>
        </w:rPr>
        <w:t>모델</w:t>
      </w:r>
      <w:r w:rsidRPr="003250C8">
        <w:rPr>
          <w:rFonts w:ascii="Consolas" w:eastAsia="굴림" w:hAnsi="Consolas" w:cs="굴림"/>
          <w:color w:val="6A9955"/>
          <w:kern w:val="0"/>
          <w:sz w:val="18"/>
          <w:szCs w:val="18"/>
          <w14:ligatures w14:val="none"/>
        </w:rPr>
        <w:t xml:space="preserve"> </w:t>
      </w:r>
      <w:r w:rsidRPr="003250C8">
        <w:rPr>
          <w:rFonts w:ascii="Consolas" w:eastAsia="굴림" w:hAnsi="Consolas" w:cs="굴림"/>
          <w:color w:val="6A9955"/>
          <w:kern w:val="0"/>
          <w:sz w:val="18"/>
          <w:szCs w:val="18"/>
          <w14:ligatures w14:val="none"/>
        </w:rPr>
        <w:t>설정</w:t>
      </w:r>
    </w:p>
    <w:p w14:paraId="1681669E" w14:textId="77777777" w:rsidR="003250C8" w:rsidRPr="003250C8" w:rsidRDefault="003250C8" w:rsidP="003250C8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18"/>
          <w:szCs w:val="18"/>
          <w14:ligatures w14:val="none"/>
        </w:rPr>
      </w:pPr>
      <w:proofErr w:type="spellStart"/>
      <w:r w:rsidRPr="003250C8">
        <w:rPr>
          <w:rFonts w:ascii="Consolas" w:eastAsia="굴림" w:hAnsi="Consolas" w:cs="굴림"/>
          <w:color w:val="9CDCFE"/>
          <w:kern w:val="0"/>
          <w:sz w:val="18"/>
          <w:szCs w:val="18"/>
          <w14:ligatures w14:val="none"/>
        </w:rPr>
        <w:t>umap_model</w:t>
      </w:r>
      <w:proofErr w:type="spellEnd"/>
      <w:r w:rsidRPr="003250C8">
        <w:rPr>
          <w:rFonts w:ascii="Consolas" w:eastAsia="굴림" w:hAnsi="Consolas" w:cs="굴림"/>
          <w:color w:val="CCCCCC"/>
          <w:kern w:val="0"/>
          <w:sz w:val="18"/>
          <w:szCs w:val="18"/>
          <w14:ligatures w14:val="none"/>
        </w:rPr>
        <w:t xml:space="preserve"> </w:t>
      </w:r>
      <w:r w:rsidRPr="003250C8">
        <w:rPr>
          <w:rFonts w:ascii="Consolas" w:eastAsia="굴림" w:hAnsi="Consolas" w:cs="굴림"/>
          <w:color w:val="D4D4D4"/>
          <w:kern w:val="0"/>
          <w:sz w:val="18"/>
          <w:szCs w:val="18"/>
          <w14:ligatures w14:val="none"/>
        </w:rPr>
        <w:t>=</w:t>
      </w:r>
      <w:r w:rsidRPr="003250C8">
        <w:rPr>
          <w:rFonts w:ascii="Consolas" w:eastAsia="굴림" w:hAnsi="Consolas" w:cs="굴림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3250C8">
        <w:rPr>
          <w:rFonts w:ascii="Consolas" w:eastAsia="굴림" w:hAnsi="Consolas" w:cs="굴림"/>
          <w:color w:val="4EC9B0"/>
          <w:kern w:val="0"/>
          <w:sz w:val="18"/>
          <w:szCs w:val="18"/>
          <w14:ligatures w14:val="none"/>
        </w:rPr>
        <w:t>umap</w:t>
      </w:r>
      <w:r w:rsidRPr="003250C8">
        <w:rPr>
          <w:rFonts w:ascii="Consolas" w:eastAsia="굴림" w:hAnsi="Consolas" w:cs="굴림"/>
          <w:color w:val="CCCCCC"/>
          <w:kern w:val="0"/>
          <w:sz w:val="18"/>
          <w:szCs w:val="18"/>
          <w14:ligatures w14:val="none"/>
        </w:rPr>
        <w:t>.</w:t>
      </w:r>
      <w:r w:rsidRPr="003250C8">
        <w:rPr>
          <w:rFonts w:ascii="Consolas" w:eastAsia="굴림" w:hAnsi="Consolas" w:cs="굴림"/>
          <w:color w:val="4EC9B0"/>
          <w:kern w:val="0"/>
          <w:sz w:val="18"/>
          <w:szCs w:val="18"/>
          <w14:ligatures w14:val="none"/>
        </w:rPr>
        <w:t>UMAP</w:t>
      </w:r>
      <w:proofErr w:type="spellEnd"/>
      <w:proofErr w:type="gramEnd"/>
      <w:r w:rsidRPr="003250C8">
        <w:rPr>
          <w:rFonts w:ascii="Consolas" w:eastAsia="굴림" w:hAnsi="Consolas" w:cs="굴림"/>
          <w:color w:val="CCCCCC"/>
          <w:kern w:val="0"/>
          <w:sz w:val="18"/>
          <w:szCs w:val="18"/>
          <w14:ligatures w14:val="none"/>
        </w:rPr>
        <w:t>(</w:t>
      </w:r>
      <w:proofErr w:type="spellStart"/>
      <w:r w:rsidRPr="003250C8">
        <w:rPr>
          <w:rFonts w:ascii="Consolas" w:eastAsia="굴림" w:hAnsi="Consolas" w:cs="굴림"/>
          <w:color w:val="9CDCFE"/>
          <w:kern w:val="0"/>
          <w:sz w:val="18"/>
          <w:szCs w:val="18"/>
          <w14:ligatures w14:val="none"/>
        </w:rPr>
        <w:t>n_neighbors</w:t>
      </w:r>
      <w:proofErr w:type="spellEnd"/>
      <w:r w:rsidRPr="003250C8">
        <w:rPr>
          <w:rFonts w:ascii="Consolas" w:eastAsia="굴림" w:hAnsi="Consolas" w:cs="굴림"/>
          <w:color w:val="D4D4D4"/>
          <w:kern w:val="0"/>
          <w:sz w:val="18"/>
          <w:szCs w:val="18"/>
          <w14:ligatures w14:val="none"/>
        </w:rPr>
        <w:t>=</w:t>
      </w:r>
      <w:r w:rsidRPr="003250C8">
        <w:rPr>
          <w:rFonts w:ascii="Consolas" w:eastAsia="굴림" w:hAnsi="Consolas" w:cs="굴림"/>
          <w:color w:val="B5CEA8"/>
          <w:kern w:val="0"/>
          <w:sz w:val="18"/>
          <w:szCs w:val="18"/>
          <w14:ligatures w14:val="none"/>
        </w:rPr>
        <w:t>8</w:t>
      </w:r>
      <w:r w:rsidRPr="003250C8">
        <w:rPr>
          <w:rFonts w:ascii="Consolas" w:eastAsia="굴림" w:hAnsi="Consolas" w:cs="굴림"/>
          <w:color w:val="CCCCCC"/>
          <w:kern w:val="0"/>
          <w:sz w:val="18"/>
          <w:szCs w:val="18"/>
          <w14:ligatures w14:val="none"/>
        </w:rPr>
        <w:t xml:space="preserve">, </w:t>
      </w:r>
      <w:proofErr w:type="spellStart"/>
      <w:r w:rsidRPr="003250C8">
        <w:rPr>
          <w:rFonts w:ascii="Consolas" w:eastAsia="굴림" w:hAnsi="Consolas" w:cs="굴림"/>
          <w:color w:val="9CDCFE"/>
          <w:kern w:val="0"/>
          <w:sz w:val="18"/>
          <w:szCs w:val="18"/>
          <w14:ligatures w14:val="none"/>
        </w:rPr>
        <w:t>n_components</w:t>
      </w:r>
      <w:proofErr w:type="spellEnd"/>
      <w:r w:rsidRPr="003250C8">
        <w:rPr>
          <w:rFonts w:ascii="Consolas" w:eastAsia="굴림" w:hAnsi="Consolas" w:cs="굴림"/>
          <w:color w:val="D4D4D4"/>
          <w:kern w:val="0"/>
          <w:sz w:val="18"/>
          <w:szCs w:val="18"/>
          <w14:ligatures w14:val="none"/>
        </w:rPr>
        <w:t>=</w:t>
      </w:r>
      <w:r w:rsidRPr="003250C8">
        <w:rPr>
          <w:rFonts w:ascii="Consolas" w:eastAsia="굴림" w:hAnsi="Consolas" w:cs="굴림"/>
          <w:color w:val="B5CEA8"/>
          <w:kern w:val="0"/>
          <w:sz w:val="18"/>
          <w:szCs w:val="18"/>
          <w14:ligatures w14:val="none"/>
        </w:rPr>
        <w:t>3</w:t>
      </w:r>
      <w:r w:rsidRPr="003250C8">
        <w:rPr>
          <w:rFonts w:ascii="Consolas" w:eastAsia="굴림" w:hAnsi="Consolas" w:cs="굴림"/>
          <w:color w:val="CCCCCC"/>
          <w:kern w:val="0"/>
          <w:sz w:val="18"/>
          <w:szCs w:val="18"/>
          <w14:ligatures w14:val="none"/>
        </w:rPr>
        <w:t xml:space="preserve">, </w:t>
      </w:r>
      <w:proofErr w:type="spellStart"/>
      <w:r w:rsidRPr="003250C8">
        <w:rPr>
          <w:rFonts w:ascii="Consolas" w:eastAsia="굴림" w:hAnsi="Consolas" w:cs="굴림"/>
          <w:color w:val="9CDCFE"/>
          <w:kern w:val="0"/>
          <w:sz w:val="18"/>
          <w:szCs w:val="18"/>
          <w14:ligatures w14:val="none"/>
        </w:rPr>
        <w:t>min_dist</w:t>
      </w:r>
      <w:proofErr w:type="spellEnd"/>
      <w:r w:rsidRPr="003250C8">
        <w:rPr>
          <w:rFonts w:ascii="Consolas" w:eastAsia="굴림" w:hAnsi="Consolas" w:cs="굴림"/>
          <w:color w:val="D4D4D4"/>
          <w:kern w:val="0"/>
          <w:sz w:val="18"/>
          <w:szCs w:val="18"/>
          <w14:ligatures w14:val="none"/>
        </w:rPr>
        <w:t>=</w:t>
      </w:r>
      <w:r w:rsidRPr="003250C8">
        <w:rPr>
          <w:rFonts w:ascii="Consolas" w:eastAsia="굴림" w:hAnsi="Consolas" w:cs="굴림"/>
          <w:color w:val="B5CEA8"/>
          <w:kern w:val="0"/>
          <w:sz w:val="18"/>
          <w:szCs w:val="18"/>
          <w14:ligatures w14:val="none"/>
        </w:rPr>
        <w:t>0.0</w:t>
      </w:r>
      <w:r w:rsidRPr="003250C8">
        <w:rPr>
          <w:rFonts w:ascii="Consolas" w:eastAsia="굴림" w:hAnsi="Consolas" w:cs="굴림"/>
          <w:color w:val="CCCCCC"/>
          <w:kern w:val="0"/>
          <w:sz w:val="18"/>
          <w:szCs w:val="18"/>
          <w14:ligatures w14:val="none"/>
        </w:rPr>
        <w:t xml:space="preserve">, </w:t>
      </w:r>
      <w:r w:rsidRPr="003250C8">
        <w:rPr>
          <w:rFonts w:ascii="Consolas" w:eastAsia="굴림" w:hAnsi="Consolas" w:cs="굴림"/>
          <w:color w:val="9CDCFE"/>
          <w:kern w:val="0"/>
          <w:sz w:val="18"/>
          <w:szCs w:val="18"/>
          <w14:ligatures w14:val="none"/>
        </w:rPr>
        <w:t>metric</w:t>
      </w:r>
      <w:r w:rsidRPr="003250C8">
        <w:rPr>
          <w:rFonts w:ascii="Consolas" w:eastAsia="굴림" w:hAnsi="Consolas" w:cs="굴림"/>
          <w:color w:val="D4D4D4"/>
          <w:kern w:val="0"/>
          <w:sz w:val="18"/>
          <w:szCs w:val="18"/>
          <w14:ligatures w14:val="none"/>
        </w:rPr>
        <w:t>=</w:t>
      </w:r>
      <w:r w:rsidRPr="003250C8">
        <w:rPr>
          <w:rFonts w:ascii="Consolas" w:eastAsia="굴림" w:hAnsi="Consolas" w:cs="굴림"/>
          <w:color w:val="CE9178"/>
          <w:kern w:val="0"/>
          <w:sz w:val="18"/>
          <w:szCs w:val="18"/>
          <w14:ligatures w14:val="none"/>
        </w:rPr>
        <w:t>'cosine'</w:t>
      </w:r>
      <w:r w:rsidRPr="003250C8">
        <w:rPr>
          <w:rFonts w:ascii="Consolas" w:eastAsia="굴림" w:hAnsi="Consolas" w:cs="굴림"/>
          <w:color w:val="CCCCCC"/>
          <w:kern w:val="0"/>
          <w:sz w:val="18"/>
          <w:szCs w:val="18"/>
          <w14:ligatures w14:val="none"/>
        </w:rPr>
        <w:t>)  </w:t>
      </w:r>
    </w:p>
    <w:p w14:paraId="7D4A87AC" w14:textId="77777777" w:rsidR="003250C8" w:rsidRPr="003250C8" w:rsidRDefault="003250C8" w:rsidP="003250C8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18"/>
          <w:szCs w:val="18"/>
          <w14:ligatures w14:val="none"/>
        </w:rPr>
      </w:pPr>
    </w:p>
    <w:p w14:paraId="2F43CE3E" w14:textId="77777777" w:rsidR="003250C8" w:rsidRPr="003250C8" w:rsidRDefault="003250C8" w:rsidP="003250C8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18"/>
          <w:szCs w:val="18"/>
          <w14:ligatures w14:val="none"/>
        </w:rPr>
      </w:pPr>
      <w:r w:rsidRPr="003250C8">
        <w:rPr>
          <w:rFonts w:ascii="Consolas" w:eastAsia="굴림" w:hAnsi="Consolas" w:cs="굴림"/>
          <w:color w:val="6A9955"/>
          <w:kern w:val="0"/>
          <w:sz w:val="18"/>
          <w:szCs w:val="18"/>
          <w14:ligatures w14:val="none"/>
        </w:rPr>
        <w:t xml:space="preserve"># HDBSCAN </w:t>
      </w:r>
      <w:r w:rsidRPr="003250C8">
        <w:rPr>
          <w:rFonts w:ascii="Consolas" w:eastAsia="굴림" w:hAnsi="Consolas" w:cs="굴림"/>
          <w:color w:val="6A9955"/>
          <w:kern w:val="0"/>
          <w:sz w:val="18"/>
          <w:szCs w:val="18"/>
          <w14:ligatures w14:val="none"/>
        </w:rPr>
        <w:t>모델</w:t>
      </w:r>
      <w:r w:rsidRPr="003250C8">
        <w:rPr>
          <w:rFonts w:ascii="Consolas" w:eastAsia="굴림" w:hAnsi="Consolas" w:cs="굴림"/>
          <w:color w:val="6A9955"/>
          <w:kern w:val="0"/>
          <w:sz w:val="18"/>
          <w:szCs w:val="18"/>
          <w14:ligatures w14:val="none"/>
        </w:rPr>
        <w:t xml:space="preserve"> </w:t>
      </w:r>
      <w:r w:rsidRPr="003250C8">
        <w:rPr>
          <w:rFonts w:ascii="Consolas" w:eastAsia="굴림" w:hAnsi="Consolas" w:cs="굴림"/>
          <w:color w:val="6A9955"/>
          <w:kern w:val="0"/>
          <w:sz w:val="18"/>
          <w:szCs w:val="18"/>
          <w14:ligatures w14:val="none"/>
        </w:rPr>
        <w:t>설정</w:t>
      </w:r>
    </w:p>
    <w:p w14:paraId="574BE4A2" w14:textId="77777777" w:rsidR="003250C8" w:rsidRPr="003250C8" w:rsidRDefault="003250C8" w:rsidP="00170820">
      <w:pPr>
        <w:widowControl/>
        <w:shd w:val="clear" w:color="auto" w:fill="1F1F1F"/>
        <w:wordWrap/>
        <w:autoSpaceDE/>
        <w:autoSpaceDN/>
        <w:spacing w:after="0" w:line="285" w:lineRule="atLeast"/>
        <w:ind w:left="3240" w:hangingChars="1800" w:hanging="3240"/>
        <w:rPr>
          <w:rFonts w:ascii="Consolas" w:eastAsia="굴림" w:hAnsi="Consolas" w:cs="굴림"/>
          <w:color w:val="CCCCCC"/>
          <w:kern w:val="0"/>
          <w:sz w:val="18"/>
          <w:szCs w:val="18"/>
          <w14:ligatures w14:val="none"/>
        </w:rPr>
      </w:pPr>
      <w:proofErr w:type="spellStart"/>
      <w:r w:rsidRPr="003250C8">
        <w:rPr>
          <w:rFonts w:ascii="Consolas" w:eastAsia="굴림" w:hAnsi="Consolas" w:cs="굴림"/>
          <w:color w:val="9CDCFE"/>
          <w:kern w:val="0"/>
          <w:sz w:val="18"/>
          <w:szCs w:val="18"/>
          <w14:ligatures w14:val="none"/>
        </w:rPr>
        <w:t>hdbscan_model</w:t>
      </w:r>
      <w:proofErr w:type="spellEnd"/>
      <w:r w:rsidRPr="003250C8">
        <w:rPr>
          <w:rFonts w:ascii="Consolas" w:eastAsia="굴림" w:hAnsi="Consolas" w:cs="굴림"/>
          <w:color w:val="CCCCCC"/>
          <w:kern w:val="0"/>
          <w:sz w:val="18"/>
          <w:szCs w:val="18"/>
          <w14:ligatures w14:val="none"/>
        </w:rPr>
        <w:t xml:space="preserve"> </w:t>
      </w:r>
      <w:r w:rsidRPr="003250C8">
        <w:rPr>
          <w:rFonts w:ascii="Consolas" w:eastAsia="굴림" w:hAnsi="Consolas" w:cs="굴림"/>
          <w:color w:val="D4D4D4"/>
          <w:kern w:val="0"/>
          <w:sz w:val="18"/>
          <w:szCs w:val="18"/>
          <w14:ligatures w14:val="none"/>
        </w:rPr>
        <w:t>=</w:t>
      </w:r>
      <w:r w:rsidRPr="003250C8">
        <w:rPr>
          <w:rFonts w:ascii="Consolas" w:eastAsia="굴림" w:hAnsi="Consolas" w:cs="굴림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3250C8">
        <w:rPr>
          <w:rFonts w:ascii="Consolas" w:eastAsia="굴림" w:hAnsi="Consolas" w:cs="굴림"/>
          <w:color w:val="4EC9B0"/>
          <w:kern w:val="0"/>
          <w:sz w:val="18"/>
          <w:szCs w:val="18"/>
          <w14:ligatures w14:val="none"/>
        </w:rPr>
        <w:t>hdbscan</w:t>
      </w:r>
      <w:r w:rsidRPr="003250C8">
        <w:rPr>
          <w:rFonts w:ascii="Consolas" w:eastAsia="굴림" w:hAnsi="Consolas" w:cs="굴림"/>
          <w:color w:val="CCCCCC"/>
          <w:kern w:val="0"/>
          <w:sz w:val="18"/>
          <w:szCs w:val="18"/>
          <w14:ligatures w14:val="none"/>
        </w:rPr>
        <w:t>.</w:t>
      </w:r>
      <w:r w:rsidRPr="003250C8">
        <w:rPr>
          <w:rFonts w:ascii="Consolas" w:eastAsia="굴림" w:hAnsi="Consolas" w:cs="굴림"/>
          <w:color w:val="4EC9B0"/>
          <w:kern w:val="0"/>
          <w:sz w:val="18"/>
          <w:szCs w:val="18"/>
          <w14:ligatures w14:val="none"/>
        </w:rPr>
        <w:t>HDBSCAN</w:t>
      </w:r>
      <w:proofErr w:type="spellEnd"/>
      <w:proofErr w:type="gramEnd"/>
      <w:r w:rsidRPr="003250C8">
        <w:rPr>
          <w:rFonts w:ascii="Consolas" w:eastAsia="굴림" w:hAnsi="Consolas" w:cs="굴림"/>
          <w:color w:val="CCCCCC"/>
          <w:kern w:val="0"/>
          <w:sz w:val="18"/>
          <w:szCs w:val="18"/>
          <w14:ligatures w14:val="none"/>
        </w:rPr>
        <w:t>(</w:t>
      </w:r>
      <w:proofErr w:type="spellStart"/>
      <w:r w:rsidRPr="003250C8">
        <w:rPr>
          <w:rFonts w:ascii="Consolas" w:eastAsia="굴림" w:hAnsi="Consolas" w:cs="굴림"/>
          <w:color w:val="9CDCFE"/>
          <w:kern w:val="0"/>
          <w:sz w:val="18"/>
          <w:szCs w:val="18"/>
          <w14:ligatures w14:val="none"/>
        </w:rPr>
        <w:t>min_cluster_size</w:t>
      </w:r>
      <w:proofErr w:type="spellEnd"/>
      <w:r w:rsidRPr="003250C8">
        <w:rPr>
          <w:rFonts w:ascii="Consolas" w:eastAsia="굴림" w:hAnsi="Consolas" w:cs="굴림"/>
          <w:color w:val="D4D4D4"/>
          <w:kern w:val="0"/>
          <w:sz w:val="18"/>
          <w:szCs w:val="18"/>
          <w14:ligatures w14:val="none"/>
        </w:rPr>
        <w:t>=</w:t>
      </w:r>
      <w:r w:rsidRPr="003250C8">
        <w:rPr>
          <w:rFonts w:ascii="Consolas" w:eastAsia="굴림" w:hAnsi="Consolas" w:cs="굴림"/>
          <w:color w:val="B5CEA8"/>
          <w:kern w:val="0"/>
          <w:sz w:val="18"/>
          <w:szCs w:val="18"/>
          <w14:ligatures w14:val="none"/>
        </w:rPr>
        <w:t>4</w:t>
      </w:r>
      <w:r w:rsidRPr="003250C8">
        <w:rPr>
          <w:rFonts w:ascii="Consolas" w:eastAsia="굴림" w:hAnsi="Consolas" w:cs="굴림"/>
          <w:color w:val="CCCCCC"/>
          <w:kern w:val="0"/>
          <w:sz w:val="18"/>
          <w:szCs w:val="18"/>
          <w14:ligatures w14:val="none"/>
        </w:rPr>
        <w:t xml:space="preserve">, </w:t>
      </w:r>
      <w:proofErr w:type="spellStart"/>
      <w:r w:rsidRPr="003250C8">
        <w:rPr>
          <w:rFonts w:ascii="Consolas" w:eastAsia="굴림" w:hAnsi="Consolas" w:cs="굴림"/>
          <w:color w:val="9CDCFE"/>
          <w:kern w:val="0"/>
          <w:sz w:val="18"/>
          <w:szCs w:val="18"/>
          <w14:ligatures w14:val="none"/>
        </w:rPr>
        <w:t>min_samples</w:t>
      </w:r>
      <w:proofErr w:type="spellEnd"/>
      <w:r w:rsidRPr="003250C8">
        <w:rPr>
          <w:rFonts w:ascii="Consolas" w:eastAsia="굴림" w:hAnsi="Consolas" w:cs="굴림"/>
          <w:color w:val="D4D4D4"/>
          <w:kern w:val="0"/>
          <w:sz w:val="18"/>
          <w:szCs w:val="18"/>
          <w14:ligatures w14:val="none"/>
        </w:rPr>
        <w:t>=</w:t>
      </w:r>
      <w:r w:rsidRPr="003250C8">
        <w:rPr>
          <w:rFonts w:ascii="Consolas" w:eastAsia="굴림" w:hAnsi="Consolas" w:cs="굴림"/>
          <w:color w:val="B5CEA8"/>
          <w:kern w:val="0"/>
          <w:sz w:val="18"/>
          <w:szCs w:val="18"/>
          <w14:ligatures w14:val="none"/>
        </w:rPr>
        <w:t>2</w:t>
      </w:r>
      <w:r w:rsidRPr="003250C8">
        <w:rPr>
          <w:rFonts w:ascii="Consolas" w:eastAsia="굴림" w:hAnsi="Consolas" w:cs="굴림"/>
          <w:color w:val="CCCCCC"/>
          <w:kern w:val="0"/>
          <w:sz w:val="18"/>
          <w:szCs w:val="18"/>
          <w14:ligatures w14:val="none"/>
        </w:rPr>
        <w:t>,  </w:t>
      </w:r>
      <w:r w:rsidRPr="003250C8">
        <w:rPr>
          <w:rFonts w:ascii="Consolas" w:eastAsia="굴림" w:hAnsi="Consolas" w:cs="굴림"/>
          <w:color w:val="9CDCFE"/>
          <w:kern w:val="0"/>
          <w:sz w:val="18"/>
          <w:szCs w:val="18"/>
          <w14:ligatures w14:val="none"/>
        </w:rPr>
        <w:t>metric</w:t>
      </w:r>
      <w:r w:rsidRPr="003250C8">
        <w:rPr>
          <w:rFonts w:ascii="Consolas" w:eastAsia="굴림" w:hAnsi="Consolas" w:cs="굴림"/>
          <w:color w:val="D4D4D4"/>
          <w:kern w:val="0"/>
          <w:sz w:val="18"/>
          <w:szCs w:val="18"/>
          <w14:ligatures w14:val="none"/>
        </w:rPr>
        <w:t>=</w:t>
      </w:r>
      <w:r w:rsidRPr="003250C8">
        <w:rPr>
          <w:rFonts w:ascii="Consolas" w:eastAsia="굴림" w:hAnsi="Consolas" w:cs="굴림"/>
          <w:color w:val="CE9178"/>
          <w:kern w:val="0"/>
          <w:sz w:val="18"/>
          <w:szCs w:val="18"/>
          <w14:ligatures w14:val="none"/>
        </w:rPr>
        <w:t>'</w:t>
      </w:r>
      <w:proofErr w:type="spellStart"/>
      <w:r w:rsidRPr="003250C8">
        <w:rPr>
          <w:rFonts w:ascii="Consolas" w:eastAsia="굴림" w:hAnsi="Consolas" w:cs="굴림"/>
          <w:color w:val="CE9178"/>
          <w:kern w:val="0"/>
          <w:sz w:val="18"/>
          <w:szCs w:val="18"/>
          <w14:ligatures w14:val="none"/>
        </w:rPr>
        <w:t>euclidean</w:t>
      </w:r>
      <w:proofErr w:type="spellEnd"/>
      <w:r w:rsidRPr="003250C8">
        <w:rPr>
          <w:rFonts w:ascii="Consolas" w:eastAsia="굴림" w:hAnsi="Consolas" w:cs="굴림"/>
          <w:color w:val="CE9178"/>
          <w:kern w:val="0"/>
          <w:sz w:val="18"/>
          <w:szCs w:val="18"/>
          <w14:ligatures w14:val="none"/>
        </w:rPr>
        <w:t>'</w:t>
      </w:r>
      <w:r w:rsidRPr="003250C8">
        <w:rPr>
          <w:rFonts w:ascii="Consolas" w:eastAsia="굴림" w:hAnsi="Consolas" w:cs="굴림"/>
          <w:color w:val="CCCCCC"/>
          <w:kern w:val="0"/>
          <w:sz w:val="18"/>
          <w:szCs w:val="18"/>
          <w14:ligatures w14:val="none"/>
        </w:rPr>
        <w:t xml:space="preserve">, </w:t>
      </w:r>
      <w:proofErr w:type="spellStart"/>
      <w:r w:rsidRPr="003250C8">
        <w:rPr>
          <w:rFonts w:ascii="Consolas" w:eastAsia="굴림" w:hAnsi="Consolas" w:cs="굴림"/>
          <w:color w:val="9CDCFE"/>
          <w:kern w:val="0"/>
          <w:sz w:val="18"/>
          <w:szCs w:val="18"/>
          <w14:ligatures w14:val="none"/>
        </w:rPr>
        <w:t>cluster_selection_method</w:t>
      </w:r>
      <w:proofErr w:type="spellEnd"/>
      <w:r w:rsidRPr="003250C8">
        <w:rPr>
          <w:rFonts w:ascii="Consolas" w:eastAsia="굴림" w:hAnsi="Consolas" w:cs="굴림"/>
          <w:color w:val="D4D4D4"/>
          <w:kern w:val="0"/>
          <w:sz w:val="18"/>
          <w:szCs w:val="18"/>
          <w14:ligatures w14:val="none"/>
        </w:rPr>
        <w:t>=</w:t>
      </w:r>
      <w:r w:rsidRPr="003250C8">
        <w:rPr>
          <w:rFonts w:ascii="Consolas" w:eastAsia="굴림" w:hAnsi="Consolas" w:cs="굴림"/>
          <w:color w:val="CE9178"/>
          <w:kern w:val="0"/>
          <w:sz w:val="18"/>
          <w:szCs w:val="18"/>
          <w14:ligatures w14:val="none"/>
        </w:rPr>
        <w:t>'</w:t>
      </w:r>
      <w:proofErr w:type="spellStart"/>
      <w:r w:rsidRPr="003250C8">
        <w:rPr>
          <w:rFonts w:ascii="Consolas" w:eastAsia="굴림" w:hAnsi="Consolas" w:cs="굴림"/>
          <w:color w:val="CE9178"/>
          <w:kern w:val="0"/>
          <w:sz w:val="18"/>
          <w:szCs w:val="18"/>
          <w14:ligatures w14:val="none"/>
        </w:rPr>
        <w:t>eom</w:t>
      </w:r>
      <w:proofErr w:type="spellEnd"/>
      <w:r w:rsidRPr="003250C8">
        <w:rPr>
          <w:rFonts w:ascii="Consolas" w:eastAsia="굴림" w:hAnsi="Consolas" w:cs="굴림"/>
          <w:color w:val="CE9178"/>
          <w:kern w:val="0"/>
          <w:sz w:val="18"/>
          <w:szCs w:val="18"/>
          <w14:ligatures w14:val="none"/>
        </w:rPr>
        <w:t>'</w:t>
      </w:r>
      <w:r w:rsidRPr="003250C8">
        <w:rPr>
          <w:rFonts w:ascii="Consolas" w:eastAsia="굴림" w:hAnsi="Consolas" w:cs="굴림"/>
          <w:color w:val="CCCCCC"/>
          <w:kern w:val="0"/>
          <w:sz w:val="18"/>
          <w:szCs w:val="18"/>
          <w14:ligatures w14:val="none"/>
        </w:rPr>
        <w:t xml:space="preserve">, </w:t>
      </w:r>
      <w:proofErr w:type="spellStart"/>
      <w:r w:rsidRPr="003250C8">
        <w:rPr>
          <w:rFonts w:ascii="Consolas" w:eastAsia="굴림" w:hAnsi="Consolas" w:cs="굴림"/>
          <w:color w:val="9CDCFE"/>
          <w:kern w:val="0"/>
          <w:sz w:val="18"/>
          <w:szCs w:val="18"/>
          <w14:ligatures w14:val="none"/>
        </w:rPr>
        <w:t>prediction_data</w:t>
      </w:r>
      <w:proofErr w:type="spellEnd"/>
      <w:r w:rsidRPr="003250C8">
        <w:rPr>
          <w:rFonts w:ascii="Consolas" w:eastAsia="굴림" w:hAnsi="Consolas" w:cs="굴림"/>
          <w:color w:val="D4D4D4"/>
          <w:kern w:val="0"/>
          <w:sz w:val="18"/>
          <w:szCs w:val="18"/>
          <w14:ligatures w14:val="none"/>
        </w:rPr>
        <w:t>=</w:t>
      </w:r>
      <w:r w:rsidRPr="003250C8">
        <w:rPr>
          <w:rFonts w:ascii="Consolas" w:eastAsia="굴림" w:hAnsi="Consolas" w:cs="굴림"/>
          <w:color w:val="569CD6"/>
          <w:kern w:val="0"/>
          <w:sz w:val="18"/>
          <w:szCs w:val="18"/>
          <w14:ligatures w14:val="none"/>
        </w:rPr>
        <w:t>True</w:t>
      </w:r>
      <w:r w:rsidRPr="003250C8">
        <w:rPr>
          <w:rFonts w:ascii="Consolas" w:eastAsia="굴림" w:hAnsi="Consolas" w:cs="굴림"/>
          <w:color w:val="CCCCCC"/>
          <w:kern w:val="0"/>
          <w:sz w:val="18"/>
          <w:szCs w:val="18"/>
          <w14:ligatures w14:val="none"/>
        </w:rPr>
        <w:t xml:space="preserve">)   </w:t>
      </w:r>
    </w:p>
    <w:p w14:paraId="158EF8F7" w14:textId="77777777" w:rsidR="003250C8" w:rsidRPr="003250C8" w:rsidRDefault="003250C8" w:rsidP="003250C8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2FECB2EE" w14:textId="77777777" w:rsidR="00794C4A" w:rsidRPr="00EF557D" w:rsidRDefault="00794C4A" w:rsidP="008A7CA2">
      <w:pPr>
        <w:rPr>
          <w:b/>
          <w:bCs/>
        </w:rPr>
      </w:pPr>
    </w:p>
    <w:p w14:paraId="3AD3AAA9" w14:textId="7A23EFFC" w:rsidR="00A321BB" w:rsidRPr="00EF557D" w:rsidRDefault="00A321BB" w:rsidP="00A321BB">
      <w:pPr>
        <w:rPr>
          <w:rFonts w:ascii="Consolas" w:eastAsia="굴림" w:hAnsi="Consolas" w:cs="굴림"/>
          <w:b/>
          <w:bCs/>
          <w:color w:val="6A9955"/>
          <w:kern w:val="0"/>
          <w:sz w:val="21"/>
          <w:szCs w:val="21"/>
          <w14:ligatures w14:val="none"/>
        </w:rPr>
      </w:pPr>
      <w:r w:rsidRPr="00EF557D">
        <w:rPr>
          <w:rFonts w:ascii="Consolas" w:eastAsia="굴림" w:hAnsi="Consolas" w:cs="굴림" w:hint="eastAsia"/>
          <w:b/>
          <w:bCs/>
          <w:color w:val="6A9955"/>
          <w:kern w:val="0"/>
          <w:sz w:val="21"/>
          <w:szCs w:val="21"/>
          <w14:ligatures w14:val="none"/>
        </w:rPr>
        <w:t>topic = 1</w:t>
      </w:r>
      <w:r w:rsidR="00683A5C" w:rsidRPr="00EF557D">
        <w:rPr>
          <w:rFonts w:ascii="Consolas" w:eastAsia="굴림" w:hAnsi="Consolas" w:cs="굴림" w:hint="eastAsia"/>
          <w:b/>
          <w:bCs/>
          <w:color w:val="6A9955"/>
          <w:kern w:val="0"/>
          <w:sz w:val="21"/>
          <w:szCs w:val="21"/>
          <w14:ligatures w14:val="none"/>
        </w:rPr>
        <w:t>1</w:t>
      </w:r>
      <w:r w:rsidR="008140DD" w:rsidRPr="00EF557D">
        <w:rPr>
          <w:rFonts w:ascii="Consolas" w:eastAsia="굴림" w:hAnsi="Consolas" w:cs="굴림" w:hint="eastAsia"/>
          <w:b/>
          <w:bCs/>
          <w:color w:val="6A9955"/>
          <w:kern w:val="0"/>
          <w:sz w:val="21"/>
          <w:szCs w:val="21"/>
          <w14:ligatures w14:val="none"/>
        </w:rPr>
        <w:t xml:space="preserve"> (Topic -1 </w:t>
      </w:r>
      <w:r w:rsidR="008140DD" w:rsidRPr="00EF557D">
        <w:rPr>
          <w:rFonts w:ascii="Consolas" w:eastAsia="굴림" w:hAnsi="Consolas" w:cs="굴림" w:hint="eastAsia"/>
          <w:b/>
          <w:bCs/>
          <w:color w:val="6A9955"/>
          <w:kern w:val="0"/>
          <w:sz w:val="21"/>
          <w:szCs w:val="21"/>
          <w14:ligatures w14:val="none"/>
        </w:rPr>
        <w:t>제외</w:t>
      </w:r>
      <w:r w:rsidR="008140DD" w:rsidRPr="00EF557D">
        <w:rPr>
          <w:rFonts w:ascii="Consolas" w:eastAsia="굴림" w:hAnsi="Consolas" w:cs="굴림" w:hint="eastAsia"/>
          <w:b/>
          <w:bCs/>
          <w:color w:val="6A9955"/>
          <w:kern w:val="0"/>
          <w:sz w:val="21"/>
          <w:szCs w:val="21"/>
          <w14:ligatures w14:val="none"/>
        </w:rPr>
        <w:t xml:space="preserve"> 10</w:t>
      </w:r>
      <w:r w:rsidR="008140DD" w:rsidRPr="00EF557D">
        <w:rPr>
          <w:rFonts w:ascii="Consolas" w:eastAsia="굴림" w:hAnsi="Consolas" w:cs="굴림" w:hint="eastAsia"/>
          <w:b/>
          <w:bCs/>
          <w:color w:val="6A9955"/>
          <w:kern w:val="0"/>
          <w:sz w:val="21"/>
          <w:szCs w:val="21"/>
          <w14:ligatures w14:val="none"/>
        </w:rPr>
        <w:t>개</w:t>
      </w:r>
      <w:r w:rsidR="008140DD" w:rsidRPr="00EF557D">
        <w:rPr>
          <w:rFonts w:ascii="Consolas" w:eastAsia="굴림" w:hAnsi="Consolas" w:cs="굴림" w:hint="eastAsia"/>
          <w:b/>
          <w:bCs/>
          <w:color w:val="6A9955"/>
          <w:kern w:val="0"/>
          <w:sz w:val="21"/>
          <w:szCs w:val="21"/>
          <w14:ligatures w14:val="none"/>
        </w:rPr>
        <w:t xml:space="preserve"> </w:t>
      </w:r>
      <w:r w:rsidR="008140DD" w:rsidRPr="00EF557D">
        <w:rPr>
          <w:rFonts w:ascii="Consolas" w:eastAsia="굴림" w:hAnsi="Consolas" w:cs="굴림" w:hint="eastAsia"/>
          <w:b/>
          <w:bCs/>
          <w:color w:val="6A9955"/>
          <w:kern w:val="0"/>
          <w:sz w:val="21"/>
          <w:szCs w:val="21"/>
          <w14:ligatures w14:val="none"/>
        </w:rPr>
        <w:t>토픽</w:t>
      </w:r>
      <w:r w:rsidR="008140DD" w:rsidRPr="00EF557D">
        <w:rPr>
          <w:rFonts w:ascii="Consolas" w:eastAsia="굴림" w:hAnsi="Consolas" w:cs="굴림" w:hint="eastAsia"/>
          <w:b/>
          <w:bCs/>
          <w:color w:val="6A9955"/>
          <w:kern w:val="0"/>
          <w:sz w:val="21"/>
          <w:szCs w:val="21"/>
          <w14:ligatures w14:val="none"/>
        </w:rPr>
        <w:t>)</w:t>
      </w:r>
    </w:p>
    <w:p w14:paraId="7B764C01" w14:textId="2D680A59" w:rsidR="00EF557D" w:rsidRPr="00EF557D" w:rsidRDefault="00083D5E" w:rsidP="00083D5E">
      <w:pPr>
        <w:tabs>
          <w:tab w:val="left" w:pos="1035"/>
        </w:tabs>
        <w:rPr>
          <w:b/>
          <w:bCs/>
        </w:rPr>
      </w:pPr>
      <w:r w:rsidRPr="00EF557D">
        <w:rPr>
          <w:b/>
          <w:bCs/>
          <w:noProof/>
        </w:rPr>
        <w:lastRenderedPageBreak/>
        <w:drawing>
          <wp:inline distT="0" distB="0" distL="0" distR="0" wp14:anchorId="54D52012" wp14:editId="54871F38">
            <wp:extent cx="5731510" cy="3229610"/>
            <wp:effectExtent l="0" t="0" r="2540" b="8890"/>
            <wp:docPr id="388970327" name="그림 1" descr="텍스트, 스크린샷, 메뉴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70327" name="그림 1" descr="텍스트, 스크린샷, 메뉴, 흑백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4256" w14:textId="0B8DA9A1" w:rsidR="00A321BB" w:rsidRPr="00EF557D" w:rsidRDefault="00A321BB" w:rsidP="00A321BB">
      <w:pPr>
        <w:rPr>
          <w:rFonts w:ascii="Consolas" w:eastAsia="굴림" w:hAnsi="Consolas" w:cs="굴림"/>
          <w:b/>
          <w:bCs/>
          <w:color w:val="6A9955"/>
          <w:kern w:val="0"/>
          <w:sz w:val="21"/>
          <w:szCs w:val="21"/>
          <w14:ligatures w14:val="none"/>
        </w:rPr>
      </w:pPr>
      <w:r w:rsidRPr="00EF557D">
        <w:rPr>
          <w:rFonts w:ascii="Consolas" w:eastAsia="굴림" w:hAnsi="Consolas" w:cs="굴림" w:hint="eastAsia"/>
          <w:b/>
          <w:bCs/>
          <w:color w:val="6A9955"/>
          <w:kern w:val="0"/>
          <w:sz w:val="21"/>
          <w:szCs w:val="21"/>
          <w14:ligatures w14:val="none"/>
        </w:rPr>
        <w:t xml:space="preserve">topic = </w:t>
      </w:r>
      <w:r w:rsidR="00683A5C" w:rsidRPr="00EF557D">
        <w:rPr>
          <w:rFonts w:ascii="Consolas" w:eastAsia="굴림" w:hAnsi="Consolas" w:cs="굴림" w:hint="eastAsia"/>
          <w:b/>
          <w:bCs/>
          <w:color w:val="6A9955"/>
          <w:kern w:val="0"/>
          <w:sz w:val="21"/>
          <w:szCs w:val="21"/>
          <w14:ligatures w14:val="none"/>
        </w:rPr>
        <w:t>10</w:t>
      </w:r>
    </w:p>
    <w:p w14:paraId="0E2D4B6C" w14:textId="42672D9E" w:rsidR="00A321BB" w:rsidRPr="00EF557D" w:rsidRDefault="00C77329" w:rsidP="00A321BB">
      <w:pPr>
        <w:rPr>
          <w:rFonts w:ascii="Consolas" w:eastAsia="굴림" w:hAnsi="Consolas" w:cs="굴림"/>
          <w:b/>
          <w:bCs/>
          <w:color w:val="6A9955"/>
          <w:kern w:val="0"/>
          <w:sz w:val="21"/>
          <w:szCs w:val="21"/>
          <w14:ligatures w14:val="none"/>
        </w:rPr>
      </w:pPr>
      <w:r w:rsidRPr="00C77329">
        <w:rPr>
          <w:rFonts w:ascii="Consolas" w:eastAsia="굴림" w:hAnsi="Consolas" w:cs="굴림"/>
          <w:b/>
          <w:bCs/>
          <w:noProof/>
          <w:color w:val="6A9955"/>
          <w:kern w:val="0"/>
          <w:sz w:val="21"/>
          <w:szCs w:val="21"/>
          <w14:ligatures w14:val="none"/>
        </w:rPr>
        <w:drawing>
          <wp:inline distT="0" distB="0" distL="0" distR="0" wp14:anchorId="0B4DEE54" wp14:editId="16B07BE4">
            <wp:extent cx="5731510" cy="2926080"/>
            <wp:effectExtent l="0" t="0" r="2540" b="7620"/>
            <wp:docPr id="1355540220" name="그림 1" descr="텍스트, 스크린샷, 메뉴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40220" name="그림 1" descr="텍스트, 스크린샷, 메뉴, 흑백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7A3A" w14:textId="22A51A35" w:rsidR="00A321BB" w:rsidRPr="00EF557D" w:rsidRDefault="00A321BB" w:rsidP="00A321BB">
      <w:pPr>
        <w:rPr>
          <w:b/>
          <w:bCs/>
        </w:rPr>
      </w:pPr>
      <w:r w:rsidRPr="00EF557D">
        <w:rPr>
          <w:rFonts w:ascii="Consolas" w:eastAsia="굴림" w:hAnsi="Consolas" w:cs="굴림" w:hint="eastAsia"/>
          <w:b/>
          <w:bCs/>
          <w:color w:val="6A9955"/>
          <w:kern w:val="0"/>
          <w:sz w:val="21"/>
          <w:szCs w:val="21"/>
          <w14:ligatures w14:val="none"/>
        </w:rPr>
        <w:t xml:space="preserve">topic = </w:t>
      </w:r>
      <w:r w:rsidR="00683A5C" w:rsidRPr="00EF557D">
        <w:rPr>
          <w:rFonts w:ascii="Consolas" w:eastAsia="굴림" w:hAnsi="Consolas" w:cs="굴림" w:hint="eastAsia"/>
          <w:b/>
          <w:bCs/>
          <w:color w:val="6A9955"/>
          <w:kern w:val="0"/>
          <w:sz w:val="21"/>
          <w:szCs w:val="21"/>
          <w14:ligatures w14:val="none"/>
        </w:rPr>
        <w:t>9</w:t>
      </w:r>
    </w:p>
    <w:p w14:paraId="438EA6E5" w14:textId="6176EDE1" w:rsidR="00A321BB" w:rsidRPr="00EF557D" w:rsidRDefault="00761733" w:rsidP="00A321BB">
      <w:pPr>
        <w:rPr>
          <w:b/>
          <w:bCs/>
        </w:rPr>
      </w:pPr>
      <w:r w:rsidRPr="00761733">
        <w:rPr>
          <w:b/>
          <w:bCs/>
          <w:noProof/>
        </w:rPr>
        <w:lastRenderedPageBreak/>
        <w:drawing>
          <wp:inline distT="0" distB="0" distL="0" distR="0" wp14:anchorId="2A90C720" wp14:editId="47582360">
            <wp:extent cx="5731510" cy="2593340"/>
            <wp:effectExtent l="0" t="0" r="2540" b="0"/>
            <wp:docPr id="1889112442" name="그림 1" descr="텍스트, 스크린샷, 메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12442" name="그림 1" descr="텍스트, 스크린샷, 메뉴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2193" w14:textId="02353A31" w:rsidR="00A321BB" w:rsidRPr="00EF557D" w:rsidRDefault="00A321BB" w:rsidP="008A7CA2">
      <w:pPr>
        <w:rPr>
          <w:b/>
          <w:bCs/>
        </w:rPr>
      </w:pPr>
      <w:r w:rsidRPr="00EF557D">
        <w:rPr>
          <w:rFonts w:ascii="Consolas" w:eastAsia="굴림" w:hAnsi="Consolas" w:cs="굴림" w:hint="eastAsia"/>
          <w:b/>
          <w:bCs/>
          <w:color w:val="6A9955"/>
          <w:kern w:val="0"/>
          <w:sz w:val="21"/>
          <w:szCs w:val="21"/>
          <w14:ligatures w14:val="none"/>
        </w:rPr>
        <w:t xml:space="preserve">topic = </w:t>
      </w:r>
      <w:r w:rsidR="00683A5C" w:rsidRPr="00EF557D">
        <w:rPr>
          <w:rFonts w:ascii="Consolas" w:eastAsia="굴림" w:hAnsi="Consolas" w:cs="굴림" w:hint="eastAsia"/>
          <w:b/>
          <w:bCs/>
          <w:color w:val="6A9955"/>
          <w:kern w:val="0"/>
          <w:sz w:val="21"/>
          <w:szCs w:val="21"/>
          <w14:ligatures w14:val="none"/>
        </w:rPr>
        <w:t>8</w:t>
      </w:r>
    </w:p>
    <w:p w14:paraId="3323A34B" w14:textId="41D05F58" w:rsidR="00A321BB" w:rsidRPr="00EF557D" w:rsidRDefault="005367BF" w:rsidP="005367BF">
      <w:pPr>
        <w:rPr>
          <w:b/>
          <w:bCs/>
        </w:rPr>
      </w:pPr>
      <w:r w:rsidRPr="005367BF">
        <w:rPr>
          <w:b/>
          <w:bCs/>
          <w:noProof/>
        </w:rPr>
        <w:drawing>
          <wp:inline distT="0" distB="0" distL="0" distR="0" wp14:anchorId="71E68C21" wp14:editId="5A9A4AAF">
            <wp:extent cx="5731510" cy="2339340"/>
            <wp:effectExtent l="0" t="0" r="2540" b="3810"/>
            <wp:docPr id="1126212462" name="그림 1" descr="텍스트, 스크린샷, 메뉴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12462" name="그림 1" descr="텍스트, 스크린샷, 메뉴, 흑백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CD77" w14:textId="39DA303E" w:rsidR="001C0E3F" w:rsidRPr="00EF557D" w:rsidRDefault="001E68A0" w:rsidP="008A7CA2">
      <w:pPr>
        <w:rPr>
          <w:b/>
          <w:bCs/>
        </w:rPr>
      </w:pPr>
      <w:r w:rsidRPr="00EF557D">
        <w:rPr>
          <w:rFonts w:ascii="Consolas" w:eastAsia="굴림" w:hAnsi="Consolas" w:cs="굴림" w:hint="eastAsia"/>
          <w:b/>
          <w:bCs/>
          <w:color w:val="6A9955"/>
          <w:kern w:val="0"/>
          <w:sz w:val="21"/>
          <w:szCs w:val="21"/>
          <w14:ligatures w14:val="none"/>
        </w:rPr>
        <w:t xml:space="preserve">topic </w:t>
      </w:r>
      <w:r w:rsidR="00A321BB" w:rsidRPr="00EF557D">
        <w:rPr>
          <w:rFonts w:ascii="Consolas" w:eastAsia="굴림" w:hAnsi="Consolas" w:cs="굴림" w:hint="eastAsia"/>
          <w:b/>
          <w:bCs/>
          <w:color w:val="6A9955"/>
          <w:kern w:val="0"/>
          <w:sz w:val="21"/>
          <w:szCs w:val="21"/>
          <w14:ligatures w14:val="none"/>
        </w:rPr>
        <w:t>=</w:t>
      </w:r>
      <w:r w:rsidRPr="00EF557D">
        <w:rPr>
          <w:rFonts w:ascii="Consolas" w:eastAsia="굴림" w:hAnsi="Consolas" w:cs="굴림" w:hint="eastAsia"/>
          <w:b/>
          <w:bCs/>
          <w:color w:val="6A9955"/>
          <w:kern w:val="0"/>
          <w:sz w:val="21"/>
          <w:szCs w:val="21"/>
          <w14:ligatures w14:val="none"/>
        </w:rPr>
        <w:t xml:space="preserve"> </w:t>
      </w:r>
      <w:r w:rsidR="00683A5C" w:rsidRPr="00EF557D">
        <w:rPr>
          <w:rFonts w:ascii="Consolas" w:eastAsia="굴림" w:hAnsi="Consolas" w:cs="굴림" w:hint="eastAsia"/>
          <w:b/>
          <w:bCs/>
          <w:color w:val="6A9955"/>
          <w:kern w:val="0"/>
          <w:sz w:val="21"/>
          <w:szCs w:val="21"/>
          <w14:ligatures w14:val="none"/>
        </w:rPr>
        <w:t>7</w:t>
      </w:r>
    </w:p>
    <w:p w14:paraId="164CF61B" w14:textId="7F404A31" w:rsidR="007B2EED" w:rsidRPr="00EF557D" w:rsidRDefault="00AA5D03" w:rsidP="008A7CA2">
      <w:pPr>
        <w:rPr>
          <w:b/>
          <w:bCs/>
        </w:rPr>
      </w:pPr>
      <w:r w:rsidRPr="00AA5D03">
        <w:rPr>
          <w:b/>
          <w:bCs/>
          <w:noProof/>
        </w:rPr>
        <w:drawing>
          <wp:inline distT="0" distB="0" distL="0" distR="0" wp14:anchorId="606B38F4" wp14:editId="1DF3727B">
            <wp:extent cx="5731510" cy="2091690"/>
            <wp:effectExtent l="0" t="0" r="2540" b="3810"/>
            <wp:docPr id="1952990368" name="그림 1" descr="텍스트, 스크린샷, 흑백, 메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90368" name="그림 1" descr="텍스트, 스크린샷, 흑백, 메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74C3" w14:textId="013C38B1" w:rsidR="007B2EED" w:rsidRPr="00EF557D" w:rsidRDefault="007B2EED" w:rsidP="007B2EED">
      <w:pPr>
        <w:rPr>
          <w:b/>
          <w:bCs/>
        </w:rPr>
      </w:pPr>
      <w:r w:rsidRPr="00EF557D">
        <w:rPr>
          <w:rFonts w:ascii="Consolas" w:eastAsia="굴림" w:hAnsi="Consolas" w:cs="굴림" w:hint="eastAsia"/>
          <w:b/>
          <w:bCs/>
          <w:color w:val="6A9955"/>
          <w:kern w:val="0"/>
          <w:sz w:val="21"/>
          <w:szCs w:val="21"/>
          <w14:ligatures w14:val="none"/>
        </w:rPr>
        <w:t xml:space="preserve">topic = </w:t>
      </w:r>
      <w:r w:rsidR="00683A5C" w:rsidRPr="00EF557D">
        <w:rPr>
          <w:rFonts w:ascii="Consolas" w:eastAsia="굴림" w:hAnsi="Consolas" w:cs="굴림" w:hint="eastAsia"/>
          <w:b/>
          <w:bCs/>
          <w:color w:val="6A9955"/>
          <w:kern w:val="0"/>
          <w:sz w:val="21"/>
          <w:szCs w:val="21"/>
          <w14:ligatures w14:val="none"/>
        </w:rPr>
        <w:t>6</w:t>
      </w:r>
    </w:p>
    <w:p w14:paraId="4E35A14A" w14:textId="74660742" w:rsidR="007B2EED" w:rsidRPr="00EF557D" w:rsidRDefault="00DC68F5" w:rsidP="008A7CA2">
      <w:pPr>
        <w:rPr>
          <w:b/>
          <w:bCs/>
        </w:rPr>
      </w:pPr>
      <w:r w:rsidRPr="00DC68F5">
        <w:rPr>
          <w:b/>
          <w:bCs/>
          <w:noProof/>
        </w:rPr>
        <w:lastRenderedPageBreak/>
        <w:drawing>
          <wp:inline distT="0" distB="0" distL="0" distR="0" wp14:anchorId="093169F0" wp14:editId="27B436A9">
            <wp:extent cx="5731510" cy="1818005"/>
            <wp:effectExtent l="0" t="0" r="2540" b="0"/>
            <wp:docPr id="523222388" name="그림 1" descr="텍스트, 스크린샷, 폰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22388" name="그림 1" descr="텍스트, 스크린샷, 폰트, 흑백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F5A4" w14:textId="26F2AB3E" w:rsidR="00683A5C" w:rsidRPr="00EF557D" w:rsidRDefault="00683A5C" w:rsidP="00683A5C">
      <w:pPr>
        <w:rPr>
          <w:rFonts w:ascii="Consolas" w:eastAsia="굴림" w:hAnsi="Consolas" w:cs="굴림"/>
          <w:b/>
          <w:bCs/>
          <w:color w:val="6A9955"/>
          <w:kern w:val="0"/>
          <w:sz w:val="21"/>
          <w:szCs w:val="21"/>
          <w14:ligatures w14:val="none"/>
        </w:rPr>
      </w:pPr>
      <w:r w:rsidRPr="0085268D">
        <w:rPr>
          <w:rFonts w:ascii="Consolas" w:eastAsia="굴림" w:hAnsi="Consolas" w:cs="굴림" w:hint="eastAsia"/>
          <w:b/>
          <w:bCs/>
          <w:color w:val="6A9955"/>
          <w:kern w:val="0"/>
          <w:sz w:val="21"/>
          <w:szCs w:val="21"/>
          <w:highlight w:val="yellow"/>
          <w14:ligatures w14:val="none"/>
        </w:rPr>
        <w:t>topic = 5</w:t>
      </w:r>
    </w:p>
    <w:p w14:paraId="0AE3B3E1" w14:textId="6EBCBEB8" w:rsidR="00683A5C" w:rsidRPr="0085268D" w:rsidRDefault="00BF366D" w:rsidP="00683A5C">
      <w:pPr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</w:pPr>
      <w:r w:rsidRPr="00EF557D">
        <w:rPr>
          <w:rFonts w:ascii="Consolas" w:eastAsia="굴림" w:hAnsi="Consolas" w:cs="굴림"/>
          <w:b/>
          <w:bCs/>
          <w:noProof/>
          <w:color w:val="6A9955"/>
          <w:kern w:val="0"/>
          <w:sz w:val="21"/>
          <w:szCs w:val="21"/>
          <w14:ligatures w14:val="none"/>
        </w:rPr>
        <w:drawing>
          <wp:inline distT="0" distB="0" distL="0" distR="0" wp14:anchorId="08BD78FB" wp14:editId="37492C1F">
            <wp:extent cx="5731510" cy="1523365"/>
            <wp:effectExtent l="0" t="0" r="2540" b="635"/>
            <wp:docPr id="1146417734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17734" name="그림 1" descr="텍스트, 스크린샷, 폰트, 블랙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5AA6" w14:textId="5E5A67CB" w:rsidR="0085268D" w:rsidRPr="00420067" w:rsidRDefault="0085268D" w:rsidP="0085268D">
      <w:pPr>
        <w:pStyle w:val="a6"/>
        <w:numPr>
          <w:ilvl w:val="0"/>
          <w:numId w:val="4"/>
        </w:numPr>
        <w:rPr>
          <w:rFonts w:ascii="Consolas" w:eastAsia="굴림" w:hAnsi="Consolas" w:cs="굴림"/>
          <w:color w:val="6A9955"/>
          <w:kern w:val="0"/>
          <w:sz w:val="19"/>
          <w:szCs w:val="19"/>
          <w14:ligatures w14:val="none"/>
        </w:rPr>
      </w:pPr>
      <w:r w:rsidRPr="0042006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여러</w:t>
      </w:r>
      <w:r w:rsidRPr="0042006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 xml:space="preserve"> </w:t>
      </w:r>
      <w:r w:rsidRPr="0042006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경우</w:t>
      </w:r>
      <w:r w:rsidRPr="0042006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 xml:space="preserve"> </w:t>
      </w:r>
      <w:r w:rsidRPr="0042006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중</w:t>
      </w:r>
      <w:r w:rsidRPr="0042006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 xml:space="preserve"> </w:t>
      </w:r>
      <w:r w:rsidRPr="0042006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가장</w:t>
      </w:r>
      <w:r w:rsidRPr="0042006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 xml:space="preserve"> </w:t>
      </w:r>
      <w:r w:rsidRPr="0042006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최적</w:t>
      </w:r>
      <w:r w:rsidRPr="0042006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 xml:space="preserve"> (</w:t>
      </w:r>
      <w:r w:rsidRPr="0042006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최소한의</w:t>
      </w:r>
      <w:r w:rsidRPr="0042006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 xml:space="preserve"> </w:t>
      </w:r>
      <w:r w:rsidRPr="0042006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토픽</w:t>
      </w:r>
      <w:r w:rsidRPr="0042006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 xml:space="preserve"> </w:t>
      </w:r>
      <w:r w:rsidRPr="0042006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개수로</w:t>
      </w:r>
      <w:r w:rsidRPr="0042006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 xml:space="preserve"> </w:t>
      </w:r>
      <w:r w:rsidRPr="0042006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다른</w:t>
      </w:r>
      <w:r w:rsidRPr="0042006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 xml:space="preserve"> </w:t>
      </w:r>
      <w:r w:rsidRPr="0042006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기술을</w:t>
      </w:r>
      <w:r w:rsidRPr="0042006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 xml:space="preserve"> </w:t>
      </w:r>
      <w:r w:rsidRPr="0042006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내포</w:t>
      </w:r>
      <w:r w:rsidRPr="0042006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)</w:t>
      </w:r>
    </w:p>
    <w:p w14:paraId="16B12788" w14:textId="6FBB6291" w:rsidR="0085268D" w:rsidRPr="00420067" w:rsidRDefault="0085268D" w:rsidP="0085268D">
      <w:pPr>
        <w:pStyle w:val="a6"/>
        <w:numPr>
          <w:ilvl w:val="0"/>
          <w:numId w:val="4"/>
        </w:numPr>
        <w:rPr>
          <w:rFonts w:ascii="Consolas" w:eastAsia="굴림" w:hAnsi="Consolas" w:cs="굴림"/>
          <w:color w:val="6A9955"/>
          <w:kern w:val="0"/>
          <w:sz w:val="19"/>
          <w:szCs w:val="19"/>
          <w14:ligatures w14:val="none"/>
        </w:rPr>
      </w:pPr>
      <w:r w:rsidRPr="0042006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그러나</w:t>
      </w:r>
      <w:r w:rsidRPr="0042006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 xml:space="preserve">, </w:t>
      </w:r>
      <w:r w:rsidRPr="0042006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아직</w:t>
      </w:r>
      <w:r w:rsidRPr="0042006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 xml:space="preserve"> </w:t>
      </w:r>
      <w:r w:rsidRPr="0042006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토픽들끼리</w:t>
      </w:r>
      <w:r w:rsidRPr="0042006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 xml:space="preserve"> </w:t>
      </w:r>
      <w:r w:rsidRPr="0042006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겹치는</w:t>
      </w:r>
      <w:r w:rsidRPr="0042006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 xml:space="preserve"> </w:t>
      </w:r>
      <w:r w:rsidRPr="0042006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내용</w:t>
      </w:r>
      <w:r w:rsidRPr="0042006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 xml:space="preserve"> </w:t>
      </w:r>
      <w:r w:rsidRPr="0042006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多</w:t>
      </w:r>
    </w:p>
    <w:p w14:paraId="4EA2A4E5" w14:textId="378C60D5" w:rsidR="0085268D" w:rsidRPr="00420067" w:rsidRDefault="0085268D" w:rsidP="0085268D">
      <w:pPr>
        <w:pStyle w:val="a6"/>
        <w:numPr>
          <w:ilvl w:val="0"/>
          <w:numId w:val="4"/>
        </w:numPr>
        <w:rPr>
          <w:rFonts w:ascii="Consolas" w:eastAsia="굴림" w:hAnsi="Consolas" w:cs="굴림"/>
          <w:color w:val="6A9955"/>
          <w:kern w:val="0"/>
          <w:sz w:val="19"/>
          <w:szCs w:val="19"/>
          <w14:ligatures w14:val="none"/>
        </w:rPr>
      </w:pPr>
      <w:r w:rsidRPr="0042006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해결을</w:t>
      </w:r>
      <w:r w:rsidRPr="0042006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 xml:space="preserve"> </w:t>
      </w:r>
      <w:r w:rsidRPr="0042006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위해</w:t>
      </w:r>
      <w:r w:rsidRPr="0042006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 xml:space="preserve">, </w:t>
      </w:r>
      <w:proofErr w:type="spellStart"/>
      <w:r w:rsidRPr="00420067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top_n_words</w:t>
      </w:r>
      <w:proofErr w:type="spellEnd"/>
      <w:r w:rsidRPr="00420067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</w:t>
      </w:r>
      <w:r w:rsidRPr="00420067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수</w:t>
      </w:r>
      <w:r w:rsidRPr="00420067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</w:t>
      </w:r>
      <w:proofErr w:type="spellStart"/>
      <w:r w:rsidRPr="00420067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늘려봄</w:t>
      </w:r>
      <w:proofErr w:type="spellEnd"/>
      <w:r w:rsidRPr="00420067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(</w:t>
      </w:r>
      <w:r w:rsidRPr="00420067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현재</w:t>
      </w:r>
      <w:r w:rsidRPr="00420067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6 -&gt; </w:t>
      </w:r>
      <w:r w:rsidRPr="00420067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변경</w:t>
      </w:r>
      <w:r w:rsidRPr="00420067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8)</w:t>
      </w:r>
    </w:p>
    <w:p w14:paraId="5F1FB673" w14:textId="466576EB" w:rsidR="00420067" w:rsidRDefault="00420067" w:rsidP="00420067">
      <w:pPr>
        <w:ind w:left="440"/>
        <w:rPr>
          <w:rFonts w:ascii="Consolas" w:eastAsia="굴림" w:hAnsi="Consolas" w:cs="굴림"/>
          <w:color w:val="6A9955"/>
          <w:kern w:val="0"/>
          <w:sz w:val="19"/>
          <w:szCs w:val="19"/>
          <w14:ligatures w14:val="none"/>
        </w:rPr>
      </w:pPr>
      <w:r w:rsidRPr="00420067">
        <w:rPr>
          <w:noProof/>
        </w:rPr>
        <w:drawing>
          <wp:inline distT="0" distB="0" distL="0" distR="0" wp14:anchorId="7B5D991B" wp14:editId="3C50BD41">
            <wp:extent cx="5731510" cy="1524635"/>
            <wp:effectExtent l="0" t="0" r="2540" b="0"/>
            <wp:docPr id="1005752764" name="그림 1" descr="텍스트, 스크린샷, 폰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52764" name="그림 1" descr="텍스트, 스크린샷, 폰트, 흑백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1770" w14:textId="6E465281" w:rsidR="00420067" w:rsidRDefault="00420067" w:rsidP="00420067">
      <w:pPr>
        <w:pStyle w:val="a6"/>
        <w:numPr>
          <w:ilvl w:val="0"/>
          <w:numId w:val="4"/>
        </w:numPr>
        <w:rPr>
          <w:rFonts w:ascii="Consolas" w:eastAsia="굴림" w:hAnsi="Consolas" w:cs="굴림"/>
          <w:kern w:val="0"/>
          <w:sz w:val="19"/>
          <w:szCs w:val="19"/>
          <w14:ligatures w14:val="none"/>
        </w:rPr>
      </w:pPr>
      <w:r w:rsidRPr="0042006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구분</w:t>
      </w:r>
      <w:r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이</w:t>
      </w:r>
      <w:r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 xml:space="preserve"> </w:t>
      </w:r>
      <w:r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더</w:t>
      </w:r>
      <w:r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 xml:space="preserve"> </w:t>
      </w:r>
      <w:r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모호해짐</w:t>
      </w:r>
      <w:r w:rsidR="00CE64F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 xml:space="preserve"> (</w:t>
      </w:r>
      <w:r w:rsidR="00CE64F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모니터링</w:t>
      </w:r>
      <w:r w:rsidR="00CE64F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 xml:space="preserve">, </w:t>
      </w:r>
      <w:r w:rsidR="00CE64F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생체정보</w:t>
      </w:r>
      <w:r w:rsidR="00CE64F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(</w:t>
      </w:r>
      <w:r w:rsidR="00CE64F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자가진단</w:t>
      </w:r>
      <w:r w:rsidR="00CE64F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 xml:space="preserve">), </w:t>
      </w:r>
      <w:r w:rsidR="00CE64F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센서</w:t>
      </w:r>
      <w:r w:rsidR="00CE64F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 xml:space="preserve"> </w:t>
      </w:r>
      <w:r w:rsidR="00CE64F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데이터</w:t>
      </w:r>
      <w:r w:rsidR="00CE64F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 xml:space="preserve"> </w:t>
      </w:r>
      <w:r w:rsidR="00CE64F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수집</w:t>
      </w:r>
      <w:r w:rsidR="00CE64F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/</w:t>
      </w:r>
      <w:r w:rsidR="00CE64F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분석</w:t>
      </w:r>
      <w:r w:rsidR="00CE64F7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)</w:t>
      </w:r>
    </w:p>
    <w:p w14:paraId="28D1C34B" w14:textId="30D3C21E" w:rsidR="00420067" w:rsidRPr="000B4569" w:rsidRDefault="00420067" w:rsidP="00420067">
      <w:pPr>
        <w:pStyle w:val="a6"/>
        <w:numPr>
          <w:ilvl w:val="0"/>
          <w:numId w:val="4"/>
        </w:numPr>
        <w:rPr>
          <w:rFonts w:ascii="Consolas" w:eastAsia="굴림" w:hAnsi="Consolas" w:cs="굴림"/>
          <w:color w:val="6A9955"/>
          <w:kern w:val="0"/>
          <w:sz w:val="19"/>
          <w:szCs w:val="19"/>
          <w14:ligatures w14:val="none"/>
        </w:rPr>
      </w:pPr>
      <w:proofErr w:type="spellStart"/>
      <w:r w:rsidRPr="00420067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top_n_words</w:t>
      </w:r>
      <w:proofErr w:type="spellEnd"/>
      <w:r w:rsidRPr="00420067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</w:t>
      </w:r>
      <w:r w:rsidRPr="00420067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수</w:t>
      </w:r>
      <w:r w:rsidRPr="00420067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</w:t>
      </w:r>
      <w:proofErr w:type="spellStart"/>
      <w:r w:rsidRPr="00420067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늘려봄</w:t>
      </w:r>
      <w:proofErr w:type="spellEnd"/>
      <w:r w:rsidRPr="00420067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(</w:t>
      </w:r>
      <w:r w:rsidRPr="00420067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변경</w:t>
      </w:r>
      <w:r w:rsidRPr="00420067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10</w:t>
      </w:r>
      <w:r w:rsidRPr="00420067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)</w:t>
      </w:r>
    </w:p>
    <w:p w14:paraId="45D7AF5D" w14:textId="4AE5EF9F" w:rsidR="000B4569" w:rsidRPr="000B4569" w:rsidRDefault="000B4569" w:rsidP="000B4569">
      <w:pPr>
        <w:ind w:left="440"/>
        <w:rPr>
          <w:rFonts w:ascii="Consolas" w:eastAsia="굴림" w:hAnsi="Consolas" w:cs="굴림"/>
          <w:color w:val="6A9955"/>
          <w:kern w:val="0"/>
          <w:sz w:val="19"/>
          <w:szCs w:val="19"/>
          <w14:ligatures w14:val="none"/>
        </w:rPr>
      </w:pPr>
      <w:r w:rsidRPr="000B4569">
        <w:rPr>
          <w:rFonts w:ascii="Consolas" w:eastAsia="굴림" w:hAnsi="Consolas" w:cs="굴림"/>
          <w:noProof/>
          <w:color w:val="6A9955"/>
          <w:kern w:val="0"/>
          <w:sz w:val="19"/>
          <w:szCs w:val="19"/>
          <w14:ligatures w14:val="none"/>
        </w:rPr>
        <w:drawing>
          <wp:inline distT="0" distB="0" distL="0" distR="0" wp14:anchorId="7226841F" wp14:editId="2230B475">
            <wp:extent cx="5731510" cy="1574165"/>
            <wp:effectExtent l="0" t="0" r="2540" b="6985"/>
            <wp:docPr id="1943834221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34221" name="그림 1" descr="텍스트, 스크린샷, 폰트, 블랙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C7FE" w14:textId="29FEF9B8" w:rsidR="00420067" w:rsidRDefault="00CE64F7" w:rsidP="00420067">
      <w:pPr>
        <w:pStyle w:val="a6"/>
        <w:numPr>
          <w:ilvl w:val="0"/>
          <w:numId w:val="4"/>
        </w:numPr>
        <w:rPr>
          <w:rFonts w:ascii="Consolas" w:eastAsia="굴림" w:hAnsi="Consolas" w:cs="굴림"/>
          <w:kern w:val="0"/>
          <w:sz w:val="19"/>
          <w:szCs w:val="19"/>
          <w14:ligatures w14:val="none"/>
        </w:rPr>
      </w:pPr>
      <w:r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크게</w:t>
      </w:r>
      <w:r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 xml:space="preserve"> </w:t>
      </w:r>
      <w:r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결과</w:t>
      </w:r>
      <w:r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 xml:space="preserve"> </w:t>
      </w:r>
      <w:r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향상</w:t>
      </w:r>
      <w:r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 xml:space="preserve"> x</w:t>
      </w:r>
    </w:p>
    <w:p w14:paraId="5844F5D7" w14:textId="30013E39" w:rsidR="00CE64F7" w:rsidRPr="000B4569" w:rsidRDefault="00CE64F7" w:rsidP="00CE64F7">
      <w:pPr>
        <w:pStyle w:val="a6"/>
        <w:numPr>
          <w:ilvl w:val="0"/>
          <w:numId w:val="4"/>
        </w:numPr>
        <w:rPr>
          <w:rFonts w:ascii="Consolas" w:eastAsia="굴림" w:hAnsi="Consolas" w:cs="굴림"/>
          <w:color w:val="6A9955"/>
          <w:kern w:val="0"/>
          <w:sz w:val="19"/>
          <w:szCs w:val="19"/>
          <w14:ligatures w14:val="none"/>
        </w:rPr>
      </w:pPr>
      <w:proofErr w:type="spellStart"/>
      <w:r w:rsidRPr="00420067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top_n_words</w:t>
      </w:r>
      <w:proofErr w:type="spellEnd"/>
      <w:r w:rsidRPr="00420067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</w:t>
      </w:r>
      <w:r w:rsidRPr="00420067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수</w:t>
      </w:r>
      <w:r w:rsidRPr="00420067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</w:t>
      </w:r>
      <w:proofErr w:type="spellStart"/>
      <w:r w:rsidRPr="00420067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늘려봄</w:t>
      </w:r>
      <w:proofErr w:type="spellEnd"/>
      <w:r w:rsidRPr="00420067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(</w:t>
      </w:r>
      <w:r w:rsidRPr="00420067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변경</w:t>
      </w:r>
      <w:r w:rsidRPr="00420067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12</w:t>
      </w:r>
      <w:r w:rsidRPr="00420067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)</w:t>
      </w:r>
    </w:p>
    <w:p w14:paraId="71F12147" w14:textId="2430106B" w:rsidR="00CE64F7" w:rsidRDefault="00CE64F7" w:rsidP="00CE64F7">
      <w:pPr>
        <w:ind w:left="440"/>
        <w:rPr>
          <w:rFonts w:ascii="Consolas" w:eastAsia="굴림" w:hAnsi="Consolas" w:cs="굴림"/>
          <w:kern w:val="0"/>
          <w:sz w:val="19"/>
          <w:szCs w:val="19"/>
          <w14:ligatures w14:val="none"/>
        </w:rPr>
      </w:pPr>
      <w:r w:rsidRPr="00CE64F7">
        <w:rPr>
          <w:rFonts w:ascii="Consolas" w:eastAsia="굴림" w:hAnsi="Consolas" w:cs="굴림"/>
          <w:noProof/>
          <w:kern w:val="0"/>
          <w:sz w:val="19"/>
          <w:szCs w:val="19"/>
          <w14:ligatures w14:val="none"/>
        </w:rPr>
        <w:lastRenderedPageBreak/>
        <w:drawing>
          <wp:inline distT="0" distB="0" distL="0" distR="0" wp14:anchorId="62F291BD" wp14:editId="713A10A9">
            <wp:extent cx="5731510" cy="1529715"/>
            <wp:effectExtent l="0" t="0" r="2540" b="0"/>
            <wp:docPr id="1571217891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17891" name="그림 1" descr="텍스트, 스크린샷, 폰트, 블랙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3417" w14:textId="204ACD33" w:rsidR="00CE64F7" w:rsidRDefault="00CE64F7" w:rsidP="00CE64F7">
      <w:pPr>
        <w:pStyle w:val="a6"/>
        <w:numPr>
          <w:ilvl w:val="0"/>
          <w:numId w:val="4"/>
        </w:numPr>
        <w:rPr>
          <w:rFonts w:ascii="Consolas" w:eastAsia="굴림" w:hAnsi="Consolas" w:cs="굴림"/>
          <w:kern w:val="0"/>
          <w:sz w:val="19"/>
          <w:szCs w:val="19"/>
          <w14:ligatures w14:val="none"/>
        </w:rPr>
      </w:pPr>
      <w:r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큰</w:t>
      </w:r>
      <w:r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 xml:space="preserve"> </w:t>
      </w:r>
      <w:r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차이</w:t>
      </w:r>
      <w:r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 xml:space="preserve"> </w:t>
      </w:r>
      <w:r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없음</w:t>
      </w:r>
    </w:p>
    <w:p w14:paraId="48EB62B9" w14:textId="5B1389FC" w:rsidR="00CE64F7" w:rsidRPr="00CE64F7" w:rsidRDefault="00CE64F7" w:rsidP="00CE64F7">
      <w:pPr>
        <w:pStyle w:val="a6"/>
        <w:numPr>
          <w:ilvl w:val="0"/>
          <w:numId w:val="4"/>
        </w:numPr>
        <w:rPr>
          <w:rFonts w:ascii="Consolas" w:eastAsia="굴림" w:hAnsi="Consolas" w:cs="굴림"/>
          <w:color w:val="6A9955"/>
          <w:kern w:val="0"/>
          <w:sz w:val="19"/>
          <w:szCs w:val="19"/>
          <w14:ligatures w14:val="none"/>
        </w:rPr>
      </w:pPr>
      <w:proofErr w:type="spellStart"/>
      <w:r w:rsidRPr="00420067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top_n_words</w:t>
      </w:r>
      <w:proofErr w:type="spellEnd"/>
      <w:r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= 10 &amp; </w:t>
      </w:r>
      <w:proofErr w:type="spellStart"/>
      <w:r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min_topic_size</w:t>
      </w:r>
      <w:proofErr w:type="spellEnd"/>
      <w:r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= 12</w:t>
      </w:r>
    </w:p>
    <w:p w14:paraId="7C4197EA" w14:textId="0C224076" w:rsidR="00CE64F7" w:rsidRPr="00CE64F7" w:rsidRDefault="00CE64F7" w:rsidP="00CE64F7">
      <w:pPr>
        <w:ind w:left="440"/>
        <w:rPr>
          <w:rFonts w:ascii="Consolas" w:eastAsia="굴림" w:hAnsi="Consolas" w:cs="굴림"/>
          <w:color w:val="6A9955"/>
          <w:kern w:val="0"/>
          <w:sz w:val="19"/>
          <w:szCs w:val="19"/>
          <w14:ligatures w14:val="none"/>
        </w:rPr>
      </w:pPr>
      <w:r w:rsidRPr="00CE64F7">
        <w:rPr>
          <w:rFonts w:ascii="Consolas" w:eastAsia="굴림" w:hAnsi="Consolas" w:cs="굴림"/>
          <w:noProof/>
          <w:color w:val="6A9955"/>
          <w:kern w:val="0"/>
          <w:sz w:val="19"/>
          <w:szCs w:val="19"/>
          <w14:ligatures w14:val="none"/>
        </w:rPr>
        <w:drawing>
          <wp:inline distT="0" distB="0" distL="0" distR="0" wp14:anchorId="190FA20C" wp14:editId="1A44D4ED">
            <wp:extent cx="5731510" cy="1535430"/>
            <wp:effectExtent l="0" t="0" r="2540" b="7620"/>
            <wp:docPr id="1919185537" name="그림 1" descr="텍스트, 스크린샷, 폰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85537" name="그림 1" descr="텍스트, 스크린샷, 폰트, 흑백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BDA0" w14:textId="229A22EC" w:rsidR="00CE64F7" w:rsidRDefault="00CE64F7" w:rsidP="00CE64F7">
      <w:pPr>
        <w:pStyle w:val="a6"/>
        <w:numPr>
          <w:ilvl w:val="0"/>
          <w:numId w:val="4"/>
        </w:numPr>
        <w:rPr>
          <w:rFonts w:ascii="Consolas" w:eastAsia="굴림" w:hAnsi="Consolas" w:cs="굴림"/>
          <w:kern w:val="0"/>
          <w:sz w:val="19"/>
          <w:szCs w:val="19"/>
          <w14:ligatures w14:val="none"/>
        </w:rPr>
      </w:pPr>
      <w:r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이것도</w:t>
      </w:r>
      <w:r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별로</w:t>
      </w:r>
      <w:r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,,,</w:t>
      </w:r>
      <w:proofErr w:type="gramEnd"/>
    </w:p>
    <w:p w14:paraId="6541A11B" w14:textId="1AD0695A" w:rsidR="00CE64F7" w:rsidRPr="00CE64F7" w:rsidRDefault="00CE64F7" w:rsidP="00CE64F7">
      <w:pPr>
        <w:pStyle w:val="a6"/>
        <w:numPr>
          <w:ilvl w:val="0"/>
          <w:numId w:val="4"/>
        </w:numPr>
        <w:rPr>
          <w:rFonts w:ascii="Consolas" w:eastAsia="굴림" w:hAnsi="Consolas" w:cs="굴림"/>
          <w:color w:val="6A9955"/>
          <w:kern w:val="0"/>
          <w:sz w:val="19"/>
          <w:szCs w:val="19"/>
          <w14:ligatures w14:val="none"/>
        </w:rPr>
      </w:pPr>
      <w:proofErr w:type="spellStart"/>
      <w:r w:rsidRPr="00420067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top_n_words</w:t>
      </w:r>
      <w:proofErr w:type="spellEnd"/>
      <w:r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= 10 &amp; </w:t>
      </w:r>
      <w:proofErr w:type="spellStart"/>
      <w:r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min_topic_size</w:t>
      </w:r>
      <w:proofErr w:type="spellEnd"/>
      <w:r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= 1</w:t>
      </w:r>
      <w:r w:rsidR="00B35B79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4 &amp;</w:t>
      </w:r>
      <w:r w:rsidR="00B35B79" w:rsidRPr="00B35B79">
        <w:t xml:space="preserve"> </w:t>
      </w:r>
      <w:r w:rsidR="00B35B79" w:rsidRPr="00B35B79">
        <w:rPr>
          <w:rFonts w:ascii="Consolas" w:eastAsia="굴림" w:hAnsi="Consolas" w:cs="굴림"/>
          <w:color w:val="C00000"/>
          <w:kern w:val="0"/>
          <w:sz w:val="19"/>
          <w:szCs w:val="19"/>
          <w14:ligatures w14:val="none"/>
        </w:rPr>
        <w:t>UMAP</w:t>
      </w:r>
      <w:r w:rsidR="00B35B79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의</w:t>
      </w:r>
      <w:r w:rsidR="00B35B79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</w:t>
      </w:r>
      <w:proofErr w:type="spellStart"/>
      <w:r w:rsidR="00B35B79" w:rsidRPr="00B35B79">
        <w:rPr>
          <w:rFonts w:ascii="Consolas" w:eastAsia="굴림" w:hAnsi="Consolas" w:cs="굴림"/>
          <w:color w:val="C00000"/>
          <w:kern w:val="0"/>
          <w:sz w:val="19"/>
          <w:szCs w:val="19"/>
          <w14:ligatures w14:val="none"/>
        </w:rPr>
        <w:t>n_neighbors</w:t>
      </w:r>
      <w:proofErr w:type="spellEnd"/>
      <w:r w:rsidR="00B35B79" w:rsidRPr="00B35B79">
        <w:rPr>
          <w:rFonts w:ascii="Consolas" w:eastAsia="굴림" w:hAnsi="Consolas" w:cs="굴림"/>
          <w:color w:val="C00000"/>
          <w:kern w:val="0"/>
          <w:sz w:val="19"/>
          <w:szCs w:val="19"/>
          <w14:ligatures w14:val="none"/>
        </w:rPr>
        <w:t>=</w:t>
      </w:r>
      <w:r w:rsidR="00B35B79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10</w:t>
      </w:r>
    </w:p>
    <w:p w14:paraId="6FC4A02C" w14:textId="3BA9DFA8" w:rsidR="00CE64F7" w:rsidRPr="00B35B79" w:rsidRDefault="00B35B79" w:rsidP="00B35B79">
      <w:pPr>
        <w:ind w:left="440"/>
        <w:rPr>
          <w:rFonts w:ascii="Consolas" w:eastAsia="굴림" w:hAnsi="Consolas" w:cs="굴림"/>
          <w:kern w:val="0"/>
          <w:sz w:val="19"/>
          <w:szCs w:val="19"/>
          <w14:ligatures w14:val="none"/>
        </w:rPr>
      </w:pPr>
      <w:r w:rsidRPr="00B35B79">
        <w:rPr>
          <w:rFonts w:ascii="Consolas" w:eastAsia="굴림" w:hAnsi="Consolas" w:cs="굴림"/>
          <w:noProof/>
          <w:kern w:val="0"/>
          <w:sz w:val="19"/>
          <w:szCs w:val="19"/>
          <w14:ligatures w14:val="none"/>
        </w:rPr>
        <w:drawing>
          <wp:inline distT="0" distB="0" distL="0" distR="0" wp14:anchorId="7EF5F749" wp14:editId="4E7CAC23">
            <wp:extent cx="5731510" cy="1543050"/>
            <wp:effectExtent l="0" t="0" r="2540" b="0"/>
            <wp:docPr id="1503824087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24087" name="그림 1" descr="텍스트, 스크린샷, 폰트, 블랙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70D0" w14:textId="01C77262" w:rsidR="00B35B79" w:rsidRDefault="00B35B79" w:rsidP="00CE64F7">
      <w:pPr>
        <w:pStyle w:val="a6"/>
        <w:numPr>
          <w:ilvl w:val="0"/>
          <w:numId w:val="4"/>
        </w:numPr>
        <w:rPr>
          <w:rFonts w:ascii="Consolas" w:eastAsia="굴림" w:hAnsi="Consolas" w:cs="굴림"/>
          <w:kern w:val="0"/>
          <w:sz w:val="19"/>
          <w:szCs w:val="19"/>
          <w14:ligatures w14:val="none"/>
        </w:rPr>
      </w:pPr>
      <w:r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조금</w:t>
      </w:r>
      <w:r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구체화</w:t>
      </w:r>
      <w:r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 xml:space="preserve"> </w:t>
      </w:r>
      <w:r w:rsidR="00361030"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됨</w:t>
      </w:r>
      <w:proofErr w:type="gramEnd"/>
    </w:p>
    <w:p w14:paraId="5616DD45" w14:textId="19E19146" w:rsidR="00B35B79" w:rsidRPr="00CE64F7" w:rsidRDefault="00B35B79" w:rsidP="00B35B79">
      <w:pPr>
        <w:pStyle w:val="a6"/>
        <w:numPr>
          <w:ilvl w:val="0"/>
          <w:numId w:val="4"/>
        </w:numPr>
        <w:rPr>
          <w:rFonts w:ascii="Consolas" w:eastAsia="굴림" w:hAnsi="Consolas" w:cs="굴림"/>
          <w:color w:val="6A9955"/>
          <w:kern w:val="0"/>
          <w:sz w:val="19"/>
          <w:szCs w:val="19"/>
          <w14:ligatures w14:val="none"/>
        </w:rPr>
      </w:pPr>
      <w:proofErr w:type="spellStart"/>
      <w:r w:rsidRPr="00420067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top_n_words</w:t>
      </w:r>
      <w:proofErr w:type="spellEnd"/>
      <w:r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= 10 &amp; </w:t>
      </w:r>
      <w:proofErr w:type="spellStart"/>
      <w:r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min_topic_size</w:t>
      </w:r>
      <w:proofErr w:type="spellEnd"/>
      <w:r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= 14 &amp;</w:t>
      </w:r>
      <w:r w:rsidRPr="00B35B79">
        <w:t xml:space="preserve"> </w:t>
      </w:r>
      <w:r w:rsidRPr="00B35B79">
        <w:rPr>
          <w:rFonts w:ascii="Consolas" w:eastAsia="굴림" w:hAnsi="Consolas" w:cs="굴림"/>
          <w:color w:val="C00000"/>
          <w:kern w:val="0"/>
          <w:sz w:val="19"/>
          <w:szCs w:val="19"/>
          <w14:ligatures w14:val="none"/>
        </w:rPr>
        <w:t>UMAP</w:t>
      </w:r>
      <w:r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의</w:t>
      </w:r>
      <w:r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</w:t>
      </w:r>
      <w:proofErr w:type="spellStart"/>
      <w:r w:rsidRPr="00B35B79">
        <w:rPr>
          <w:rFonts w:ascii="Consolas" w:eastAsia="굴림" w:hAnsi="Consolas" w:cs="굴림"/>
          <w:color w:val="C00000"/>
          <w:kern w:val="0"/>
          <w:sz w:val="19"/>
          <w:szCs w:val="19"/>
          <w14:ligatures w14:val="none"/>
        </w:rPr>
        <w:t>n_neighbors</w:t>
      </w:r>
      <w:proofErr w:type="spellEnd"/>
      <w:r w:rsidRPr="00B35B79">
        <w:rPr>
          <w:rFonts w:ascii="Consolas" w:eastAsia="굴림" w:hAnsi="Consolas" w:cs="굴림"/>
          <w:color w:val="C00000"/>
          <w:kern w:val="0"/>
          <w:sz w:val="19"/>
          <w:szCs w:val="19"/>
          <w14:ligatures w14:val="none"/>
        </w:rPr>
        <w:t>=</w:t>
      </w:r>
      <w:r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1</w:t>
      </w:r>
      <w:r w:rsidR="00361030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5</w:t>
      </w:r>
    </w:p>
    <w:p w14:paraId="3437A738" w14:textId="1E08A975" w:rsidR="00B35B79" w:rsidRPr="00B35B79" w:rsidRDefault="00361030" w:rsidP="00B35B79">
      <w:pPr>
        <w:ind w:left="440"/>
        <w:rPr>
          <w:rFonts w:ascii="Consolas" w:eastAsia="굴림" w:hAnsi="Consolas" w:cs="굴림"/>
          <w:kern w:val="0"/>
          <w:sz w:val="19"/>
          <w:szCs w:val="19"/>
          <w14:ligatures w14:val="none"/>
        </w:rPr>
      </w:pPr>
      <w:r w:rsidRPr="00361030">
        <w:rPr>
          <w:rFonts w:ascii="Consolas" w:eastAsia="굴림" w:hAnsi="Consolas" w:cs="굴림"/>
          <w:noProof/>
          <w:kern w:val="0"/>
          <w:sz w:val="19"/>
          <w:szCs w:val="19"/>
          <w14:ligatures w14:val="none"/>
        </w:rPr>
        <w:drawing>
          <wp:inline distT="0" distB="0" distL="0" distR="0" wp14:anchorId="4D59A52D" wp14:editId="4AF96C6F">
            <wp:extent cx="5731510" cy="1577340"/>
            <wp:effectExtent l="0" t="0" r="2540" b="3810"/>
            <wp:docPr id="1151207969" name="그림 1" descr="텍스트, 스크린샷, 폰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07969" name="그림 1" descr="텍스트, 스크린샷, 폰트, 흑백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CB64" w14:textId="0DD35B64" w:rsidR="00B35B79" w:rsidRDefault="00361030" w:rsidP="00CE64F7">
      <w:pPr>
        <w:pStyle w:val="a6"/>
        <w:numPr>
          <w:ilvl w:val="0"/>
          <w:numId w:val="4"/>
        </w:numPr>
        <w:rPr>
          <w:rFonts w:ascii="Consolas" w:eastAsia="굴림" w:hAnsi="Consolas" w:cs="굴림"/>
          <w:kern w:val="0"/>
          <w:sz w:val="19"/>
          <w:szCs w:val="19"/>
          <w14:ligatures w14:val="none"/>
        </w:rPr>
      </w:pPr>
      <w:r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결과</w:t>
      </w:r>
      <w:r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 xml:space="preserve"> </w:t>
      </w:r>
      <w:r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동일</w:t>
      </w:r>
    </w:p>
    <w:p w14:paraId="7AF6EF2D" w14:textId="2953D4C4" w:rsidR="00361030" w:rsidRPr="00361030" w:rsidRDefault="00361030" w:rsidP="00D8679B">
      <w:pPr>
        <w:pStyle w:val="a6"/>
        <w:numPr>
          <w:ilvl w:val="0"/>
          <w:numId w:val="4"/>
        </w:numPr>
        <w:rPr>
          <w:rFonts w:ascii="Consolas" w:eastAsia="굴림" w:hAnsi="Consolas" w:cs="굴림"/>
          <w:kern w:val="0"/>
          <w:sz w:val="19"/>
          <w:szCs w:val="19"/>
          <w14:ligatures w14:val="none"/>
        </w:rPr>
      </w:pPr>
      <w:proofErr w:type="spellStart"/>
      <w:r w:rsidRPr="00361030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top_n_words</w:t>
      </w:r>
      <w:proofErr w:type="spellEnd"/>
      <w:r w:rsidRPr="00361030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= 10 &amp; </w:t>
      </w:r>
      <w:proofErr w:type="spellStart"/>
      <w:r w:rsidRPr="00361030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min_topic_size</w:t>
      </w:r>
      <w:proofErr w:type="spellEnd"/>
      <w:r w:rsidRPr="00361030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= 14 &amp;</w:t>
      </w:r>
      <w:r w:rsidRPr="00B35B79">
        <w:t xml:space="preserve"> </w:t>
      </w:r>
      <w:r w:rsidRPr="00361030">
        <w:rPr>
          <w:rFonts w:ascii="Consolas" w:eastAsia="굴림" w:hAnsi="Consolas" w:cs="굴림"/>
          <w:color w:val="C00000"/>
          <w:kern w:val="0"/>
          <w:sz w:val="19"/>
          <w:szCs w:val="19"/>
          <w14:ligatures w14:val="none"/>
        </w:rPr>
        <w:t>UMAP</w:t>
      </w:r>
      <w:r w:rsidRPr="00361030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의</w:t>
      </w:r>
      <w:r w:rsidRPr="00361030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</w:t>
      </w:r>
      <w:proofErr w:type="spellStart"/>
      <w:r w:rsidRPr="00361030">
        <w:rPr>
          <w:rFonts w:ascii="Consolas" w:eastAsia="굴림" w:hAnsi="Consolas" w:cs="굴림"/>
          <w:color w:val="C00000"/>
          <w:kern w:val="0"/>
          <w:sz w:val="19"/>
          <w:szCs w:val="19"/>
          <w14:ligatures w14:val="none"/>
        </w:rPr>
        <w:t>n_neighbors</w:t>
      </w:r>
      <w:proofErr w:type="spellEnd"/>
      <w:r w:rsidRPr="00361030">
        <w:rPr>
          <w:rFonts w:ascii="Consolas" w:eastAsia="굴림" w:hAnsi="Consolas" w:cs="굴림"/>
          <w:color w:val="C00000"/>
          <w:kern w:val="0"/>
          <w:sz w:val="19"/>
          <w:szCs w:val="19"/>
          <w14:ligatures w14:val="none"/>
        </w:rPr>
        <w:t>=</w:t>
      </w:r>
      <w:r w:rsidRPr="00361030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15</w:t>
      </w:r>
      <w:r w:rsidRPr="00361030">
        <w:rPr>
          <w:rFonts w:ascii="Consolas" w:eastAsia="굴림" w:hAnsi="Consolas" w:cs="굴림"/>
          <w:color w:val="C00000"/>
          <w:kern w:val="0"/>
          <w:sz w:val="19"/>
          <w:szCs w:val="19"/>
          <w14:ligatures w14:val="none"/>
        </w:rPr>
        <w:br/>
      </w:r>
      <w:r w:rsidRPr="00361030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&amp; </w:t>
      </w:r>
      <w:r w:rsidRPr="00361030">
        <w:rPr>
          <w:rFonts w:ascii="Consolas" w:eastAsia="굴림" w:hAnsi="Consolas" w:cs="굴림"/>
          <w:color w:val="C00000"/>
          <w:kern w:val="0"/>
          <w:sz w:val="19"/>
          <w:szCs w:val="19"/>
          <w14:ligatures w14:val="none"/>
        </w:rPr>
        <w:t>HDBSCAN</w:t>
      </w:r>
      <w:r w:rsidRPr="00361030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의</w:t>
      </w:r>
      <w:r w:rsidRPr="00361030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</w:t>
      </w:r>
      <w:proofErr w:type="spellStart"/>
      <w:r w:rsidRPr="00361030">
        <w:rPr>
          <w:rFonts w:ascii="Consolas" w:eastAsia="굴림" w:hAnsi="Consolas" w:cs="굴림"/>
          <w:color w:val="C00000"/>
          <w:kern w:val="0"/>
          <w:sz w:val="19"/>
          <w:szCs w:val="19"/>
          <w14:ligatures w14:val="none"/>
        </w:rPr>
        <w:t>min_cluster_size</w:t>
      </w:r>
      <w:proofErr w:type="spellEnd"/>
      <w:r w:rsidRPr="00361030">
        <w:rPr>
          <w:rFonts w:ascii="Consolas" w:eastAsia="굴림" w:hAnsi="Consolas" w:cs="굴림"/>
          <w:color w:val="C00000"/>
          <w:kern w:val="0"/>
          <w:sz w:val="19"/>
          <w:szCs w:val="19"/>
          <w14:ligatures w14:val="none"/>
        </w:rPr>
        <w:t>=</w:t>
      </w:r>
      <w:r w:rsidRPr="00361030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4 -&gt; 5</w:t>
      </w:r>
      <w:r w:rsidRPr="00361030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으로</w:t>
      </w:r>
      <w:r w:rsidRPr="00361030">
        <w:rPr>
          <w:rFonts w:ascii="Consolas" w:eastAsia="굴림" w:hAnsi="Consolas" w:cs="굴림"/>
          <w:color w:val="C00000"/>
          <w:kern w:val="0"/>
          <w:sz w:val="19"/>
          <w:szCs w:val="19"/>
          <w14:ligatures w14:val="none"/>
        </w:rPr>
        <w:t xml:space="preserve">, </w:t>
      </w:r>
      <w:proofErr w:type="spellStart"/>
      <w:r w:rsidRPr="00361030">
        <w:rPr>
          <w:rFonts w:ascii="Consolas" w:eastAsia="굴림" w:hAnsi="Consolas" w:cs="굴림"/>
          <w:color w:val="C00000"/>
          <w:kern w:val="0"/>
          <w:sz w:val="19"/>
          <w:szCs w:val="19"/>
          <w14:ligatures w14:val="none"/>
        </w:rPr>
        <w:t>min_samples</w:t>
      </w:r>
      <w:proofErr w:type="spellEnd"/>
      <w:r w:rsidRPr="00361030">
        <w:rPr>
          <w:rFonts w:ascii="Consolas" w:eastAsia="굴림" w:hAnsi="Consolas" w:cs="굴림"/>
          <w:color w:val="C00000"/>
          <w:kern w:val="0"/>
          <w:sz w:val="19"/>
          <w:szCs w:val="19"/>
          <w14:ligatures w14:val="none"/>
        </w:rPr>
        <w:t>=</w:t>
      </w:r>
      <w:r w:rsidRPr="00361030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</w:t>
      </w:r>
      <w:r w:rsidRPr="00361030">
        <w:rPr>
          <w:rFonts w:ascii="Consolas" w:eastAsia="굴림" w:hAnsi="Consolas" w:cs="굴림"/>
          <w:color w:val="C00000"/>
          <w:kern w:val="0"/>
          <w:sz w:val="19"/>
          <w:szCs w:val="19"/>
          <w14:ligatures w14:val="none"/>
        </w:rPr>
        <w:t>2</w:t>
      </w:r>
      <w:r w:rsidRPr="00361030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-&gt; 3</w:t>
      </w:r>
      <w:r w:rsidRPr="00361030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으로</w:t>
      </w:r>
    </w:p>
    <w:p w14:paraId="11789ED0" w14:textId="3A090020" w:rsidR="00361030" w:rsidRDefault="00F708D4" w:rsidP="00F708D4">
      <w:pPr>
        <w:pStyle w:val="a6"/>
        <w:numPr>
          <w:ilvl w:val="0"/>
          <w:numId w:val="4"/>
        </w:numPr>
        <w:rPr>
          <w:rFonts w:ascii="Consolas" w:eastAsia="굴림" w:hAnsi="Consolas" w:cs="굴림"/>
          <w:kern w:val="0"/>
          <w:sz w:val="19"/>
          <w:szCs w:val="19"/>
          <w14:ligatures w14:val="none"/>
        </w:rPr>
      </w:pPr>
      <w:r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lastRenderedPageBreak/>
        <w:t>결과</w:t>
      </w:r>
      <w:r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 xml:space="preserve"> </w:t>
      </w:r>
      <w:r>
        <w:rPr>
          <w:rFonts w:ascii="Consolas" w:eastAsia="굴림" w:hAnsi="Consolas" w:cs="굴림" w:hint="eastAsia"/>
          <w:kern w:val="0"/>
          <w:sz w:val="19"/>
          <w:szCs w:val="19"/>
          <w14:ligatures w14:val="none"/>
        </w:rPr>
        <w:t>동일</w:t>
      </w:r>
    </w:p>
    <w:p w14:paraId="5FA5590C" w14:textId="77777777" w:rsidR="004F0C27" w:rsidRDefault="004F0C27" w:rsidP="004F0C27">
      <w:pPr>
        <w:pStyle w:val="a6"/>
        <w:ind w:left="800"/>
        <w:rPr>
          <w:rFonts w:ascii="Consolas" w:eastAsia="굴림" w:hAnsi="Consolas" w:cs="굴림"/>
          <w:kern w:val="0"/>
          <w:sz w:val="19"/>
          <w:szCs w:val="19"/>
          <w14:ligatures w14:val="none"/>
        </w:rPr>
      </w:pPr>
    </w:p>
    <w:p w14:paraId="2F7B7ABA" w14:textId="77777777" w:rsidR="004F0C27" w:rsidRDefault="004F0C27" w:rsidP="004F0C27">
      <w:pPr>
        <w:pStyle w:val="a6"/>
        <w:ind w:left="800"/>
        <w:rPr>
          <w:rFonts w:ascii="Consolas" w:eastAsia="굴림" w:hAnsi="Consolas" w:cs="굴림"/>
          <w:kern w:val="0"/>
          <w:sz w:val="19"/>
          <w:szCs w:val="19"/>
          <w14:ligatures w14:val="none"/>
        </w:rPr>
      </w:pPr>
    </w:p>
    <w:p w14:paraId="3A12796A" w14:textId="03AEFCF7" w:rsidR="00F708D4" w:rsidRPr="00361030" w:rsidRDefault="00F708D4" w:rsidP="00F708D4">
      <w:pPr>
        <w:pStyle w:val="a6"/>
        <w:numPr>
          <w:ilvl w:val="0"/>
          <w:numId w:val="4"/>
        </w:numPr>
        <w:rPr>
          <w:rFonts w:ascii="Consolas" w:eastAsia="굴림" w:hAnsi="Consolas" w:cs="굴림"/>
          <w:kern w:val="0"/>
          <w:sz w:val="19"/>
          <w:szCs w:val="19"/>
          <w14:ligatures w14:val="none"/>
        </w:rPr>
      </w:pPr>
      <w:proofErr w:type="spellStart"/>
      <w:r w:rsidRPr="00361030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top_n_words</w:t>
      </w:r>
      <w:proofErr w:type="spellEnd"/>
      <w:r w:rsidRPr="00361030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= </w:t>
      </w:r>
      <w:r w:rsidR="004F0C27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6</w:t>
      </w:r>
      <w:r w:rsidRPr="00361030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&amp; </w:t>
      </w:r>
      <w:proofErr w:type="spellStart"/>
      <w:r w:rsidRPr="00361030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min_topic_size</w:t>
      </w:r>
      <w:proofErr w:type="spellEnd"/>
      <w:r w:rsidRPr="00361030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= </w:t>
      </w:r>
      <w:proofErr w:type="gramStart"/>
      <w:r w:rsidRPr="00361030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1</w:t>
      </w:r>
      <w:r w:rsidR="004F0C27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0</w:t>
      </w:r>
      <w:r w:rsidRPr="00361030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</w:t>
      </w:r>
      <w:r w:rsidR="004F0C27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,</w:t>
      </w:r>
      <w:proofErr w:type="gramEnd"/>
      <w:r w:rsidR="004F0C27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</w:t>
      </w:r>
      <w:r w:rsidR="004F0C27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나머지</w:t>
      </w:r>
      <w:r w:rsidR="004F0C27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</w:t>
      </w:r>
      <w:r w:rsidR="004F0C27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초기상태</w:t>
      </w:r>
    </w:p>
    <w:p w14:paraId="5DEBCC89" w14:textId="42C1AEB2" w:rsidR="00F708D4" w:rsidRPr="004F0C27" w:rsidRDefault="004F0C27" w:rsidP="004F0C27">
      <w:pPr>
        <w:ind w:left="440"/>
        <w:rPr>
          <w:rFonts w:ascii="Consolas" w:eastAsia="굴림" w:hAnsi="Consolas" w:cs="굴림"/>
          <w:kern w:val="0"/>
          <w:sz w:val="19"/>
          <w:szCs w:val="19"/>
          <w14:ligatures w14:val="none"/>
        </w:rPr>
      </w:pPr>
      <w:r w:rsidRPr="004F0C27">
        <w:rPr>
          <w:rFonts w:ascii="Consolas" w:eastAsia="굴림" w:hAnsi="Consolas" w:cs="굴림"/>
          <w:noProof/>
          <w:kern w:val="0"/>
          <w:sz w:val="19"/>
          <w:szCs w:val="19"/>
          <w14:ligatures w14:val="none"/>
        </w:rPr>
        <w:drawing>
          <wp:inline distT="0" distB="0" distL="0" distR="0" wp14:anchorId="1B57BE87" wp14:editId="1F7B42E8">
            <wp:extent cx="5731510" cy="1562735"/>
            <wp:effectExtent l="0" t="0" r="2540" b="0"/>
            <wp:docPr id="860345204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45204" name="그림 1" descr="텍스트, 스크린샷, 폰트, 블랙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31A8" w14:textId="53FCA84B" w:rsidR="004F0C27" w:rsidRPr="00361030" w:rsidRDefault="004F0C27" w:rsidP="004F0C27">
      <w:pPr>
        <w:pStyle w:val="a6"/>
        <w:numPr>
          <w:ilvl w:val="0"/>
          <w:numId w:val="4"/>
        </w:numPr>
        <w:rPr>
          <w:rFonts w:ascii="Consolas" w:eastAsia="굴림" w:hAnsi="Consolas" w:cs="굴림"/>
          <w:kern w:val="0"/>
          <w:sz w:val="19"/>
          <w:szCs w:val="19"/>
          <w14:ligatures w14:val="none"/>
        </w:rPr>
      </w:pPr>
      <w:proofErr w:type="spellStart"/>
      <w:r w:rsidRPr="00361030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top_n_words</w:t>
      </w:r>
      <w:proofErr w:type="spellEnd"/>
      <w:r w:rsidRPr="00361030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= </w:t>
      </w:r>
      <w:r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10</w:t>
      </w:r>
      <w:r w:rsidRPr="00361030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&amp; </w:t>
      </w:r>
      <w:proofErr w:type="spellStart"/>
      <w:r w:rsidRPr="00361030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min_topic_size</w:t>
      </w:r>
      <w:proofErr w:type="spellEnd"/>
      <w:r w:rsidRPr="00361030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= </w:t>
      </w:r>
      <w:proofErr w:type="gramStart"/>
      <w:r w:rsidRPr="00361030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1</w:t>
      </w:r>
      <w:r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0</w:t>
      </w:r>
      <w:r w:rsidRPr="00361030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,</w:t>
      </w:r>
      <w:proofErr w:type="gramEnd"/>
      <w:r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나머지</w:t>
      </w:r>
      <w:r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초기상태</w:t>
      </w:r>
    </w:p>
    <w:p w14:paraId="1B5B88A7" w14:textId="1BF1638C" w:rsidR="004F0C27" w:rsidRPr="004F0C27" w:rsidRDefault="004F0C27" w:rsidP="004F0C27">
      <w:pPr>
        <w:ind w:left="440"/>
        <w:rPr>
          <w:rFonts w:ascii="Consolas" w:eastAsia="굴림" w:hAnsi="Consolas" w:cs="굴림"/>
          <w:kern w:val="0"/>
          <w:sz w:val="19"/>
          <w:szCs w:val="19"/>
          <w14:ligatures w14:val="none"/>
        </w:rPr>
      </w:pPr>
      <w:r w:rsidRPr="004F0C27">
        <w:rPr>
          <w:rFonts w:ascii="Consolas" w:eastAsia="굴림" w:hAnsi="Consolas" w:cs="굴림"/>
          <w:noProof/>
          <w:kern w:val="0"/>
          <w:sz w:val="19"/>
          <w:szCs w:val="19"/>
          <w14:ligatures w14:val="none"/>
        </w:rPr>
        <w:drawing>
          <wp:inline distT="0" distB="0" distL="0" distR="0" wp14:anchorId="1684A0D8" wp14:editId="4C56E920">
            <wp:extent cx="5731510" cy="1546860"/>
            <wp:effectExtent l="0" t="0" r="2540" b="0"/>
            <wp:docPr id="775298270" name="그림 1" descr="텍스트, 스크린샷, 폰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98270" name="그림 1" descr="텍스트, 스크린샷, 폰트, 흑백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F1A6" w14:textId="398ADF38" w:rsidR="002C7E0F" w:rsidRPr="002C7E0F" w:rsidRDefault="002C7E0F" w:rsidP="00993E83">
      <w:pPr>
        <w:pStyle w:val="a6"/>
        <w:numPr>
          <w:ilvl w:val="0"/>
          <w:numId w:val="4"/>
        </w:numPr>
        <w:rPr>
          <w:rFonts w:ascii="Consolas" w:eastAsia="굴림" w:hAnsi="Consolas" w:cs="굴림"/>
          <w:color w:val="6A9955"/>
          <w:kern w:val="0"/>
          <w:sz w:val="19"/>
          <w:szCs w:val="19"/>
          <w14:ligatures w14:val="none"/>
        </w:rPr>
      </w:pPr>
      <w:proofErr w:type="spellStart"/>
      <w:r w:rsidRPr="002C7E0F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top_n_words</w:t>
      </w:r>
      <w:proofErr w:type="spellEnd"/>
      <w:r w:rsidRPr="002C7E0F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= 10 &amp; </w:t>
      </w:r>
      <w:proofErr w:type="spellStart"/>
      <w:r w:rsidRPr="002C7E0F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min_topic_size</w:t>
      </w:r>
      <w:proofErr w:type="spellEnd"/>
      <w:r w:rsidRPr="002C7E0F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= 10 &amp;</w:t>
      </w:r>
      <w:r w:rsidRPr="00B35B79">
        <w:t xml:space="preserve"> </w:t>
      </w:r>
      <w:r w:rsidRPr="002C7E0F">
        <w:rPr>
          <w:rFonts w:ascii="Consolas" w:eastAsia="굴림" w:hAnsi="Consolas" w:cs="굴림"/>
          <w:color w:val="C00000"/>
          <w:kern w:val="0"/>
          <w:sz w:val="19"/>
          <w:szCs w:val="19"/>
          <w14:ligatures w14:val="none"/>
        </w:rPr>
        <w:t>UMAP</w:t>
      </w:r>
      <w:r w:rsidRPr="002C7E0F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의</w:t>
      </w:r>
      <w:r w:rsidRPr="002C7E0F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</w:t>
      </w:r>
      <w:proofErr w:type="spellStart"/>
      <w:r w:rsidRPr="002C7E0F">
        <w:rPr>
          <w:rFonts w:ascii="Consolas" w:eastAsia="굴림" w:hAnsi="Consolas" w:cs="굴림"/>
          <w:color w:val="C00000"/>
          <w:kern w:val="0"/>
          <w:sz w:val="19"/>
          <w:szCs w:val="19"/>
          <w14:ligatures w14:val="none"/>
        </w:rPr>
        <w:t>n_neighbors</w:t>
      </w:r>
      <w:proofErr w:type="spellEnd"/>
      <w:r w:rsidRPr="002C7E0F">
        <w:rPr>
          <w:rFonts w:ascii="Consolas" w:eastAsia="굴림" w:hAnsi="Consolas" w:cs="굴림"/>
          <w:color w:val="C00000"/>
          <w:kern w:val="0"/>
          <w:sz w:val="19"/>
          <w:szCs w:val="19"/>
          <w14:ligatures w14:val="none"/>
        </w:rPr>
        <w:t>=</w:t>
      </w:r>
      <w:r w:rsidRPr="002C7E0F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10</w:t>
      </w:r>
      <w:r w:rsidRPr="002C7E0F">
        <w:rPr>
          <w:rFonts w:ascii="Consolas" w:eastAsia="굴림" w:hAnsi="Consolas" w:cs="굴림"/>
          <w:color w:val="C00000"/>
          <w:kern w:val="0"/>
          <w:sz w:val="19"/>
          <w:szCs w:val="19"/>
          <w14:ligatures w14:val="none"/>
        </w:rPr>
        <w:br/>
      </w:r>
      <w:r w:rsidRPr="002C7E0F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&amp; </w:t>
      </w:r>
      <w:r w:rsidRPr="002C7E0F">
        <w:rPr>
          <w:rFonts w:ascii="Consolas" w:eastAsia="굴림" w:hAnsi="Consolas" w:cs="굴림"/>
          <w:color w:val="C00000"/>
          <w:kern w:val="0"/>
          <w:sz w:val="19"/>
          <w:szCs w:val="19"/>
          <w14:ligatures w14:val="none"/>
        </w:rPr>
        <w:t>HDBSCAN</w:t>
      </w:r>
      <w:r w:rsidRPr="002C7E0F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>의</w:t>
      </w:r>
      <w:r w:rsidRPr="002C7E0F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</w:t>
      </w:r>
      <w:proofErr w:type="spellStart"/>
      <w:r w:rsidRPr="002C7E0F">
        <w:rPr>
          <w:rFonts w:ascii="Consolas" w:eastAsia="굴림" w:hAnsi="Consolas" w:cs="굴림"/>
          <w:color w:val="C00000"/>
          <w:kern w:val="0"/>
          <w:sz w:val="19"/>
          <w:szCs w:val="19"/>
          <w14:ligatures w14:val="none"/>
        </w:rPr>
        <w:t>min_cluster_size</w:t>
      </w:r>
      <w:proofErr w:type="spellEnd"/>
      <w:r w:rsidRPr="002C7E0F">
        <w:rPr>
          <w:rFonts w:ascii="Consolas" w:eastAsia="굴림" w:hAnsi="Consolas" w:cs="굴림"/>
          <w:color w:val="C00000"/>
          <w:kern w:val="0"/>
          <w:sz w:val="19"/>
          <w:szCs w:val="19"/>
          <w14:ligatures w14:val="none"/>
        </w:rPr>
        <w:t>=</w:t>
      </w:r>
      <w:r w:rsidRPr="002C7E0F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4</w:t>
      </w:r>
      <w:r w:rsidRPr="002C7E0F">
        <w:rPr>
          <w:rFonts w:ascii="Consolas" w:eastAsia="굴림" w:hAnsi="Consolas" w:cs="굴림"/>
          <w:color w:val="C00000"/>
          <w:kern w:val="0"/>
          <w:sz w:val="19"/>
          <w:szCs w:val="19"/>
          <w14:ligatures w14:val="none"/>
        </w:rPr>
        <w:t xml:space="preserve">, </w:t>
      </w:r>
      <w:proofErr w:type="spellStart"/>
      <w:r w:rsidRPr="002C7E0F">
        <w:rPr>
          <w:rFonts w:ascii="Consolas" w:eastAsia="굴림" w:hAnsi="Consolas" w:cs="굴림"/>
          <w:color w:val="C00000"/>
          <w:kern w:val="0"/>
          <w:sz w:val="19"/>
          <w:szCs w:val="19"/>
          <w14:ligatures w14:val="none"/>
        </w:rPr>
        <w:t>min_samples</w:t>
      </w:r>
      <w:proofErr w:type="spellEnd"/>
      <w:r w:rsidRPr="002C7E0F">
        <w:rPr>
          <w:rFonts w:ascii="Consolas" w:eastAsia="굴림" w:hAnsi="Consolas" w:cs="굴림"/>
          <w:color w:val="C00000"/>
          <w:kern w:val="0"/>
          <w:sz w:val="19"/>
          <w:szCs w:val="19"/>
          <w14:ligatures w14:val="none"/>
        </w:rPr>
        <w:t>=</w:t>
      </w:r>
      <w:r w:rsidRPr="002C7E0F">
        <w:rPr>
          <w:rFonts w:ascii="Consolas" w:eastAsia="굴림" w:hAnsi="Consolas" w:cs="굴림" w:hint="eastAsia"/>
          <w:color w:val="C00000"/>
          <w:kern w:val="0"/>
          <w:sz w:val="19"/>
          <w:szCs w:val="19"/>
          <w14:ligatures w14:val="none"/>
        </w:rPr>
        <w:t xml:space="preserve"> </w:t>
      </w:r>
      <w:r w:rsidRPr="002C7E0F">
        <w:rPr>
          <w:rFonts w:ascii="Consolas" w:eastAsia="굴림" w:hAnsi="Consolas" w:cs="굴림"/>
          <w:color w:val="C00000"/>
          <w:kern w:val="0"/>
          <w:sz w:val="19"/>
          <w:szCs w:val="19"/>
          <w14:ligatures w14:val="none"/>
        </w:rPr>
        <w:t>2</w:t>
      </w:r>
    </w:p>
    <w:p w14:paraId="1CAA130A" w14:textId="62D759B4" w:rsidR="00420067" w:rsidRPr="002C7E0F" w:rsidRDefault="002C7E0F" w:rsidP="002C7E0F">
      <w:pPr>
        <w:ind w:left="440"/>
        <w:rPr>
          <w:rFonts w:ascii="Consolas" w:eastAsia="굴림" w:hAnsi="Consolas" w:cs="굴림"/>
          <w:color w:val="6A9955"/>
          <w:kern w:val="0"/>
          <w:sz w:val="19"/>
          <w:szCs w:val="19"/>
          <w14:ligatures w14:val="none"/>
        </w:rPr>
      </w:pPr>
      <w:r w:rsidRPr="002C7E0F">
        <w:rPr>
          <w:rFonts w:ascii="Consolas" w:eastAsia="굴림" w:hAnsi="Consolas" w:cs="굴림"/>
          <w:noProof/>
          <w:color w:val="6A9955"/>
          <w:kern w:val="0"/>
          <w:sz w:val="19"/>
          <w:szCs w:val="19"/>
          <w14:ligatures w14:val="none"/>
        </w:rPr>
        <w:drawing>
          <wp:inline distT="0" distB="0" distL="0" distR="0" wp14:anchorId="7A99461F" wp14:editId="047A1F94">
            <wp:extent cx="5731510" cy="1563370"/>
            <wp:effectExtent l="0" t="0" r="2540" b="0"/>
            <wp:docPr id="788666068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66068" name="그림 1" descr="텍스트, 스크린샷, 폰트, 블랙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6912" w14:textId="3FB5B227" w:rsidR="00683A5C" w:rsidRPr="00EF557D" w:rsidRDefault="00683A5C" w:rsidP="00683A5C">
      <w:pPr>
        <w:rPr>
          <w:b/>
          <w:bCs/>
        </w:rPr>
      </w:pPr>
      <w:r w:rsidRPr="00EF557D">
        <w:rPr>
          <w:rFonts w:ascii="Consolas" w:eastAsia="굴림" w:hAnsi="Consolas" w:cs="굴림" w:hint="eastAsia"/>
          <w:b/>
          <w:bCs/>
          <w:color w:val="6A9955"/>
          <w:kern w:val="0"/>
          <w:sz w:val="21"/>
          <w:szCs w:val="21"/>
          <w14:ligatures w14:val="none"/>
        </w:rPr>
        <w:t xml:space="preserve">topic = </w:t>
      </w:r>
      <w:r w:rsidR="003C780B" w:rsidRPr="00EF557D">
        <w:rPr>
          <w:rFonts w:ascii="Consolas" w:eastAsia="굴림" w:hAnsi="Consolas" w:cs="굴림" w:hint="eastAsia"/>
          <w:b/>
          <w:bCs/>
          <w:color w:val="6A9955"/>
          <w:kern w:val="0"/>
          <w:sz w:val="21"/>
          <w:szCs w:val="21"/>
          <w14:ligatures w14:val="none"/>
        </w:rPr>
        <w:t>4</w:t>
      </w:r>
    </w:p>
    <w:p w14:paraId="53F6C038" w14:textId="193E2F69" w:rsidR="00683A5C" w:rsidRDefault="00BC26F6" w:rsidP="008A7CA2">
      <w:r w:rsidRPr="00BC26F6">
        <w:rPr>
          <w:noProof/>
        </w:rPr>
        <w:drawing>
          <wp:inline distT="0" distB="0" distL="0" distR="0" wp14:anchorId="01AD991A" wp14:editId="14440A93">
            <wp:extent cx="5731510" cy="1270000"/>
            <wp:effectExtent l="0" t="0" r="2540" b="6350"/>
            <wp:docPr id="736050072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50072" name="그림 1" descr="텍스트, 스크린샷, 폰트, 블랙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5C75" w14:textId="77777777" w:rsidR="002864BE" w:rsidRDefault="002864BE" w:rsidP="008A7CA2"/>
    <w:p w14:paraId="0DFAB140" w14:textId="77777777" w:rsidR="002864BE" w:rsidRDefault="002864BE" w:rsidP="008A7CA2">
      <w:pPr>
        <w:pBdr>
          <w:bottom w:val="single" w:sz="6" w:space="1" w:color="auto"/>
        </w:pBdr>
      </w:pPr>
    </w:p>
    <w:p w14:paraId="6FAE55E9" w14:textId="18D10134" w:rsidR="002864BE" w:rsidRDefault="002864BE" w:rsidP="002864BE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불용어</w:t>
      </w:r>
      <w:proofErr w:type="spellEnd"/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목록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 xml:space="preserve"> - (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수정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)</w:t>
      </w:r>
    </w:p>
    <w:p w14:paraId="12A0B941" w14:textId="7C15E991" w:rsidR="002864BE" w:rsidRPr="002864BE" w:rsidRDefault="002864BE" w:rsidP="002864BE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map_model</w:t>
      </w:r>
      <w:proofErr w:type="spell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proofErr w:type="spellEnd"/>
      <w:proofErr w:type="gram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component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5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</w:p>
    <w:p w14:paraId="3C23C294" w14:textId="77777777" w:rsidR="002864BE" w:rsidRPr="002864BE" w:rsidRDefault="002864BE" w:rsidP="002864BE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dbscan_model</w:t>
      </w:r>
      <w:proofErr w:type="spell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hdbscan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HDBSCAN</w:t>
      </w:r>
      <w:proofErr w:type="spellEnd"/>
      <w:proofErr w:type="gram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cluster_size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3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</w:p>
    <w:p w14:paraId="341AB1C3" w14:textId="77777777" w:rsidR="002864BE" w:rsidRPr="002864BE" w:rsidRDefault="002864BE" w:rsidP="002864BE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r_topic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'auto</w:t>
      </w:r>
      <w:proofErr w:type="gramStart"/>
      <w:r w:rsidRPr="002864BE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'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 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주제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제한</w:t>
      </w:r>
    </w:p>
    <w:p w14:paraId="7F225FFA" w14:textId="77777777" w:rsidR="002864BE" w:rsidRPr="002864BE" w:rsidRDefault="002864BE" w:rsidP="002864BE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op_n_word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2864BE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8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 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각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주제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상위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단어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수</w:t>
      </w:r>
    </w:p>
    <w:p w14:paraId="64C8E75D" w14:textId="77777777" w:rsidR="002864BE" w:rsidRPr="002864BE" w:rsidRDefault="002864BE" w:rsidP="002864BE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topic_size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2864BE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20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 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주제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최소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크기</w:t>
      </w:r>
    </w:p>
    <w:p w14:paraId="44B5D001" w14:textId="497536D5" w:rsidR="002864BE" w:rsidRDefault="002864BE" w:rsidP="008A7CA2">
      <w:r w:rsidRPr="002864BE">
        <w:rPr>
          <w:noProof/>
        </w:rPr>
        <w:drawing>
          <wp:inline distT="0" distB="0" distL="0" distR="0" wp14:anchorId="30C56AB6" wp14:editId="68F8127E">
            <wp:extent cx="5731510" cy="1608455"/>
            <wp:effectExtent l="0" t="0" r="2540" b="0"/>
            <wp:docPr id="584048023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48023" name="그림 1" descr="텍스트, 스크린샷, 폰트, 블랙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2550" w14:textId="77777777" w:rsidR="002864BE" w:rsidRDefault="002864BE" w:rsidP="008A7CA2"/>
    <w:p w14:paraId="1F484F9C" w14:textId="77777777" w:rsidR="000B1231" w:rsidRDefault="000B1231" w:rsidP="000B123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불용어</w:t>
      </w:r>
      <w:proofErr w:type="spellEnd"/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목록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 xml:space="preserve"> - (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수정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)</w:t>
      </w:r>
    </w:p>
    <w:p w14:paraId="3422C533" w14:textId="43A9D6F1" w:rsidR="000B1231" w:rsidRPr="002864BE" w:rsidRDefault="000B1231" w:rsidP="000B123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map_model</w:t>
      </w:r>
      <w:proofErr w:type="spell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proofErr w:type="spellEnd"/>
      <w:proofErr w:type="gram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5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component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5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</w:p>
    <w:p w14:paraId="34F411D7" w14:textId="77777777" w:rsidR="000B1231" w:rsidRPr="002864BE" w:rsidRDefault="000B1231" w:rsidP="000B123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dbscan_model</w:t>
      </w:r>
      <w:proofErr w:type="spell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hdbscan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HDBSCAN</w:t>
      </w:r>
      <w:proofErr w:type="spellEnd"/>
      <w:proofErr w:type="gram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cluster_size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3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</w:p>
    <w:p w14:paraId="125D368E" w14:textId="77777777" w:rsidR="000B1231" w:rsidRPr="002864BE" w:rsidRDefault="000B1231" w:rsidP="000B123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r_topic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'auto</w:t>
      </w:r>
      <w:proofErr w:type="gramStart"/>
      <w:r w:rsidRPr="002864BE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'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 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주제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제한</w:t>
      </w:r>
    </w:p>
    <w:p w14:paraId="1D02AA13" w14:textId="77777777" w:rsidR="000B1231" w:rsidRPr="002864BE" w:rsidRDefault="000B1231" w:rsidP="000B123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op_n_word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2864BE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8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 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각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주제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상위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단어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수</w:t>
      </w:r>
    </w:p>
    <w:p w14:paraId="0A434F22" w14:textId="77777777" w:rsidR="000B1231" w:rsidRPr="002864BE" w:rsidRDefault="000B1231" w:rsidP="000B123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topic_size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2864BE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20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 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주제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최소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크기</w:t>
      </w:r>
    </w:p>
    <w:p w14:paraId="58ACE68F" w14:textId="5E3DFDAE" w:rsidR="002864BE" w:rsidRDefault="000B1231" w:rsidP="008A7CA2">
      <w:r w:rsidRPr="000B1231">
        <w:rPr>
          <w:noProof/>
        </w:rPr>
        <w:drawing>
          <wp:inline distT="0" distB="0" distL="0" distR="0" wp14:anchorId="0B39F78C" wp14:editId="6F7D7E37">
            <wp:extent cx="5731510" cy="1571625"/>
            <wp:effectExtent l="0" t="0" r="2540" b="9525"/>
            <wp:docPr id="1136657927" name="그림 1" descr="텍스트, 스크린샷, 폰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57927" name="그림 1" descr="텍스트, 스크린샷, 폰트, 흑백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B019" w14:textId="68FB60C4" w:rsidR="000B1231" w:rsidRDefault="000B1231">
      <w:pPr>
        <w:widowControl/>
        <w:wordWrap/>
        <w:autoSpaceDE/>
        <w:autoSpaceDN/>
      </w:pPr>
      <w:r>
        <w:br w:type="page"/>
      </w:r>
    </w:p>
    <w:p w14:paraId="0EBC1C31" w14:textId="77777777" w:rsidR="000B1231" w:rsidRDefault="000B1231" w:rsidP="008A7CA2"/>
    <w:p w14:paraId="59AB8077" w14:textId="77777777" w:rsidR="000B1231" w:rsidRDefault="000B1231" w:rsidP="000B123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불용어</w:t>
      </w:r>
      <w:proofErr w:type="spellEnd"/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목록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 xml:space="preserve"> - (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수정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)</w:t>
      </w:r>
    </w:p>
    <w:p w14:paraId="236C4DDE" w14:textId="6E0E0B0F" w:rsidR="000B1231" w:rsidRPr="002864BE" w:rsidRDefault="000B1231" w:rsidP="000B123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map_model</w:t>
      </w:r>
      <w:proofErr w:type="spell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proofErr w:type="spellEnd"/>
      <w:proofErr w:type="gram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5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component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</w:p>
    <w:p w14:paraId="0CF40210" w14:textId="77777777" w:rsidR="000B1231" w:rsidRPr="002864BE" w:rsidRDefault="000B1231" w:rsidP="000B123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dbscan_model</w:t>
      </w:r>
      <w:proofErr w:type="spell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hdbscan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HDBSCAN</w:t>
      </w:r>
      <w:proofErr w:type="spellEnd"/>
      <w:proofErr w:type="gram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cluster_size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3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</w:p>
    <w:p w14:paraId="07FFCD13" w14:textId="77777777" w:rsidR="000B1231" w:rsidRPr="002864BE" w:rsidRDefault="000B1231" w:rsidP="000B123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r_topic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'auto</w:t>
      </w:r>
      <w:proofErr w:type="gramStart"/>
      <w:r w:rsidRPr="002864BE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'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 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주제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제한</w:t>
      </w:r>
    </w:p>
    <w:p w14:paraId="7B6AFA49" w14:textId="77777777" w:rsidR="000B1231" w:rsidRPr="002864BE" w:rsidRDefault="000B1231" w:rsidP="000B123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op_n_word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2864BE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8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 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각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주제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상위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단어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수</w:t>
      </w:r>
    </w:p>
    <w:p w14:paraId="5210BF0D" w14:textId="77777777" w:rsidR="000B1231" w:rsidRPr="002864BE" w:rsidRDefault="000B1231" w:rsidP="000B123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topic_size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2864BE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20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 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주제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최소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크기</w:t>
      </w:r>
    </w:p>
    <w:p w14:paraId="3E8C9988" w14:textId="76F371A1" w:rsidR="000B1231" w:rsidRDefault="000B1231" w:rsidP="008A7CA2">
      <w:r w:rsidRPr="000B1231">
        <w:rPr>
          <w:noProof/>
        </w:rPr>
        <w:drawing>
          <wp:inline distT="0" distB="0" distL="0" distR="0" wp14:anchorId="745B2C1D" wp14:editId="2ACBD6C7">
            <wp:extent cx="5731510" cy="1315720"/>
            <wp:effectExtent l="0" t="0" r="2540" b="0"/>
            <wp:docPr id="1885809386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09386" name="그림 1" descr="텍스트, 스크린샷, 폰트, 블랙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B4EB" w14:textId="77777777" w:rsidR="000B1231" w:rsidRDefault="000B1231" w:rsidP="008A7CA2"/>
    <w:p w14:paraId="4DFA8E31" w14:textId="77777777" w:rsidR="000B1231" w:rsidRDefault="000B1231" w:rsidP="000B123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불용어</w:t>
      </w:r>
      <w:proofErr w:type="spellEnd"/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목록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 xml:space="preserve"> - (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수정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)</w:t>
      </w:r>
    </w:p>
    <w:p w14:paraId="202DBF53" w14:textId="77777777" w:rsidR="000B1231" w:rsidRPr="002864BE" w:rsidRDefault="000B1231" w:rsidP="000B123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map_model</w:t>
      </w:r>
      <w:proofErr w:type="spell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proofErr w:type="spellEnd"/>
      <w:proofErr w:type="gram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5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component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</w:p>
    <w:p w14:paraId="16119E9C" w14:textId="77777777" w:rsidR="000B1231" w:rsidRPr="002864BE" w:rsidRDefault="000B1231" w:rsidP="000B123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dbscan_model</w:t>
      </w:r>
      <w:proofErr w:type="spell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hdbscan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HDBSCAN</w:t>
      </w:r>
      <w:proofErr w:type="spellEnd"/>
      <w:proofErr w:type="gram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cluster_size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3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</w:p>
    <w:p w14:paraId="3CFE76C7" w14:textId="77777777" w:rsidR="000B1231" w:rsidRPr="002864BE" w:rsidRDefault="000B1231" w:rsidP="000B123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r_topic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'auto</w:t>
      </w:r>
      <w:proofErr w:type="gramStart"/>
      <w:r w:rsidRPr="002864BE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'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 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주제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제한</w:t>
      </w:r>
    </w:p>
    <w:p w14:paraId="091F7B4D" w14:textId="77777777" w:rsidR="000B1231" w:rsidRPr="002864BE" w:rsidRDefault="000B1231" w:rsidP="000B123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op_n_word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2864BE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8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 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각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주제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상위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단어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수</w:t>
      </w:r>
    </w:p>
    <w:p w14:paraId="17C9E5A2" w14:textId="4A07417F" w:rsidR="000B1231" w:rsidRPr="002864BE" w:rsidRDefault="000B1231" w:rsidP="000B123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topic_size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proofErr w:type="gramStart"/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0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 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주제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최소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크기</w:t>
      </w:r>
    </w:p>
    <w:p w14:paraId="1B3B832E" w14:textId="234E0C4E" w:rsidR="000B1231" w:rsidRDefault="000B1231" w:rsidP="008A7CA2">
      <w:r w:rsidRPr="000B1231">
        <w:rPr>
          <w:noProof/>
        </w:rPr>
        <w:drawing>
          <wp:inline distT="0" distB="0" distL="0" distR="0" wp14:anchorId="043ADD6A" wp14:editId="51C5849C">
            <wp:extent cx="5731510" cy="1596390"/>
            <wp:effectExtent l="0" t="0" r="2540" b="3810"/>
            <wp:docPr id="1525169483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69483" name="그림 1" descr="텍스트, 스크린샷, 폰트, 블랙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6AA0" w14:textId="77777777" w:rsidR="00C526D6" w:rsidRDefault="00C526D6" w:rsidP="008A7CA2"/>
    <w:p w14:paraId="5E973C4C" w14:textId="77777777" w:rsidR="00C526D6" w:rsidRDefault="00C526D6" w:rsidP="008A7CA2"/>
    <w:p w14:paraId="3F264E5E" w14:textId="77777777" w:rsidR="00C526D6" w:rsidRDefault="00C526D6" w:rsidP="008A7CA2"/>
    <w:p w14:paraId="023B8B4B" w14:textId="415B6C6D" w:rsidR="00C526D6" w:rsidRDefault="00C526D6">
      <w:pPr>
        <w:widowControl/>
        <w:wordWrap/>
        <w:autoSpaceDE/>
        <w:autoSpaceDN/>
      </w:pPr>
      <w:r>
        <w:br w:type="page"/>
      </w:r>
    </w:p>
    <w:p w14:paraId="50AA4886" w14:textId="77777777" w:rsidR="00F05EF8" w:rsidRDefault="00F05EF8" w:rsidP="00F05EF8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lastRenderedPageBreak/>
        <w:t>불용어</w:t>
      </w:r>
      <w:proofErr w:type="spellEnd"/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목록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 xml:space="preserve"> - (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수정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)</w:t>
      </w:r>
    </w:p>
    <w:p w14:paraId="2FAD1612" w14:textId="51F8A327" w:rsidR="00F05EF8" w:rsidRPr="002864BE" w:rsidRDefault="00F05EF8" w:rsidP="00F05EF8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map_model</w:t>
      </w:r>
      <w:proofErr w:type="spell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proofErr w:type="spellEnd"/>
      <w:proofErr w:type="gram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2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component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</w:p>
    <w:p w14:paraId="1E347EC4" w14:textId="6CFBDD81" w:rsidR="00F05EF8" w:rsidRPr="002864BE" w:rsidRDefault="00F05EF8" w:rsidP="00F05EF8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dbscan_model</w:t>
      </w:r>
      <w:proofErr w:type="spell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hdbscan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HDBSCAN</w:t>
      </w:r>
      <w:proofErr w:type="spellEnd"/>
      <w:proofErr w:type="gram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cluster_size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</w:p>
    <w:p w14:paraId="5EEFF0F4" w14:textId="77777777" w:rsidR="00F05EF8" w:rsidRPr="002864BE" w:rsidRDefault="00F05EF8" w:rsidP="00F05EF8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r_topic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'auto</w:t>
      </w:r>
      <w:proofErr w:type="gramStart"/>
      <w:r w:rsidRPr="002864BE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'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 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주제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제한</w:t>
      </w:r>
    </w:p>
    <w:p w14:paraId="35FBB2FB" w14:textId="77777777" w:rsidR="00F05EF8" w:rsidRPr="002864BE" w:rsidRDefault="00F05EF8" w:rsidP="00F05EF8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op_n_word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2864BE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8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 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각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주제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상위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단어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수</w:t>
      </w:r>
    </w:p>
    <w:p w14:paraId="140E2812" w14:textId="77777777" w:rsidR="00F05EF8" w:rsidRPr="002864BE" w:rsidRDefault="00F05EF8" w:rsidP="00F05EF8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topic_size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proofErr w:type="gramStart"/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0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 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주제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최소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크기</w:t>
      </w:r>
    </w:p>
    <w:p w14:paraId="6B5B6392" w14:textId="6E6A7961" w:rsidR="00C526D6" w:rsidRDefault="00F05EF8" w:rsidP="00F05EF8">
      <w:pPr>
        <w:tabs>
          <w:tab w:val="left" w:pos="1603"/>
        </w:tabs>
      </w:pPr>
      <w:r w:rsidRPr="00F05EF8">
        <w:rPr>
          <w:noProof/>
        </w:rPr>
        <w:drawing>
          <wp:inline distT="0" distB="0" distL="0" distR="0" wp14:anchorId="0CA145F5" wp14:editId="27D9ED1F">
            <wp:extent cx="5731510" cy="1340485"/>
            <wp:effectExtent l="0" t="0" r="2540" b="0"/>
            <wp:docPr id="1095871972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71972" name="그림 1" descr="텍스트, 스크린샷, 폰트, 블랙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941E" w14:textId="77777777" w:rsidR="00F05EF8" w:rsidRDefault="00F05EF8" w:rsidP="00F05EF8">
      <w:pPr>
        <w:tabs>
          <w:tab w:val="left" w:pos="1603"/>
        </w:tabs>
      </w:pPr>
    </w:p>
    <w:p w14:paraId="7B85B47F" w14:textId="77777777" w:rsidR="005F5494" w:rsidRDefault="005F5494" w:rsidP="005F5494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불용어</w:t>
      </w:r>
      <w:proofErr w:type="spellEnd"/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목록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 xml:space="preserve"> - (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수정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)</w:t>
      </w:r>
    </w:p>
    <w:p w14:paraId="536A6FEF" w14:textId="77777777" w:rsidR="005F5494" w:rsidRPr="002864BE" w:rsidRDefault="005F5494" w:rsidP="005F5494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map_model</w:t>
      </w:r>
      <w:proofErr w:type="spell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proofErr w:type="spellEnd"/>
      <w:proofErr w:type="gram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2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component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</w:p>
    <w:p w14:paraId="35551125" w14:textId="42BB9710" w:rsidR="005F5494" w:rsidRPr="002864BE" w:rsidRDefault="005F5494" w:rsidP="005F5494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dbscan_model</w:t>
      </w:r>
      <w:proofErr w:type="spell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hdbscan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HDBSCAN</w:t>
      </w:r>
      <w:proofErr w:type="spellEnd"/>
      <w:proofErr w:type="gram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cluster_size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3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</w:p>
    <w:p w14:paraId="1B7F92CF" w14:textId="77777777" w:rsidR="005F5494" w:rsidRPr="002864BE" w:rsidRDefault="005F5494" w:rsidP="005F5494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r_topic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'auto</w:t>
      </w:r>
      <w:proofErr w:type="gramStart"/>
      <w:r w:rsidRPr="002864BE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'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 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주제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제한</w:t>
      </w:r>
    </w:p>
    <w:p w14:paraId="082FC4ED" w14:textId="77777777" w:rsidR="005F5494" w:rsidRPr="002864BE" w:rsidRDefault="005F5494" w:rsidP="005F5494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op_n_word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2864BE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8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 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각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주제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상위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단어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수</w:t>
      </w:r>
    </w:p>
    <w:p w14:paraId="2BA274A4" w14:textId="77777777" w:rsidR="005F5494" w:rsidRPr="002864BE" w:rsidRDefault="005F5494" w:rsidP="005F5494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topic_size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proofErr w:type="gramStart"/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0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 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주제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최소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크기</w:t>
      </w:r>
    </w:p>
    <w:p w14:paraId="0B3404A4" w14:textId="69EB04DF" w:rsidR="00F05EF8" w:rsidRDefault="005F5494" w:rsidP="00F05EF8">
      <w:pPr>
        <w:tabs>
          <w:tab w:val="left" w:pos="1603"/>
        </w:tabs>
      </w:pPr>
      <w:r w:rsidRPr="005F5494">
        <w:rPr>
          <w:noProof/>
        </w:rPr>
        <w:drawing>
          <wp:inline distT="0" distB="0" distL="0" distR="0" wp14:anchorId="7826C7FC" wp14:editId="31578E35">
            <wp:extent cx="5731510" cy="1341755"/>
            <wp:effectExtent l="0" t="0" r="2540" b="0"/>
            <wp:docPr id="397026833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26833" name="그림 1" descr="텍스트, 스크린샷, 폰트, 블랙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DE56" w14:textId="5D68B08E" w:rsidR="005F5494" w:rsidRDefault="005F5494" w:rsidP="00F05EF8">
      <w:pPr>
        <w:tabs>
          <w:tab w:val="left" w:pos="1603"/>
        </w:tabs>
      </w:pPr>
      <w:r>
        <w:rPr>
          <w:rFonts w:hint="eastAsia"/>
        </w:rPr>
        <w:t xml:space="preserve">&gt;&gt; 데이터, 지표 </w:t>
      </w:r>
      <w:proofErr w:type="spellStart"/>
      <w:r>
        <w:rPr>
          <w:rFonts w:hint="eastAsia"/>
        </w:rPr>
        <w:t>불용어</w:t>
      </w:r>
      <w:proofErr w:type="spellEnd"/>
      <w:r>
        <w:rPr>
          <w:rFonts w:hint="eastAsia"/>
        </w:rPr>
        <w:t xml:space="preserve"> 추가</w:t>
      </w:r>
    </w:p>
    <w:p w14:paraId="1D95AE54" w14:textId="124D8FE1" w:rsidR="003714AA" w:rsidRDefault="003714AA">
      <w:pPr>
        <w:widowControl/>
        <w:wordWrap/>
        <w:autoSpaceDE/>
        <w:autoSpaceDN/>
      </w:pPr>
      <w:r>
        <w:br w:type="page"/>
      </w:r>
    </w:p>
    <w:p w14:paraId="6063F87C" w14:textId="77777777" w:rsidR="003714AA" w:rsidRDefault="003714AA" w:rsidP="003714AA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lastRenderedPageBreak/>
        <w:t>불용어</w:t>
      </w:r>
      <w:proofErr w:type="spellEnd"/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목록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 xml:space="preserve"> - (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수정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)</w:t>
      </w:r>
    </w:p>
    <w:p w14:paraId="76409951" w14:textId="63984A68" w:rsidR="003714AA" w:rsidRPr="002864BE" w:rsidRDefault="003714AA" w:rsidP="003714AA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map_model</w:t>
      </w:r>
      <w:proofErr w:type="spell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proofErr w:type="spellEnd"/>
      <w:proofErr w:type="gram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3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component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</w:p>
    <w:p w14:paraId="2746A453" w14:textId="77777777" w:rsidR="003714AA" w:rsidRPr="002864BE" w:rsidRDefault="003714AA" w:rsidP="003714AA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dbscan_model</w:t>
      </w:r>
      <w:proofErr w:type="spell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hdbscan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HDBSCAN</w:t>
      </w:r>
      <w:proofErr w:type="spellEnd"/>
      <w:proofErr w:type="gram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cluster_size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3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</w:p>
    <w:p w14:paraId="5C1ACD35" w14:textId="77777777" w:rsidR="003714AA" w:rsidRPr="002864BE" w:rsidRDefault="003714AA" w:rsidP="003714AA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r_topic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'auto</w:t>
      </w:r>
      <w:proofErr w:type="gramStart"/>
      <w:r w:rsidRPr="002864BE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'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 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주제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제한</w:t>
      </w:r>
    </w:p>
    <w:p w14:paraId="0B3F47EB" w14:textId="77777777" w:rsidR="003714AA" w:rsidRPr="002864BE" w:rsidRDefault="003714AA" w:rsidP="003714AA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op_n_word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2864BE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8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 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각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주제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상위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단어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수</w:t>
      </w:r>
    </w:p>
    <w:p w14:paraId="15B6B7CC" w14:textId="77777777" w:rsidR="003714AA" w:rsidRPr="002864BE" w:rsidRDefault="003714AA" w:rsidP="003714AA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topic_size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proofErr w:type="gramStart"/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0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 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주제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최소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크기</w:t>
      </w:r>
    </w:p>
    <w:p w14:paraId="44956987" w14:textId="463FE600" w:rsidR="003714AA" w:rsidRDefault="003714AA" w:rsidP="00F05EF8">
      <w:pPr>
        <w:tabs>
          <w:tab w:val="left" w:pos="1603"/>
        </w:tabs>
      </w:pPr>
      <w:r w:rsidRPr="003714AA">
        <w:rPr>
          <w:noProof/>
        </w:rPr>
        <w:drawing>
          <wp:inline distT="0" distB="0" distL="0" distR="0" wp14:anchorId="1C67690A" wp14:editId="4ADF298D">
            <wp:extent cx="5731510" cy="1339215"/>
            <wp:effectExtent l="0" t="0" r="2540" b="0"/>
            <wp:docPr id="362924680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24680" name="그림 1" descr="텍스트, 스크린샷, 폰트, 블랙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D9D0" w14:textId="49D1E247" w:rsidR="003714AA" w:rsidRDefault="003714AA" w:rsidP="00F05EF8">
      <w:pPr>
        <w:tabs>
          <w:tab w:val="left" w:pos="1603"/>
        </w:tabs>
      </w:pPr>
    </w:p>
    <w:p w14:paraId="77334FC5" w14:textId="26FCBC6E" w:rsidR="007409C3" w:rsidRDefault="007409C3" w:rsidP="00F05EF8">
      <w:pPr>
        <w:tabs>
          <w:tab w:val="left" w:pos="1603"/>
        </w:tabs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시드값</w:t>
      </w:r>
      <w:proofErr w:type="spellEnd"/>
      <w:r>
        <w:rPr>
          <w:rFonts w:hint="eastAsia"/>
        </w:rPr>
        <w:t xml:space="preserve"> 고정</w:t>
      </w:r>
    </w:p>
    <w:p w14:paraId="43882B5B" w14:textId="77777777" w:rsidR="007409C3" w:rsidRDefault="007409C3" w:rsidP="00F05EF8">
      <w:pPr>
        <w:tabs>
          <w:tab w:val="left" w:pos="1603"/>
        </w:tabs>
      </w:pPr>
    </w:p>
    <w:p w14:paraId="32173C84" w14:textId="77777777" w:rsidR="007409C3" w:rsidRDefault="007409C3" w:rsidP="007409C3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불용어</w:t>
      </w:r>
      <w:proofErr w:type="spellEnd"/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목록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 xml:space="preserve"> - (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수정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)</w:t>
      </w:r>
    </w:p>
    <w:p w14:paraId="40796CAB" w14:textId="422DA220" w:rsidR="007409C3" w:rsidRPr="002864BE" w:rsidRDefault="007409C3" w:rsidP="007409C3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map_model</w:t>
      </w:r>
      <w:proofErr w:type="spell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proofErr w:type="spellEnd"/>
      <w:proofErr w:type="gram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4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component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</w:p>
    <w:p w14:paraId="0D4AB85C" w14:textId="132ECD02" w:rsidR="007409C3" w:rsidRPr="002864BE" w:rsidRDefault="007409C3" w:rsidP="007409C3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dbscan_model</w:t>
      </w:r>
      <w:proofErr w:type="spell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hdbscan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HDBSCAN</w:t>
      </w:r>
      <w:proofErr w:type="spellEnd"/>
      <w:proofErr w:type="gram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cluster_size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2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</w:p>
    <w:p w14:paraId="068F6BE8" w14:textId="77777777" w:rsidR="007409C3" w:rsidRPr="002864BE" w:rsidRDefault="007409C3" w:rsidP="007409C3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r_topic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'auto</w:t>
      </w:r>
      <w:proofErr w:type="gramStart"/>
      <w:r w:rsidRPr="002864BE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'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 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주제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제한</w:t>
      </w:r>
    </w:p>
    <w:p w14:paraId="472B4586" w14:textId="065EE2C8" w:rsidR="007409C3" w:rsidRPr="002864BE" w:rsidRDefault="007409C3" w:rsidP="007409C3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op_n_word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proofErr w:type="gramStart"/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 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각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주제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상위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단어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수</w:t>
      </w:r>
    </w:p>
    <w:p w14:paraId="6216FFE4" w14:textId="35F014B8" w:rsidR="007409C3" w:rsidRPr="002864BE" w:rsidRDefault="007409C3" w:rsidP="007409C3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topic_size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proofErr w:type="gramStart"/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2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 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주제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최소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크기</w:t>
      </w:r>
    </w:p>
    <w:p w14:paraId="667D7843" w14:textId="721447B0" w:rsidR="003714AA" w:rsidRDefault="007409C3" w:rsidP="00F05EF8">
      <w:pPr>
        <w:tabs>
          <w:tab w:val="left" w:pos="1603"/>
        </w:tabs>
      </w:pPr>
      <w:r w:rsidRPr="007409C3">
        <w:rPr>
          <w:noProof/>
        </w:rPr>
        <w:drawing>
          <wp:inline distT="0" distB="0" distL="0" distR="0" wp14:anchorId="0F0F1CC2" wp14:editId="227BFEAB">
            <wp:extent cx="5731510" cy="1268730"/>
            <wp:effectExtent l="0" t="0" r="2540" b="7620"/>
            <wp:docPr id="583753507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53507" name="그림 1" descr="텍스트, 스크린샷, 폰트, 블랙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68A8" w14:textId="77777777" w:rsidR="007409C3" w:rsidRDefault="007409C3" w:rsidP="007409C3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불용어</w:t>
      </w:r>
      <w:proofErr w:type="spellEnd"/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목록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 xml:space="preserve"> - (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수정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)</w:t>
      </w:r>
    </w:p>
    <w:p w14:paraId="4166E533" w14:textId="694D471E" w:rsidR="007409C3" w:rsidRPr="007409C3" w:rsidRDefault="007409C3" w:rsidP="007409C3">
      <w:pPr>
        <w:widowControl/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map_model</w:t>
      </w:r>
      <w:proofErr w:type="spell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proofErr w:type="spellEnd"/>
      <w:proofErr w:type="gram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4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component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  <w:r w:rsidRPr="007409C3"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r w:rsidRPr="007409C3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dist</w:t>
      </w:r>
      <w:proofErr w:type="spellEnd"/>
      <w:r w:rsidRPr="007409C3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7409C3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.2</w:t>
      </w:r>
    </w:p>
    <w:p w14:paraId="2373AC26" w14:textId="77777777" w:rsidR="007409C3" w:rsidRPr="002864BE" w:rsidRDefault="007409C3" w:rsidP="007409C3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dbscan_model</w:t>
      </w:r>
      <w:proofErr w:type="spell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hdbscan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HDBSCAN</w:t>
      </w:r>
      <w:proofErr w:type="spellEnd"/>
      <w:proofErr w:type="gram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cluster_size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2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</w:p>
    <w:p w14:paraId="279FE062" w14:textId="77777777" w:rsidR="007409C3" w:rsidRPr="002864BE" w:rsidRDefault="007409C3" w:rsidP="007409C3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r_topic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'auto</w:t>
      </w:r>
      <w:proofErr w:type="gramStart"/>
      <w:r w:rsidRPr="002864BE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'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 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주제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제한</w:t>
      </w:r>
    </w:p>
    <w:p w14:paraId="3B6FDA61" w14:textId="77777777" w:rsidR="007409C3" w:rsidRPr="002864BE" w:rsidRDefault="007409C3" w:rsidP="007409C3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op_n_word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proofErr w:type="gramStart"/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 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각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주제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상위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단어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수</w:t>
      </w:r>
    </w:p>
    <w:p w14:paraId="4D199FB7" w14:textId="77777777" w:rsidR="007409C3" w:rsidRPr="002864BE" w:rsidRDefault="007409C3" w:rsidP="007409C3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topic_size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proofErr w:type="gramStart"/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2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 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주제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최소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크기</w:t>
      </w:r>
    </w:p>
    <w:p w14:paraId="5B9FEEC1" w14:textId="6F09EA10" w:rsidR="007409C3" w:rsidRDefault="007409C3" w:rsidP="00F05EF8">
      <w:pPr>
        <w:tabs>
          <w:tab w:val="left" w:pos="1603"/>
        </w:tabs>
      </w:pPr>
      <w:r w:rsidRPr="007409C3">
        <w:rPr>
          <w:noProof/>
        </w:rPr>
        <w:lastRenderedPageBreak/>
        <w:drawing>
          <wp:inline distT="0" distB="0" distL="0" distR="0" wp14:anchorId="6A656431" wp14:editId="1FFBBC5A">
            <wp:extent cx="5731510" cy="1555750"/>
            <wp:effectExtent l="0" t="0" r="2540" b="6350"/>
            <wp:docPr id="1747285797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85797" name="그림 1" descr="텍스트, 스크린샷, 폰트, 블랙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CEDD" w14:textId="38CF734C" w:rsidR="007409C3" w:rsidRDefault="007409C3" w:rsidP="007409C3">
      <w:pPr>
        <w:pStyle w:val="a6"/>
        <w:numPr>
          <w:ilvl w:val="1"/>
          <w:numId w:val="1"/>
        </w:numPr>
        <w:tabs>
          <w:tab w:val="left" w:pos="1603"/>
        </w:tabs>
      </w:pPr>
      <w:r>
        <w:rPr>
          <w:rFonts w:hint="eastAsia"/>
        </w:rPr>
        <w:t xml:space="preserve">누수, 단말기, </w:t>
      </w:r>
      <w:proofErr w:type="gramStart"/>
      <w:r>
        <w:rPr>
          <w:rFonts w:hint="eastAsia"/>
        </w:rPr>
        <w:t>데이터</w:t>
      </w:r>
      <w:r w:rsidR="00515006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spellStart"/>
      <w:r w:rsidR="00515006">
        <w:rPr>
          <w:rFonts w:hint="eastAsia"/>
        </w:rPr>
        <w:t>불용어</w:t>
      </w:r>
      <w:proofErr w:type="spellEnd"/>
      <w:proofErr w:type="gramEnd"/>
    </w:p>
    <w:p w14:paraId="597B27AE" w14:textId="4C0E4763" w:rsidR="00515006" w:rsidRDefault="00515006" w:rsidP="00515006">
      <w:pPr>
        <w:tabs>
          <w:tab w:val="left" w:pos="1603"/>
        </w:tabs>
      </w:pPr>
      <w:r w:rsidRPr="00515006">
        <w:rPr>
          <w:noProof/>
        </w:rPr>
        <w:drawing>
          <wp:inline distT="0" distB="0" distL="0" distR="0" wp14:anchorId="5AD58DD6" wp14:editId="56A84FF3">
            <wp:extent cx="5731510" cy="1536065"/>
            <wp:effectExtent l="0" t="0" r="2540" b="6985"/>
            <wp:docPr id="241493347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93347" name="그림 1" descr="텍스트, 스크린샷, 폰트, 블랙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7C05" w14:textId="77314921" w:rsidR="00515006" w:rsidRDefault="00515006" w:rsidP="00E9171E">
      <w:pPr>
        <w:pStyle w:val="a6"/>
        <w:numPr>
          <w:ilvl w:val="1"/>
          <w:numId w:val="1"/>
        </w:numPr>
        <w:tabs>
          <w:tab w:val="left" w:pos="1603"/>
        </w:tabs>
      </w:pPr>
      <w:r>
        <w:rPr>
          <w:rFonts w:hint="eastAsia"/>
        </w:rPr>
        <w:t xml:space="preserve">연료, 전지 </w:t>
      </w:r>
      <w:proofErr w:type="spellStart"/>
      <w:r>
        <w:rPr>
          <w:rFonts w:hint="eastAsia"/>
        </w:rPr>
        <w:t>불용어</w:t>
      </w:r>
      <w:proofErr w:type="spellEnd"/>
    </w:p>
    <w:p w14:paraId="523A55DE" w14:textId="750AA3A3" w:rsidR="00515006" w:rsidRDefault="00515006" w:rsidP="00515006">
      <w:pPr>
        <w:tabs>
          <w:tab w:val="left" w:pos="1603"/>
        </w:tabs>
      </w:pPr>
      <w:r w:rsidRPr="00515006">
        <w:rPr>
          <w:noProof/>
        </w:rPr>
        <w:drawing>
          <wp:inline distT="0" distB="0" distL="0" distR="0" wp14:anchorId="34349B0D" wp14:editId="79E3C37E">
            <wp:extent cx="5731510" cy="1256665"/>
            <wp:effectExtent l="0" t="0" r="2540" b="635"/>
            <wp:docPr id="1005349633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49633" name="그림 1" descr="텍스트, 스크린샷, 폰트, 블랙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D730" w14:textId="77777777" w:rsidR="00515006" w:rsidRDefault="00515006" w:rsidP="00515006">
      <w:pPr>
        <w:tabs>
          <w:tab w:val="left" w:pos="1603"/>
        </w:tabs>
      </w:pPr>
    </w:p>
    <w:p w14:paraId="7C697F6A" w14:textId="4310FA3C" w:rsidR="00515006" w:rsidRDefault="00515006" w:rsidP="00515006">
      <w:pPr>
        <w:tabs>
          <w:tab w:val="left" w:pos="1603"/>
        </w:tabs>
      </w:pPr>
      <w:r>
        <w:rPr>
          <w:rFonts w:hint="eastAsia"/>
        </w:rPr>
        <w:t>위 상태에서</w:t>
      </w:r>
    </w:p>
    <w:p w14:paraId="09A74744" w14:textId="77777777" w:rsidR="00515006" w:rsidRDefault="00515006" w:rsidP="00515006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불용어</w:t>
      </w:r>
      <w:proofErr w:type="spellEnd"/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목록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 xml:space="preserve"> - (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수정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)</w:t>
      </w:r>
    </w:p>
    <w:p w14:paraId="7165C37B" w14:textId="5994C4F7" w:rsidR="00515006" w:rsidRPr="007409C3" w:rsidRDefault="00515006" w:rsidP="00515006">
      <w:pPr>
        <w:widowControl/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map_model</w:t>
      </w:r>
      <w:proofErr w:type="spell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proofErr w:type="spellEnd"/>
      <w:proofErr w:type="gram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2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component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  <w:r w:rsidRPr="007409C3"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r w:rsidRPr="007409C3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dist</w:t>
      </w:r>
      <w:proofErr w:type="spellEnd"/>
      <w:r w:rsidRPr="007409C3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7409C3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.2</w:t>
      </w:r>
    </w:p>
    <w:p w14:paraId="68094655" w14:textId="77777777" w:rsidR="00515006" w:rsidRPr="002864BE" w:rsidRDefault="00515006" w:rsidP="00515006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dbscan_model</w:t>
      </w:r>
      <w:proofErr w:type="spell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hdbscan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HDBSCAN</w:t>
      </w:r>
      <w:proofErr w:type="spellEnd"/>
      <w:proofErr w:type="gram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cluster_size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2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</w:p>
    <w:p w14:paraId="46DC2670" w14:textId="77777777" w:rsidR="00515006" w:rsidRPr="002864BE" w:rsidRDefault="00515006" w:rsidP="00515006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r_topic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'auto</w:t>
      </w:r>
      <w:proofErr w:type="gramStart"/>
      <w:r w:rsidRPr="002864BE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'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 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주제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제한</w:t>
      </w:r>
    </w:p>
    <w:p w14:paraId="06BB5E53" w14:textId="77777777" w:rsidR="00515006" w:rsidRPr="002864BE" w:rsidRDefault="00515006" w:rsidP="00515006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op_n_word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proofErr w:type="gramStart"/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 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각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주제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상위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단어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수</w:t>
      </w:r>
    </w:p>
    <w:p w14:paraId="5D1E3C24" w14:textId="77777777" w:rsidR="00515006" w:rsidRPr="002864BE" w:rsidRDefault="00515006" w:rsidP="00515006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topic_size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proofErr w:type="gramStart"/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2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 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주제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최소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크기</w:t>
      </w:r>
    </w:p>
    <w:p w14:paraId="0C6E9719" w14:textId="4ACF7357" w:rsidR="00515006" w:rsidRDefault="00FB4B85" w:rsidP="00515006">
      <w:pPr>
        <w:tabs>
          <w:tab w:val="left" w:pos="1603"/>
        </w:tabs>
      </w:pPr>
      <w:r w:rsidRPr="00FB4B85">
        <w:rPr>
          <w:noProof/>
        </w:rPr>
        <w:drawing>
          <wp:inline distT="0" distB="0" distL="0" distR="0" wp14:anchorId="1388B8FC" wp14:editId="674E9648">
            <wp:extent cx="5731510" cy="1273810"/>
            <wp:effectExtent l="0" t="0" r="2540" b="2540"/>
            <wp:docPr id="1776274155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74155" name="그림 1" descr="텍스트, 스크린샷, 폰트, 블랙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3936" w14:textId="547291EE" w:rsidR="00FB4B85" w:rsidRDefault="00FB4B85" w:rsidP="00FB4B85">
      <w:pPr>
        <w:pStyle w:val="a6"/>
        <w:numPr>
          <w:ilvl w:val="1"/>
          <w:numId w:val="1"/>
        </w:numPr>
        <w:tabs>
          <w:tab w:val="left" w:pos="1603"/>
        </w:tabs>
      </w:pPr>
      <w:r>
        <w:rPr>
          <w:rFonts w:hint="eastAsia"/>
        </w:rPr>
        <w:lastRenderedPageBreak/>
        <w:t xml:space="preserve">보안, 이상, 장치 </w:t>
      </w:r>
      <w:proofErr w:type="spellStart"/>
      <w:r>
        <w:rPr>
          <w:rFonts w:hint="eastAsia"/>
        </w:rPr>
        <w:t>불용어</w:t>
      </w:r>
      <w:proofErr w:type="spellEnd"/>
    </w:p>
    <w:p w14:paraId="6D9BF301" w14:textId="2BBDB0C6" w:rsidR="00FB4B85" w:rsidRDefault="00FB4B85" w:rsidP="00FB4B85">
      <w:pPr>
        <w:tabs>
          <w:tab w:val="left" w:pos="1603"/>
        </w:tabs>
      </w:pPr>
      <w:r w:rsidRPr="00FB4B85">
        <w:rPr>
          <w:noProof/>
        </w:rPr>
        <w:drawing>
          <wp:inline distT="0" distB="0" distL="0" distR="0" wp14:anchorId="2D474D79" wp14:editId="0C40CA98">
            <wp:extent cx="5731510" cy="1820545"/>
            <wp:effectExtent l="0" t="0" r="2540" b="8255"/>
            <wp:docPr id="1407986159" name="그림 1" descr="텍스트, 스크린샷, 폰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86159" name="그림 1" descr="텍스트, 스크린샷, 폰트, 흑백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E264" w14:textId="77777777" w:rsidR="00FB4B85" w:rsidRDefault="00FB4B85" w:rsidP="00FB4B85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불용어</w:t>
      </w:r>
      <w:proofErr w:type="spellEnd"/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목록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 xml:space="preserve"> - (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수정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)</w:t>
      </w:r>
    </w:p>
    <w:p w14:paraId="38162179" w14:textId="32C0464B" w:rsidR="00FB4B85" w:rsidRPr="007409C3" w:rsidRDefault="00FB4B85" w:rsidP="00FB4B85">
      <w:pPr>
        <w:widowControl/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map_model</w:t>
      </w:r>
      <w:proofErr w:type="spell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proofErr w:type="spellEnd"/>
      <w:proofErr w:type="gram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1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component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  <w:r w:rsidRPr="007409C3"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r w:rsidRPr="007409C3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dist</w:t>
      </w:r>
      <w:proofErr w:type="spellEnd"/>
      <w:r w:rsidRPr="007409C3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7409C3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.2</w:t>
      </w:r>
    </w:p>
    <w:p w14:paraId="440EDE46" w14:textId="77777777" w:rsidR="00FB4B85" w:rsidRPr="002864BE" w:rsidRDefault="00FB4B85" w:rsidP="00FB4B85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dbscan_model</w:t>
      </w:r>
      <w:proofErr w:type="spell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hdbscan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HDBSCAN</w:t>
      </w:r>
      <w:proofErr w:type="spellEnd"/>
      <w:proofErr w:type="gram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cluster_size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2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</w:p>
    <w:p w14:paraId="0971E991" w14:textId="77777777" w:rsidR="00FB4B85" w:rsidRPr="002864BE" w:rsidRDefault="00FB4B85" w:rsidP="00FB4B85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r_topic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'auto</w:t>
      </w:r>
      <w:proofErr w:type="gramStart"/>
      <w:r w:rsidRPr="002864BE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'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 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주제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제한</w:t>
      </w:r>
    </w:p>
    <w:p w14:paraId="721A13C0" w14:textId="77777777" w:rsidR="00FB4B85" w:rsidRPr="002864BE" w:rsidRDefault="00FB4B85" w:rsidP="00FB4B85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op_n_word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proofErr w:type="gramStart"/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 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각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주제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상위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단어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수</w:t>
      </w:r>
    </w:p>
    <w:p w14:paraId="6D748FCE" w14:textId="49722259" w:rsidR="00FB4B85" w:rsidRPr="002864BE" w:rsidRDefault="00FB4B85" w:rsidP="00FB4B85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topic_size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proofErr w:type="gramStart"/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2</w:t>
      </w:r>
      <w:r w:rsidR="003B7391"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2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 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주제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최소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크기</w:t>
      </w:r>
    </w:p>
    <w:p w14:paraId="5EBFC3F1" w14:textId="712AB7D6" w:rsidR="00FB4B85" w:rsidRDefault="003B7391" w:rsidP="00FB4B85">
      <w:pPr>
        <w:tabs>
          <w:tab w:val="left" w:pos="1603"/>
        </w:tabs>
      </w:pPr>
      <w:r w:rsidRPr="003B7391">
        <w:rPr>
          <w:noProof/>
        </w:rPr>
        <w:drawing>
          <wp:inline distT="0" distB="0" distL="0" distR="0" wp14:anchorId="0EDB7DAA" wp14:editId="6DBEAF7F">
            <wp:extent cx="5731510" cy="1800225"/>
            <wp:effectExtent l="0" t="0" r="2540" b="9525"/>
            <wp:docPr id="1939909647" name="그림 1" descr="텍스트, 스크린샷, 폰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09647" name="그림 1" descr="텍스트, 스크린샷, 폰트, 흑백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9387" w14:textId="5D51D520" w:rsidR="003B7391" w:rsidRDefault="003B7391" w:rsidP="003B7391">
      <w:pPr>
        <w:pStyle w:val="a6"/>
        <w:numPr>
          <w:ilvl w:val="1"/>
          <w:numId w:val="1"/>
        </w:numPr>
        <w:tabs>
          <w:tab w:val="left" w:pos="1603"/>
        </w:tabs>
      </w:pPr>
      <w:r>
        <w:rPr>
          <w:rFonts w:hint="eastAsia"/>
        </w:rPr>
        <w:t xml:space="preserve">센서, 상태 </w:t>
      </w:r>
      <w:proofErr w:type="spellStart"/>
      <w:r>
        <w:rPr>
          <w:rFonts w:hint="eastAsia"/>
        </w:rPr>
        <w:t>불용어</w:t>
      </w:r>
      <w:proofErr w:type="spellEnd"/>
    </w:p>
    <w:p w14:paraId="0981D95A" w14:textId="77777777" w:rsidR="003B7391" w:rsidRDefault="003B7391" w:rsidP="003B739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불용어</w:t>
      </w:r>
      <w:proofErr w:type="spellEnd"/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목록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 xml:space="preserve"> - (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수정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)</w:t>
      </w:r>
    </w:p>
    <w:p w14:paraId="557BFD61" w14:textId="7A26B3DD" w:rsidR="003B7391" w:rsidRPr="007409C3" w:rsidRDefault="003B7391" w:rsidP="003B7391">
      <w:pPr>
        <w:widowControl/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map_model</w:t>
      </w:r>
      <w:proofErr w:type="spell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proofErr w:type="spellEnd"/>
      <w:proofErr w:type="gram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</w:t>
      </w:r>
      <w:r w:rsidR="0019017B"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component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="0019017B"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5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  <w:r w:rsidRPr="007409C3"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r w:rsidRPr="007409C3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dist</w:t>
      </w:r>
      <w:proofErr w:type="spellEnd"/>
      <w:r w:rsidRPr="007409C3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7409C3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.</w:t>
      </w:r>
      <w:r w:rsidR="0019017B"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0</w:t>
      </w:r>
    </w:p>
    <w:p w14:paraId="10B4481C" w14:textId="77777777" w:rsidR="003B7391" w:rsidRPr="002864BE" w:rsidRDefault="003B7391" w:rsidP="003B739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dbscan_model</w:t>
      </w:r>
      <w:proofErr w:type="spell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hdbscan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HDBSCAN</w:t>
      </w:r>
      <w:proofErr w:type="spellEnd"/>
      <w:proofErr w:type="gram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cluster_size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2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</w:p>
    <w:p w14:paraId="6F3F13CA" w14:textId="77777777" w:rsidR="003B7391" w:rsidRPr="002864BE" w:rsidRDefault="003B7391" w:rsidP="003B739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r_topic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'auto</w:t>
      </w:r>
      <w:proofErr w:type="gramStart"/>
      <w:r w:rsidRPr="002864BE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'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 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주제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제한</w:t>
      </w:r>
    </w:p>
    <w:p w14:paraId="61E7205F" w14:textId="77777777" w:rsidR="003B7391" w:rsidRPr="002864BE" w:rsidRDefault="003B7391" w:rsidP="003B739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op_n_word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proofErr w:type="gramStart"/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 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각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주제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상위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단어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수</w:t>
      </w:r>
    </w:p>
    <w:p w14:paraId="7AD1BD3E" w14:textId="089139A2" w:rsidR="003B7391" w:rsidRPr="002864BE" w:rsidRDefault="003B7391" w:rsidP="003B739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topic_size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proofErr w:type="gramStart"/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25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 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주제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최소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크기</w:t>
      </w:r>
    </w:p>
    <w:p w14:paraId="7A758525" w14:textId="3F8A843C" w:rsidR="003B7391" w:rsidRDefault="0019017B" w:rsidP="00FB4B85">
      <w:pPr>
        <w:tabs>
          <w:tab w:val="left" w:pos="1603"/>
        </w:tabs>
      </w:pPr>
      <w:r w:rsidRPr="0019017B">
        <w:rPr>
          <w:noProof/>
        </w:rPr>
        <w:lastRenderedPageBreak/>
        <w:drawing>
          <wp:inline distT="0" distB="0" distL="0" distR="0" wp14:anchorId="3FFFD9B9" wp14:editId="15C62C66">
            <wp:extent cx="5731510" cy="1852295"/>
            <wp:effectExtent l="0" t="0" r="2540" b="0"/>
            <wp:docPr id="2032449998" name="그림 1" descr="텍스트, 스크린샷, 폰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49998" name="그림 1" descr="텍스트, 스크린샷, 폰트, 흑백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7833" w14:textId="42170347" w:rsidR="0019017B" w:rsidRDefault="0019017B" w:rsidP="0019017B">
      <w:pPr>
        <w:pStyle w:val="a6"/>
        <w:numPr>
          <w:ilvl w:val="1"/>
          <w:numId w:val="1"/>
        </w:numPr>
        <w:tabs>
          <w:tab w:val="left" w:pos="1603"/>
        </w:tabs>
      </w:pPr>
      <w:r>
        <w:rPr>
          <w:rFonts w:hint="eastAsia"/>
        </w:rPr>
        <w:t xml:space="preserve">변전소, 감지, 연동, 이탈, 리소스, 페이퍼, 레벨, 상점, 스트레스, 레이더, 재래, 시장, 표적 </w:t>
      </w:r>
      <w:proofErr w:type="spellStart"/>
      <w:r>
        <w:rPr>
          <w:rFonts w:hint="eastAsia"/>
        </w:rPr>
        <w:t>불용어</w:t>
      </w:r>
      <w:proofErr w:type="spellEnd"/>
    </w:p>
    <w:p w14:paraId="0D899C45" w14:textId="50D8581F" w:rsidR="0019017B" w:rsidRDefault="0019017B" w:rsidP="0019017B">
      <w:pPr>
        <w:tabs>
          <w:tab w:val="left" w:pos="1603"/>
        </w:tabs>
      </w:pPr>
      <w:r w:rsidRPr="0019017B">
        <w:rPr>
          <w:noProof/>
        </w:rPr>
        <w:drawing>
          <wp:inline distT="0" distB="0" distL="0" distR="0" wp14:anchorId="16B986B0" wp14:editId="7B48AC9C">
            <wp:extent cx="5731510" cy="3225800"/>
            <wp:effectExtent l="0" t="0" r="2540" b="0"/>
            <wp:docPr id="1794560513" name="그림 1" descr="텍스트, 메뉴, 스크린샷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60513" name="그림 1" descr="텍스트, 메뉴, 스크린샷, 흑백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8B0C" w14:textId="6D2B3FC4" w:rsidR="0019017B" w:rsidRDefault="006D3160" w:rsidP="0019017B">
      <w:pPr>
        <w:tabs>
          <w:tab w:val="left" w:pos="1603"/>
        </w:tabs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D"/>
          </mc:Choice>
          <mc:Fallback>
            <w:t>👍</w:t>
          </mc:Fallback>
        </mc:AlternateContent>
      </w:r>
    </w:p>
    <w:p w14:paraId="7A577DEF" w14:textId="77777777" w:rsidR="0019017B" w:rsidRDefault="0019017B" w:rsidP="0019017B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불용어</w:t>
      </w:r>
      <w:proofErr w:type="spellEnd"/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목록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 xml:space="preserve"> - (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수정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  <w14:ligatures w14:val="none"/>
        </w:rPr>
        <w:t>)</w:t>
      </w:r>
    </w:p>
    <w:p w14:paraId="0987305D" w14:textId="3E2814E4" w:rsidR="0019017B" w:rsidRPr="007409C3" w:rsidRDefault="0019017B" w:rsidP="0019017B">
      <w:pPr>
        <w:widowControl/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map_model</w:t>
      </w:r>
      <w:proofErr w:type="spell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proofErr w:type="spellEnd"/>
      <w:proofErr w:type="gram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component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7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  <w:r w:rsidRPr="007409C3"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r w:rsidRPr="007409C3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dist</w:t>
      </w:r>
      <w:proofErr w:type="spellEnd"/>
      <w:r w:rsidRPr="007409C3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7409C3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.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0</w:t>
      </w:r>
    </w:p>
    <w:p w14:paraId="2257210D" w14:textId="77777777" w:rsidR="0019017B" w:rsidRPr="002864BE" w:rsidRDefault="0019017B" w:rsidP="0019017B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dbscan_model</w:t>
      </w:r>
      <w:proofErr w:type="spell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hdbscan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2864B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HDBSCAN</w:t>
      </w:r>
      <w:proofErr w:type="spellEnd"/>
      <w:proofErr w:type="gramEnd"/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cluster_size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2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</w:p>
    <w:p w14:paraId="039BAB38" w14:textId="77777777" w:rsidR="0019017B" w:rsidRPr="002864BE" w:rsidRDefault="0019017B" w:rsidP="0019017B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r_topic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2864BE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'auto</w:t>
      </w:r>
      <w:proofErr w:type="gramStart"/>
      <w:r w:rsidRPr="002864BE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'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 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주제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제한</w:t>
      </w:r>
    </w:p>
    <w:p w14:paraId="06043F5D" w14:textId="77777777" w:rsidR="0019017B" w:rsidRPr="002864BE" w:rsidRDefault="0019017B" w:rsidP="0019017B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op_n_words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proofErr w:type="gramStart"/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0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 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각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주제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상위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단어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수</w:t>
      </w:r>
    </w:p>
    <w:p w14:paraId="481122A5" w14:textId="546AE490" w:rsidR="0019017B" w:rsidRPr="0019017B" w:rsidRDefault="0019017B" w:rsidP="0019017B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</w:pP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864B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topic_size</w:t>
      </w:r>
      <w:proofErr w:type="spellEnd"/>
      <w:r w:rsidRPr="002864B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proofErr w:type="gramStart"/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25</w:t>
      </w:r>
      <w:r w:rsidRPr="002864B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 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주제의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최소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 </w:t>
      </w:r>
      <w:r w:rsidRPr="002864B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크기</w:t>
      </w:r>
    </w:p>
    <w:p w14:paraId="63B9065A" w14:textId="4D47E630" w:rsidR="0019017B" w:rsidRDefault="0019017B" w:rsidP="0019017B">
      <w:pPr>
        <w:pBdr>
          <w:bottom w:val="single" w:sz="6" w:space="1" w:color="auto"/>
        </w:pBdr>
        <w:tabs>
          <w:tab w:val="left" w:pos="1603"/>
        </w:tabs>
      </w:pPr>
      <w:r w:rsidRPr="0019017B">
        <w:rPr>
          <w:noProof/>
        </w:rPr>
        <w:lastRenderedPageBreak/>
        <w:drawing>
          <wp:inline distT="0" distB="0" distL="0" distR="0" wp14:anchorId="5A56971A" wp14:editId="19C74B52">
            <wp:extent cx="5731510" cy="1850390"/>
            <wp:effectExtent l="0" t="0" r="2540" b="0"/>
            <wp:docPr id="159764489" name="그림 1" descr="텍스트, 스크린샷, 흑백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4489" name="그림 1" descr="텍스트, 스크린샷, 흑백, 폰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10D5" w14:textId="77777777" w:rsidR="00177D62" w:rsidRDefault="00177D62" w:rsidP="0019017B">
      <w:pPr>
        <w:pBdr>
          <w:bottom w:val="single" w:sz="6" w:space="1" w:color="auto"/>
        </w:pBdr>
        <w:tabs>
          <w:tab w:val="left" w:pos="1603"/>
        </w:tabs>
      </w:pPr>
    </w:p>
    <w:p w14:paraId="796ED62F" w14:textId="1E6D3043" w:rsidR="00177D62" w:rsidRDefault="00177D62" w:rsidP="0019017B">
      <w:pPr>
        <w:tabs>
          <w:tab w:val="left" w:pos="1603"/>
        </w:tabs>
      </w:pPr>
      <w:r>
        <w:rPr>
          <w:rFonts w:hint="eastAsia"/>
        </w:rPr>
        <w:t>교수님 피드백 후</w:t>
      </w:r>
    </w:p>
    <w:p w14:paraId="4359DF20" w14:textId="1AAB87E2" w:rsidR="009E3A78" w:rsidRDefault="009E3A78" w:rsidP="009E3A78">
      <w:pPr>
        <w:pStyle w:val="a6"/>
        <w:numPr>
          <w:ilvl w:val="0"/>
          <w:numId w:val="4"/>
        </w:numPr>
        <w:tabs>
          <w:tab w:val="left" w:pos="1603"/>
        </w:tabs>
      </w:pPr>
      <w:proofErr w:type="spellStart"/>
      <w:r>
        <w:rPr>
          <w:rFonts w:hint="eastAsia"/>
        </w:rPr>
        <w:t>nr_topics</w:t>
      </w:r>
      <w:proofErr w:type="spellEnd"/>
      <w:r>
        <w:rPr>
          <w:rFonts w:hint="eastAsia"/>
        </w:rPr>
        <w:t xml:space="preserve"> = </w:t>
      </w:r>
      <w:r>
        <w:t>‘</w:t>
      </w:r>
      <w:r>
        <w:rPr>
          <w:rFonts w:hint="eastAsia"/>
        </w:rPr>
        <w:t>auto</w:t>
      </w:r>
      <w:r>
        <w:t>’</w:t>
      </w:r>
      <w:r>
        <w:rPr>
          <w:rFonts w:hint="eastAsia"/>
        </w:rPr>
        <w:t xml:space="preserve"> 고정</w:t>
      </w:r>
    </w:p>
    <w:p w14:paraId="342D45EF" w14:textId="4703FD1A" w:rsidR="009E3A78" w:rsidRDefault="009E3A78" w:rsidP="009E3A78">
      <w:pPr>
        <w:pStyle w:val="a6"/>
        <w:numPr>
          <w:ilvl w:val="0"/>
          <w:numId w:val="4"/>
        </w:numPr>
        <w:tabs>
          <w:tab w:val="left" w:pos="1603"/>
        </w:tabs>
      </w:pPr>
      <w:proofErr w:type="spellStart"/>
      <w:r>
        <w:rPr>
          <w:rFonts w:hint="eastAsia"/>
        </w:rPr>
        <w:t>top_m_word</w:t>
      </w:r>
      <w:proofErr w:type="spellEnd"/>
      <w:r>
        <w:rPr>
          <w:rFonts w:hint="eastAsia"/>
        </w:rPr>
        <w:t xml:space="preserve"> </w:t>
      </w:r>
      <w:r w:rsidR="00B44842">
        <w:rPr>
          <w:rFonts w:hint="eastAsia"/>
        </w:rPr>
        <w:t>=</w:t>
      </w:r>
      <w:r>
        <w:rPr>
          <w:rFonts w:hint="eastAsia"/>
        </w:rPr>
        <w:t xml:space="preserve"> 10 고정</w:t>
      </w:r>
    </w:p>
    <w:p w14:paraId="70CC3640" w14:textId="77777777" w:rsidR="009E3A78" w:rsidRDefault="009E3A78" w:rsidP="009E3A78">
      <w:pPr>
        <w:pStyle w:val="a6"/>
        <w:tabs>
          <w:tab w:val="left" w:pos="1603"/>
        </w:tabs>
        <w:ind w:left="800"/>
      </w:pPr>
    </w:p>
    <w:p w14:paraId="04CEE617" w14:textId="704115C4" w:rsidR="009E3A78" w:rsidRDefault="00177D62" w:rsidP="009E3A78">
      <w:pPr>
        <w:tabs>
          <w:tab w:val="left" w:pos="1603"/>
        </w:tabs>
      </w:pPr>
      <w:proofErr w:type="spellStart"/>
      <w:r>
        <w:rPr>
          <w:rFonts w:hint="eastAsia"/>
        </w:rPr>
        <w:t>min_cluster_size</w:t>
      </w:r>
      <w:proofErr w:type="spellEnd"/>
      <w:r>
        <w:rPr>
          <w:rFonts w:hint="eastAsia"/>
        </w:rPr>
        <w:t xml:space="preserve"> = 30</w:t>
      </w:r>
      <w:r w:rsidR="009E3A78">
        <w:rPr>
          <w:rFonts w:hint="eastAsia"/>
        </w:rPr>
        <w:t xml:space="preserve"> &amp; </w:t>
      </w:r>
      <w:proofErr w:type="spellStart"/>
      <w:r w:rsidR="009E3A78">
        <w:rPr>
          <w:rFonts w:hint="eastAsia"/>
        </w:rPr>
        <w:t>min_topic_size</w:t>
      </w:r>
      <w:proofErr w:type="spellEnd"/>
      <w:r w:rsidR="009E3A78">
        <w:rPr>
          <w:rFonts w:hint="eastAsia"/>
        </w:rPr>
        <w:t xml:space="preserve"> = 50</w:t>
      </w:r>
    </w:p>
    <w:p w14:paraId="65A628FE" w14:textId="32E14B1A" w:rsidR="00177D62" w:rsidRPr="009E3A78" w:rsidRDefault="00177D62" w:rsidP="009E3A78">
      <w:pPr>
        <w:pStyle w:val="a6"/>
        <w:widowControl/>
        <w:numPr>
          <w:ilvl w:val="0"/>
          <w:numId w:val="10"/>
        </w:numPr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9E3A7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map_model</w:t>
      </w:r>
      <w:proofErr w:type="spellEnd"/>
      <w:r w:rsidRPr="009E3A7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9E3A7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9E3A7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E3A78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r w:rsidRPr="009E3A7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9E3A78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proofErr w:type="spellEnd"/>
      <w:proofErr w:type="gramEnd"/>
      <w:r w:rsidRPr="009E3A7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E3A7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9E3A7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9E3A78"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0</w:t>
      </w:r>
      <w:r w:rsidRPr="009E3A7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E3A7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components</w:t>
      </w:r>
      <w:proofErr w:type="spellEnd"/>
      <w:r w:rsidRPr="009E3A7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9E3A78"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7</w:t>
      </w:r>
      <w:r w:rsidRPr="009E3A7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  <w:r w:rsidRPr="009E3A78"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r w:rsidRPr="009E3A7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dist</w:t>
      </w:r>
      <w:proofErr w:type="spellEnd"/>
      <w:r w:rsidRPr="009E3A7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9E3A78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.</w:t>
      </w:r>
      <w:r w:rsidRPr="009E3A78"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0</w:t>
      </w:r>
    </w:p>
    <w:p w14:paraId="39FB9EF0" w14:textId="0FDEDF84" w:rsidR="00177D62" w:rsidRDefault="00177D62" w:rsidP="0019017B">
      <w:pPr>
        <w:tabs>
          <w:tab w:val="left" w:pos="1603"/>
        </w:tabs>
      </w:pPr>
      <w:r w:rsidRPr="00177D62">
        <w:rPr>
          <w:noProof/>
        </w:rPr>
        <w:drawing>
          <wp:inline distT="0" distB="0" distL="0" distR="0" wp14:anchorId="74318638" wp14:editId="14EE9798">
            <wp:extent cx="5731510" cy="1000125"/>
            <wp:effectExtent l="0" t="0" r="2540" b="9525"/>
            <wp:docPr id="2048067777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67777" name="그림 1" descr="텍스트, 스크린샷, 폰트, 블랙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22DE" w14:textId="30C5B612" w:rsidR="009E3A78" w:rsidRPr="009E3A78" w:rsidRDefault="009E3A78" w:rsidP="009E3A78">
      <w:pPr>
        <w:pStyle w:val="a6"/>
        <w:widowControl/>
        <w:numPr>
          <w:ilvl w:val="0"/>
          <w:numId w:val="10"/>
        </w:numPr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9E3A7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map_model</w:t>
      </w:r>
      <w:proofErr w:type="spellEnd"/>
      <w:r w:rsidRPr="009E3A7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9E3A7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9E3A7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E3A78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r w:rsidRPr="009E3A7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9E3A78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proofErr w:type="spellEnd"/>
      <w:proofErr w:type="gramEnd"/>
      <w:r w:rsidRPr="009E3A7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E3A7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9E3A7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8</w:t>
      </w:r>
      <w:r w:rsidRPr="009E3A7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E3A7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components</w:t>
      </w:r>
      <w:proofErr w:type="spellEnd"/>
      <w:r w:rsidRPr="009E3A7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9E3A78"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7</w:t>
      </w:r>
      <w:r w:rsidRPr="009E3A7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  <w:r w:rsidRPr="009E3A78"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r w:rsidRPr="009E3A7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dist</w:t>
      </w:r>
      <w:proofErr w:type="spellEnd"/>
      <w:r w:rsidRPr="009E3A7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9E3A78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.</w:t>
      </w:r>
      <w:r w:rsidRPr="009E3A78"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0</w:t>
      </w:r>
    </w:p>
    <w:p w14:paraId="3C0CE319" w14:textId="6B658ADA" w:rsidR="00177D62" w:rsidRDefault="009E3A78" w:rsidP="009E3A78">
      <w:pPr>
        <w:pBdr>
          <w:bottom w:val="dotted" w:sz="24" w:space="1" w:color="auto"/>
        </w:pBdr>
        <w:tabs>
          <w:tab w:val="left" w:pos="1603"/>
        </w:tabs>
      </w:pPr>
      <w:r w:rsidRPr="009E3A78">
        <w:rPr>
          <w:noProof/>
        </w:rPr>
        <w:drawing>
          <wp:inline distT="0" distB="0" distL="0" distR="0" wp14:anchorId="7DA6D450" wp14:editId="30E58EAD">
            <wp:extent cx="5731510" cy="1352550"/>
            <wp:effectExtent l="0" t="0" r="2540" b="0"/>
            <wp:docPr id="1104617647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17647" name="그림 1" descr="텍스트, 스크린샷, 폰트, 블랙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7A53" w14:textId="73C0BBB2" w:rsidR="00865937" w:rsidRDefault="00865937" w:rsidP="009E3A78">
      <w:pPr>
        <w:pBdr>
          <w:bottom w:val="dotted" w:sz="24" w:space="1" w:color="auto"/>
        </w:pBdr>
        <w:tabs>
          <w:tab w:val="left" w:pos="1603"/>
        </w:tabs>
      </w:pPr>
      <w:proofErr w:type="spellStart"/>
      <w:r w:rsidRPr="00865937">
        <w:rPr>
          <w:rFonts w:hint="eastAsia"/>
          <w:highlight w:val="yellow"/>
        </w:rPr>
        <w:t>min_dist</w:t>
      </w:r>
      <w:proofErr w:type="spellEnd"/>
      <w:r w:rsidRPr="00865937">
        <w:rPr>
          <w:rFonts w:hint="eastAsia"/>
          <w:highlight w:val="yellow"/>
        </w:rPr>
        <w:t xml:space="preserve"> = 0.5</w:t>
      </w:r>
    </w:p>
    <w:p w14:paraId="0B877C29" w14:textId="65F99233" w:rsidR="00865937" w:rsidRDefault="00865937" w:rsidP="009E3A78">
      <w:pPr>
        <w:pBdr>
          <w:bottom w:val="dotted" w:sz="24" w:space="1" w:color="auto"/>
        </w:pBdr>
        <w:tabs>
          <w:tab w:val="left" w:pos="1603"/>
        </w:tabs>
      </w:pPr>
      <w:r w:rsidRPr="00865937">
        <w:rPr>
          <w:noProof/>
        </w:rPr>
        <w:drawing>
          <wp:inline distT="0" distB="0" distL="0" distR="0" wp14:anchorId="326A8E49" wp14:editId="2B93E1A3">
            <wp:extent cx="5731510" cy="1032510"/>
            <wp:effectExtent l="0" t="0" r="2540" b="0"/>
            <wp:docPr id="1364927754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27754" name="그림 1" descr="텍스트, 스크린샷, 폰트, 블랙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EFFC" w14:textId="53779325" w:rsidR="00865937" w:rsidRDefault="00865937" w:rsidP="009E3A78">
      <w:pPr>
        <w:pBdr>
          <w:bottom w:val="dotted" w:sz="24" w:space="1" w:color="auto"/>
        </w:pBdr>
        <w:tabs>
          <w:tab w:val="left" w:pos="1603"/>
        </w:tabs>
      </w:pPr>
      <w:proofErr w:type="spellStart"/>
      <w:r>
        <w:rPr>
          <w:rFonts w:hint="eastAsia"/>
        </w:rPr>
        <w:t>min_dist</w:t>
      </w:r>
      <w:proofErr w:type="spellEnd"/>
      <w:r>
        <w:rPr>
          <w:rFonts w:hint="eastAsia"/>
        </w:rPr>
        <w:t xml:space="preserve"> = 1.0 -&gt; 인덱스 에러</w:t>
      </w:r>
    </w:p>
    <w:p w14:paraId="684782D0" w14:textId="77777777" w:rsidR="00865937" w:rsidRDefault="00865937" w:rsidP="009E3A78">
      <w:pPr>
        <w:pBdr>
          <w:bottom w:val="dotted" w:sz="24" w:space="1" w:color="auto"/>
        </w:pBdr>
        <w:tabs>
          <w:tab w:val="left" w:pos="1603"/>
        </w:tabs>
      </w:pPr>
    </w:p>
    <w:p w14:paraId="5AC39FBE" w14:textId="1E34A115" w:rsidR="009E3A78" w:rsidRPr="00853DDE" w:rsidRDefault="009E3A78" w:rsidP="009E3A78">
      <w:pPr>
        <w:pStyle w:val="a6"/>
        <w:widowControl/>
        <w:numPr>
          <w:ilvl w:val="0"/>
          <w:numId w:val="10"/>
        </w:numPr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9E3A7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map_model</w:t>
      </w:r>
      <w:proofErr w:type="spellEnd"/>
      <w:r w:rsidRPr="009E3A7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9E3A7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9E3A7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E3A78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r w:rsidRPr="009E3A7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9E3A78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proofErr w:type="spellEnd"/>
      <w:proofErr w:type="gramEnd"/>
      <w:r w:rsidRPr="009E3A7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E3A7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9E3A7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="00853DDE"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5</w:t>
      </w:r>
      <w:r w:rsidRPr="009E3A7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E3A7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components</w:t>
      </w:r>
      <w:proofErr w:type="spellEnd"/>
      <w:r w:rsidRPr="009E3A7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9E3A78"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7</w:t>
      </w:r>
      <w:r w:rsidRPr="009E3A7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  <w:r w:rsidRPr="009E3A78"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r w:rsidRPr="009E3A7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dist</w:t>
      </w:r>
      <w:proofErr w:type="spellEnd"/>
      <w:r w:rsidRPr="009E3A7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="00853DDE">
        <w:rPr>
          <w:rFonts w:ascii="Consolas" w:eastAsia="굴림" w:hAnsi="Consolas" w:cs="굴림" w:hint="eastAsia"/>
          <w:color w:val="D4D4D4"/>
          <w:kern w:val="0"/>
          <w:sz w:val="21"/>
          <w:szCs w:val="21"/>
          <w14:ligatures w14:val="none"/>
        </w:rPr>
        <w:t>0</w:t>
      </w:r>
      <w:r w:rsidRPr="009E3A78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.</w:t>
      </w:r>
      <w:r w:rsidRPr="009E3A78"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0</w:t>
      </w:r>
    </w:p>
    <w:p w14:paraId="3B9C8389" w14:textId="6BDD6FA0" w:rsidR="00853DDE" w:rsidRPr="00853DDE" w:rsidRDefault="00853DDE" w:rsidP="00853DDE">
      <w:pPr>
        <w:widowControl/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853DDE">
        <w:rPr>
          <w:rFonts w:ascii="Consolas" w:eastAsia="굴림" w:hAnsi="Consolas" w:cs="굴림"/>
          <w:noProof/>
          <w:color w:val="CCCCCC"/>
          <w:kern w:val="0"/>
          <w:sz w:val="21"/>
          <w:szCs w:val="21"/>
          <w14:ligatures w14:val="none"/>
        </w:rPr>
        <w:drawing>
          <wp:inline distT="0" distB="0" distL="0" distR="0" wp14:anchorId="29104B28" wp14:editId="739109DF">
            <wp:extent cx="5731510" cy="1000125"/>
            <wp:effectExtent l="0" t="0" r="2540" b="9525"/>
            <wp:docPr id="819681343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81343" name="그림 1" descr="텍스트, 스크린샷, 폰트, 블랙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B820" w14:textId="4831E3F3" w:rsidR="00853DDE" w:rsidRPr="00853DDE" w:rsidRDefault="00853DDE" w:rsidP="00853DDE">
      <w:pPr>
        <w:pStyle w:val="a6"/>
        <w:widowControl/>
        <w:numPr>
          <w:ilvl w:val="0"/>
          <w:numId w:val="10"/>
        </w:numPr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9E3A7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map_model</w:t>
      </w:r>
      <w:proofErr w:type="spellEnd"/>
      <w:r w:rsidRPr="009E3A7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9E3A7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9E3A7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E3A78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r w:rsidRPr="009E3A7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9E3A78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proofErr w:type="spellEnd"/>
      <w:proofErr w:type="gramEnd"/>
      <w:r w:rsidRPr="009E3A7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E3A7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9E3A7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0</w:t>
      </w:r>
      <w:r w:rsidRPr="009E3A7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E3A7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components</w:t>
      </w:r>
      <w:proofErr w:type="spellEnd"/>
      <w:r w:rsidRPr="009E3A7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0</w:t>
      </w:r>
      <w:r w:rsidRPr="009E3A7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  <w:r w:rsidRPr="009E3A78"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r w:rsidRPr="009E3A7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dist</w:t>
      </w:r>
      <w:proofErr w:type="spellEnd"/>
      <w:r w:rsidRPr="009E3A7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  <w14:ligatures w14:val="none"/>
        </w:rPr>
        <w:t>0</w:t>
      </w:r>
      <w:r w:rsidRPr="009E3A78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.</w:t>
      </w:r>
      <w:r w:rsidRPr="009E3A78"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0</w:t>
      </w:r>
    </w:p>
    <w:p w14:paraId="6299CDB3" w14:textId="41754915" w:rsidR="006F7587" w:rsidRPr="00853DDE" w:rsidRDefault="00853DDE" w:rsidP="00853DDE">
      <w:pPr>
        <w:widowControl/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853DDE">
        <w:rPr>
          <w:rFonts w:ascii="Consolas" w:eastAsia="굴림" w:hAnsi="Consolas" w:cs="굴림"/>
          <w:noProof/>
          <w:color w:val="CCCCCC"/>
          <w:kern w:val="0"/>
          <w:sz w:val="21"/>
          <w:szCs w:val="21"/>
          <w14:ligatures w14:val="none"/>
        </w:rPr>
        <w:drawing>
          <wp:inline distT="0" distB="0" distL="0" distR="0" wp14:anchorId="13D7F621" wp14:editId="2656F725">
            <wp:extent cx="5731510" cy="996315"/>
            <wp:effectExtent l="0" t="0" r="2540" b="0"/>
            <wp:docPr id="920086615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86615" name="그림 1" descr="텍스트, 스크린샷, 폰트, 블랙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AFDD" w14:textId="0514190E" w:rsidR="00853DDE" w:rsidRPr="00853DDE" w:rsidRDefault="00853DDE" w:rsidP="00853DDE">
      <w:pPr>
        <w:pStyle w:val="a6"/>
        <w:widowControl/>
        <w:numPr>
          <w:ilvl w:val="0"/>
          <w:numId w:val="10"/>
        </w:numPr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map_model</w:t>
      </w:r>
      <w:proofErr w:type="spellEnd"/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53DD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853DD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proofErr w:type="spellEnd"/>
      <w:proofErr w:type="gramEnd"/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20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components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0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  <w:r w:rsidRPr="00853DDE"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dist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853DDE">
        <w:rPr>
          <w:rFonts w:ascii="Consolas" w:eastAsia="굴림" w:hAnsi="Consolas" w:cs="굴림" w:hint="eastAsia"/>
          <w:color w:val="D4D4D4"/>
          <w:kern w:val="0"/>
          <w:sz w:val="21"/>
          <w:szCs w:val="21"/>
          <w14:ligatures w14:val="none"/>
        </w:rPr>
        <w:t>0</w:t>
      </w:r>
      <w:r w:rsidRPr="00853DDE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.</w:t>
      </w:r>
      <w:r w:rsidRPr="00853DDE"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0</w:t>
      </w:r>
    </w:p>
    <w:p w14:paraId="3100462F" w14:textId="5D78FC0F" w:rsidR="00853DDE" w:rsidRPr="00853DDE" w:rsidRDefault="00853DDE" w:rsidP="00853DDE">
      <w:pPr>
        <w:widowControl/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853DDE">
        <w:rPr>
          <w:rFonts w:ascii="Consolas" w:eastAsia="굴림" w:hAnsi="Consolas" w:cs="굴림"/>
          <w:noProof/>
          <w:color w:val="CCCCCC"/>
          <w:kern w:val="0"/>
          <w:sz w:val="21"/>
          <w:szCs w:val="21"/>
          <w14:ligatures w14:val="none"/>
        </w:rPr>
        <w:drawing>
          <wp:inline distT="0" distB="0" distL="0" distR="0" wp14:anchorId="056AAB23" wp14:editId="63EDB54A">
            <wp:extent cx="5731510" cy="1267460"/>
            <wp:effectExtent l="0" t="0" r="2540" b="8890"/>
            <wp:docPr id="1810528035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28035" name="그림 1" descr="텍스트, 스크린샷, 폰트, 블랙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73E2" w14:textId="00BEAC60" w:rsidR="00853DDE" w:rsidRPr="00853DDE" w:rsidRDefault="00853DDE" w:rsidP="00853DDE">
      <w:pPr>
        <w:pStyle w:val="a6"/>
        <w:widowControl/>
        <w:numPr>
          <w:ilvl w:val="0"/>
          <w:numId w:val="10"/>
        </w:numPr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map_model</w:t>
      </w:r>
      <w:proofErr w:type="spellEnd"/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53DD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853DD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proofErr w:type="spellEnd"/>
      <w:proofErr w:type="gramEnd"/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20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components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5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  <w:r w:rsidRPr="00853DDE"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dist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853DDE">
        <w:rPr>
          <w:rFonts w:ascii="Consolas" w:eastAsia="굴림" w:hAnsi="Consolas" w:cs="굴림" w:hint="eastAsia"/>
          <w:color w:val="D4D4D4"/>
          <w:kern w:val="0"/>
          <w:sz w:val="21"/>
          <w:szCs w:val="21"/>
          <w14:ligatures w14:val="none"/>
        </w:rPr>
        <w:t>0</w:t>
      </w:r>
      <w:r w:rsidRPr="00853DDE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.</w:t>
      </w:r>
      <w:r w:rsidRPr="00853DDE"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0</w:t>
      </w:r>
    </w:p>
    <w:p w14:paraId="37A6FF47" w14:textId="12279B48" w:rsidR="00853DDE" w:rsidRPr="00853DDE" w:rsidRDefault="00FD7552" w:rsidP="00853DDE">
      <w:pPr>
        <w:widowControl/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D7552">
        <w:rPr>
          <w:rFonts w:ascii="Consolas" w:eastAsia="굴림" w:hAnsi="Consolas" w:cs="굴림"/>
          <w:noProof/>
          <w:color w:val="CCCCCC"/>
          <w:kern w:val="0"/>
          <w:sz w:val="21"/>
          <w:szCs w:val="21"/>
          <w14:ligatures w14:val="none"/>
        </w:rPr>
        <w:drawing>
          <wp:inline distT="0" distB="0" distL="0" distR="0" wp14:anchorId="147CE01E" wp14:editId="3B2452A8">
            <wp:extent cx="5731510" cy="999490"/>
            <wp:effectExtent l="0" t="0" r="2540" b="0"/>
            <wp:docPr id="579597052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97052" name="그림 1" descr="텍스트, 스크린샷, 폰트, 블랙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C114" w14:textId="7B83CC39" w:rsidR="00853DDE" w:rsidRPr="00FD7552" w:rsidRDefault="00853DDE" w:rsidP="00853DDE">
      <w:pPr>
        <w:pStyle w:val="a6"/>
        <w:widowControl/>
        <w:numPr>
          <w:ilvl w:val="0"/>
          <w:numId w:val="10"/>
        </w:numPr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6F7587">
        <w:rPr>
          <w:rFonts w:ascii="Consolas" w:eastAsia="굴림" w:hAnsi="Consolas" w:cs="굴림"/>
          <w:color w:val="9CDCFE"/>
          <w:kern w:val="0"/>
          <w:sz w:val="21"/>
          <w:szCs w:val="21"/>
          <w:highlight w:val="yellow"/>
          <w14:ligatures w14:val="none"/>
        </w:rPr>
        <w:t>umap_model</w:t>
      </w:r>
      <w:proofErr w:type="spellEnd"/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53DD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853DD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proofErr w:type="spellEnd"/>
      <w:proofErr w:type="gramEnd"/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20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components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5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  <w:r w:rsidRPr="00853DDE"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dist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853DDE">
        <w:rPr>
          <w:rFonts w:ascii="Consolas" w:eastAsia="굴림" w:hAnsi="Consolas" w:cs="굴림" w:hint="eastAsia"/>
          <w:color w:val="D4D4D4"/>
          <w:kern w:val="0"/>
          <w:sz w:val="21"/>
          <w:szCs w:val="21"/>
          <w14:ligatures w14:val="none"/>
        </w:rPr>
        <w:t>0</w:t>
      </w:r>
      <w:r w:rsidRPr="00853DDE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.</w:t>
      </w:r>
      <w:r w:rsidRPr="00853DDE"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0</w:t>
      </w:r>
    </w:p>
    <w:p w14:paraId="734F361C" w14:textId="6592F6BA" w:rsidR="00853DDE" w:rsidRPr="00FD7552" w:rsidRDefault="00FD7552" w:rsidP="00FD7552">
      <w:pPr>
        <w:widowControl/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D7552">
        <w:rPr>
          <w:rFonts w:ascii="Consolas" w:eastAsia="굴림" w:hAnsi="Consolas" w:cs="굴림"/>
          <w:noProof/>
          <w:color w:val="CCCCCC"/>
          <w:kern w:val="0"/>
          <w:sz w:val="21"/>
          <w:szCs w:val="21"/>
          <w14:ligatures w14:val="none"/>
        </w:rPr>
        <w:drawing>
          <wp:inline distT="0" distB="0" distL="0" distR="0" wp14:anchorId="1B159FBD" wp14:editId="63883D2A">
            <wp:extent cx="5731510" cy="1263015"/>
            <wp:effectExtent l="0" t="0" r="2540" b="0"/>
            <wp:docPr id="242134321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34321" name="그림 1" descr="텍스트, 스크린샷, 폰트, 블랙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38E1" w14:textId="24D32DBD" w:rsidR="009E3A78" w:rsidRDefault="006F7587" w:rsidP="009E3A78">
      <w:pPr>
        <w:pBdr>
          <w:bottom w:val="dotted" w:sz="24" w:space="1" w:color="auto"/>
        </w:pBdr>
        <w:tabs>
          <w:tab w:val="left" w:pos="1603"/>
        </w:tabs>
      </w:pPr>
      <w:proofErr w:type="gramStart"/>
      <w:r>
        <w:rPr>
          <w:rFonts w:hint="eastAsia"/>
        </w:rPr>
        <w:t>0 :</w:t>
      </w:r>
      <w:proofErr w:type="gramEnd"/>
      <w:r>
        <w:rPr>
          <w:rFonts w:hint="eastAsia"/>
        </w:rPr>
        <w:t xml:space="preserve"> 작업현장 모니터링 및 위험 예측분석</w:t>
      </w:r>
    </w:p>
    <w:p w14:paraId="79E3B9D5" w14:textId="78A1E18B" w:rsidR="006F7587" w:rsidRDefault="006F7587" w:rsidP="009E3A78">
      <w:pPr>
        <w:pBdr>
          <w:bottom w:val="dotted" w:sz="24" w:space="1" w:color="auto"/>
        </w:pBdr>
        <w:tabs>
          <w:tab w:val="left" w:pos="1603"/>
        </w:tabs>
      </w:pPr>
      <w:proofErr w:type="gramStart"/>
      <w:r>
        <w:rPr>
          <w:rFonts w:hint="eastAsia"/>
        </w:rPr>
        <w:t>1 :</w:t>
      </w:r>
      <w:proofErr w:type="gramEnd"/>
      <w:r>
        <w:rPr>
          <w:rFonts w:hint="eastAsia"/>
        </w:rPr>
        <w:t xml:space="preserve"> 설비 위험 분석 &amp; 작업자 안전교육</w:t>
      </w:r>
    </w:p>
    <w:p w14:paraId="136B656F" w14:textId="267EC9B3" w:rsidR="006F7587" w:rsidRDefault="006F7587" w:rsidP="009E3A78">
      <w:pPr>
        <w:pBdr>
          <w:bottom w:val="dotted" w:sz="24" w:space="1" w:color="auto"/>
        </w:pBdr>
        <w:tabs>
          <w:tab w:val="left" w:pos="1603"/>
        </w:tabs>
      </w:pPr>
      <w:proofErr w:type="gramStart"/>
      <w:r>
        <w:rPr>
          <w:rFonts w:hint="eastAsia"/>
        </w:rPr>
        <w:lastRenderedPageBreak/>
        <w:t>2 :</w:t>
      </w:r>
      <w:proofErr w:type="gramEnd"/>
      <w:r>
        <w:rPr>
          <w:rFonts w:hint="eastAsia"/>
        </w:rPr>
        <w:t xml:space="preserve"> 설비 제어 (원격제어, 자동제어)</w:t>
      </w:r>
    </w:p>
    <w:p w14:paraId="78A1C720" w14:textId="77777777" w:rsidR="006F7587" w:rsidRDefault="006F7587" w:rsidP="009E3A78">
      <w:pPr>
        <w:pBdr>
          <w:bottom w:val="dotted" w:sz="24" w:space="1" w:color="auto"/>
        </w:pBdr>
        <w:tabs>
          <w:tab w:val="left" w:pos="1603"/>
        </w:tabs>
      </w:pPr>
    </w:p>
    <w:p w14:paraId="25AD19A8" w14:textId="1F7782C7" w:rsidR="00FD7552" w:rsidRDefault="00FD7552" w:rsidP="00FD7552">
      <w:pPr>
        <w:tabs>
          <w:tab w:val="left" w:pos="1603"/>
        </w:tabs>
      </w:pPr>
      <w:proofErr w:type="spellStart"/>
      <w:r>
        <w:rPr>
          <w:rFonts w:hint="eastAsia"/>
        </w:rPr>
        <w:t>min_cluster_size</w:t>
      </w:r>
      <w:proofErr w:type="spellEnd"/>
      <w:r>
        <w:rPr>
          <w:rFonts w:hint="eastAsia"/>
        </w:rPr>
        <w:t xml:space="preserve"> = 30 &amp; </w:t>
      </w:r>
      <w:proofErr w:type="spellStart"/>
      <w:r>
        <w:rPr>
          <w:rFonts w:hint="eastAsia"/>
        </w:rPr>
        <w:t>min_topic_size</w:t>
      </w:r>
      <w:proofErr w:type="spellEnd"/>
      <w:r>
        <w:rPr>
          <w:rFonts w:hint="eastAsia"/>
        </w:rPr>
        <w:t xml:space="preserve"> = 70</w:t>
      </w:r>
    </w:p>
    <w:p w14:paraId="3B798894" w14:textId="53BC3788" w:rsidR="00FD7552" w:rsidRPr="00FD7552" w:rsidRDefault="00FD7552" w:rsidP="00FD7552">
      <w:pPr>
        <w:pStyle w:val="a6"/>
        <w:widowControl/>
        <w:numPr>
          <w:ilvl w:val="0"/>
          <w:numId w:val="13"/>
        </w:numPr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map_model</w:t>
      </w:r>
      <w:proofErr w:type="spellEnd"/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53DD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853DD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proofErr w:type="spellEnd"/>
      <w:proofErr w:type="gramEnd"/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0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components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7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  <w:r w:rsidRPr="00853DDE"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dist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853DDE">
        <w:rPr>
          <w:rFonts w:ascii="Consolas" w:eastAsia="굴림" w:hAnsi="Consolas" w:cs="굴림" w:hint="eastAsia"/>
          <w:color w:val="D4D4D4"/>
          <w:kern w:val="0"/>
          <w:sz w:val="21"/>
          <w:szCs w:val="21"/>
          <w14:ligatures w14:val="none"/>
        </w:rPr>
        <w:t>0</w:t>
      </w:r>
      <w:r w:rsidRPr="00853DDE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.</w:t>
      </w:r>
      <w:r w:rsidRPr="00853DDE"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0</w:t>
      </w:r>
    </w:p>
    <w:p w14:paraId="2F5C2178" w14:textId="2B8D8FBF" w:rsidR="00FD7552" w:rsidRPr="00FD7552" w:rsidRDefault="00FD7552" w:rsidP="00FD7552">
      <w:pPr>
        <w:widowControl/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D7552">
        <w:rPr>
          <w:rFonts w:ascii="Consolas" w:eastAsia="굴림" w:hAnsi="Consolas" w:cs="굴림"/>
          <w:noProof/>
          <w:color w:val="CCCCCC"/>
          <w:kern w:val="0"/>
          <w:sz w:val="21"/>
          <w:szCs w:val="21"/>
          <w14:ligatures w14:val="none"/>
        </w:rPr>
        <w:drawing>
          <wp:inline distT="0" distB="0" distL="0" distR="0" wp14:anchorId="70D06973" wp14:editId="33BB635E">
            <wp:extent cx="5731510" cy="1034415"/>
            <wp:effectExtent l="0" t="0" r="2540" b="0"/>
            <wp:docPr id="1029071068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71068" name="그림 1" descr="텍스트, 스크린샷, 폰트, 블랙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6CB4" w14:textId="429138EA" w:rsidR="00FD7552" w:rsidRPr="00FD7552" w:rsidRDefault="00FD7552" w:rsidP="00FD7552">
      <w:pPr>
        <w:pStyle w:val="a6"/>
        <w:widowControl/>
        <w:numPr>
          <w:ilvl w:val="0"/>
          <w:numId w:val="13"/>
        </w:numPr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map_model</w:t>
      </w:r>
      <w:proofErr w:type="spellEnd"/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53DD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853DD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proofErr w:type="spellEnd"/>
      <w:proofErr w:type="gramEnd"/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0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components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5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  <w:r w:rsidRPr="00853DDE"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dist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853DDE">
        <w:rPr>
          <w:rFonts w:ascii="Consolas" w:eastAsia="굴림" w:hAnsi="Consolas" w:cs="굴림" w:hint="eastAsia"/>
          <w:color w:val="D4D4D4"/>
          <w:kern w:val="0"/>
          <w:sz w:val="21"/>
          <w:szCs w:val="21"/>
          <w14:ligatures w14:val="none"/>
        </w:rPr>
        <w:t>0</w:t>
      </w:r>
      <w:r w:rsidRPr="00853DDE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.</w:t>
      </w:r>
      <w:r w:rsidRPr="00853DDE"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0</w:t>
      </w:r>
    </w:p>
    <w:p w14:paraId="43B222E6" w14:textId="77777777" w:rsidR="00FD7552" w:rsidRPr="00FD7552" w:rsidRDefault="00FD7552" w:rsidP="00FD7552">
      <w:pPr>
        <w:pStyle w:val="a6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7EF2CD12" w14:textId="0C989536" w:rsidR="00FD7552" w:rsidRPr="00FD7552" w:rsidRDefault="00FD7552" w:rsidP="00FD7552">
      <w:pPr>
        <w:widowControl/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D7552">
        <w:rPr>
          <w:rFonts w:ascii="Consolas" w:eastAsia="굴림" w:hAnsi="Consolas" w:cs="굴림"/>
          <w:noProof/>
          <w:color w:val="CCCCCC"/>
          <w:kern w:val="0"/>
          <w:sz w:val="21"/>
          <w:szCs w:val="21"/>
          <w14:ligatures w14:val="none"/>
        </w:rPr>
        <w:drawing>
          <wp:inline distT="0" distB="0" distL="0" distR="0" wp14:anchorId="54A0F3E2" wp14:editId="5D9360F5">
            <wp:extent cx="5731510" cy="1229995"/>
            <wp:effectExtent l="0" t="0" r="2540" b="8255"/>
            <wp:docPr id="1560543931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43931" name="그림 1" descr="텍스트, 스크린샷, 폰트, 블랙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0CE7" w14:textId="1F3BC533" w:rsidR="00FD7552" w:rsidRPr="00FD7552" w:rsidRDefault="00FD7552" w:rsidP="00FD7552">
      <w:pPr>
        <w:pStyle w:val="a6"/>
        <w:widowControl/>
        <w:numPr>
          <w:ilvl w:val="0"/>
          <w:numId w:val="13"/>
        </w:numPr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map_model</w:t>
      </w:r>
      <w:proofErr w:type="spellEnd"/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53DD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853DD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proofErr w:type="spellEnd"/>
      <w:proofErr w:type="gramEnd"/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20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components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0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  <w:r w:rsidRPr="00853DDE"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dist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853DDE">
        <w:rPr>
          <w:rFonts w:ascii="Consolas" w:eastAsia="굴림" w:hAnsi="Consolas" w:cs="굴림" w:hint="eastAsia"/>
          <w:color w:val="D4D4D4"/>
          <w:kern w:val="0"/>
          <w:sz w:val="21"/>
          <w:szCs w:val="21"/>
          <w14:ligatures w14:val="none"/>
        </w:rPr>
        <w:t>0</w:t>
      </w:r>
      <w:r w:rsidRPr="00853DDE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.</w:t>
      </w:r>
      <w:r w:rsidRPr="00853DDE"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0</w:t>
      </w:r>
    </w:p>
    <w:p w14:paraId="6D33590C" w14:textId="4FD07EC9" w:rsidR="00FD7552" w:rsidRPr="00FD7552" w:rsidRDefault="00FD7552" w:rsidP="00FD7552">
      <w:pPr>
        <w:widowControl/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D7552">
        <w:rPr>
          <w:rFonts w:ascii="Consolas" w:eastAsia="굴림" w:hAnsi="Consolas" w:cs="굴림"/>
          <w:noProof/>
          <w:color w:val="CCCCCC"/>
          <w:kern w:val="0"/>
          <w:sz w:val="21"/>
          <w:szCs w:val="21"/>
          <w14:ligatures w14:val="none"/>
        </w:rPr>
        <w:drawing>
          <wp:inline distT="0" distB="0" distL="0" distR="0" wp14:anchorId="0C9CCF32" wp14:editId="51859A52">
            <wp:extent cx="5731510" cy="1304925"/>
            <wp:effectExtent l="0" t="0" r="2540" b="9525"/>
            <wp:docPr id="33530377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03777" name="그림 1" descr="텍스트, 스크린샷, 폰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FEEA" w14:textId="77777777" w:rsidR="00FD7552" w:rsidRPr="00FD7552" w:rsidRDefault="00FD7552" w:rsidP="00FD7552">
      <w:pPr>
        <w:pStyle w:val="a6"/>
        <w:widowControl/>
        <w:numPr>
          <w:ilvl w:val="0"/>
          <w:numId w:val="13"/>
        </w:numPr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map_model</w:t>
      </w:r>
      <w:proofErr w:type="spellEnd"/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53DD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853DD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proofErr w:type="spellEnd"/>
      <w:proofErr w:type="gramEnd"/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20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components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5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  <w:r w:rsidRPr="00853DDE"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dist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853DDE">
        <w:rPr>
          <w:rFonts w:ascii="Consolas" w:eastAsia="굴림" w:hAnsi="Consolas" w:cs="굴림" w:hint="eastAsia"/>
          <w:color w:val="D4D4D4"/>
          <w:kern w:val="0"/>
          <w:sz w:val="21"/>
          <w:szCs w:val="21"/>
          <w14:ligatures w14:val="none"/>
        </w:rPr>
        <w:t>0</w:t>
      </w:r>
      <w:r w:rsidRPr="00853DDE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.</w:t>
      </w:r>
      <w:r w:rsidRPr="00853DDE"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0</w:t>
      </w:r>
    </w:p>
    <w:p w14:paraId="7B804401" w14:textId="77777777" w:rsidR="00FD7552" w:rsidRPr="00FD7552" w:rsidRDefault="00FD7552" w:rsidP="00FD7552">
      <w:pPr>
        <w:pStyle w:val="a6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35F7B8FB" w14:textId="4D68ECB0" w:rsidR="00FD7552" w:rsidRPr="00FD7552" w:rsidRDefault="00FD7552" w:rsidP="00FD7552">
      <w:pPr>
        <w:widowControl/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D7552">
        <w:rPr>
          <w:rFonts w:ascii="Consolas" w:eastAsia="굴림" w:hAnsi="Consolas" w:cs="굴림"/>
          <w:noProof/>
          <w:color w:val="CCCCCC"/>
          <w:kern w:val="0"/>
          <w:sz w:val="21"/>
          <w:szCs w:val="21"/>
          <w14:ligatures w14:val="none"/>
        </w:rPr>
        <w:drawing>
          <wp:inline distT="0" distB="0" distL="0" distR="0" wp14:anchorId="4D4D0669" wp14:editId="4F09A777">
            <wp:extent cx="5731510" cy="1278255"/>
            <wp:effectExtent l="0" t="0" r="2540" b="0"/>
            <wp:docPr id="18133444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44462" name="그림 1" descr="텍스트, 스크린샷, 폰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40BB" w14:textId="6ABB6C89" w:rsidR="00FD7552" w:rsidRPr="00FD7552" w:rsidRDefault="00FD7552" w:rsidP="00FD7552">
      <w:pPr>
        <w:pStyle w:val="a6"/>
        <w:widowControl/>
        <w:numPr>
          <w:ilvl w:val="0"/>
          <w:numId w:val="13"/>
        </w:numPr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map_model</w:t>
      </w:r>
      <w:proofErr w:type="spellEnd"/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53DD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853DD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proofErr w:type="spellEnd"/>
      <w:proofErr w:type="gramEnd"/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20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components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="007652D5">
        <w:rPr>
          <w:rFonts w:ascii="Consolas" w:eastAsia="굴림" w:hAnsi="Consolas" w:cs="굴림" w:hint="eastAsia"/>
          <w:color w:val="D4D4D4"/>
          <w:kern w:val="0"/>
          <w:sz w:val="21"/>
          <w:szCs w:val="21"/>
          <w14:ligatures w14:val="none"/>
        </w:rPr>
        <w:t>1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5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  <w:r w:rsidRPr="00853DDE"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dist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853DDE">
        <w:rPr>
          <w:rFonts w:ascii="Consolas" w:eastAsia="굴림" w:hAnsi="Consolas" w:cs="굴림" w:hint="eastAsia"/>
          <w:color w:val="D4D4D4"/>
          <w:kern w:val="0"/>
          <w:sz w:val="21"/>
          <w:szCs w:val="21"/>
          <w14:ligatures w14:val="none"/>
        </w:rPr>
        <w:t>0</w:t>
      </w:r>
      <w:r w:rsidRPr="00853DDE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.</w:t>
      </w:r>
      <w:r w:rsidRPr="00853DDE"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0</w:t>
      </w:r>
    </w:p>
    <w:p w14:paraId="264E6526" w14:textId="27E94F65" w:rsidR="00FD7552" w:rsidRPr="00FD7552" w:rsidRDefault="007652D5" w:rsidP="00FD7552">
      <w:pPr>
        <w:widowControl/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7652D5">
        <w:rPr>
          <w:rFonts w:ascii="Consolas" w:eastAsia="굴림" w:hAnsi="Consolas" w:cs="굴림"/>
          <w:noProof/>
          <w:color w:val="CCCCCC"/>
          <w:kern w:val="0"/>
          <w:sz w:val="21"/>
          <w:szCs w:val="21"/>
          <w14:ligatures w14:val="none"/>
        </w:rPr>
        <w:lastRenderedPageBreak/>
        <w:drawing>
          <wp:inline distT="0" distB="0" distL="0" distR="0" wp14:anchorId="3C979FDF" wp14:editId="15A79657">
            <wp:extent cx="5731510" cy="1023620"/>
            <wp:effectExtent l="0" t="0" r="2540" b="5080"/>
            <wp:docPr id="78301820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1820" name="그림 1" descr="텍스트, 스크린샷, 폰트, 블랙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0006" w14:textId="5AA337D0" w:rsidR="00FD7552" w:rsidRPr="007652D5" w:rsidRDefault="00FD7552" w:rsidP="00FD7552">
      <w:pPr>
        <w:pStyle w:val="a6"/>
        <w:widowControl/>
        <w:numPr>
          <w:ilvl w:val="0"/>
          <w:numId w:val="13"/>
        </w:numPr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map_model</w:t>
      </w:r>
      <w:proofErr w:type="spellEnd"/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53DD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853DD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proofErr w:type="spellEnd"/>
      <w:proofErr w:type="gramEnd"/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="007652D5"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3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0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components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="007652D5">
        <w:rPr>
          <w:rFonts w:ascii="Consolas" w:eastAsia="굴림" w:hAnsi="Consolas" w:cs="굴림" w:hint="eastAsia"/>
          <w:color w:val="D4D4D4"/>
          <w:kern w:val="0"/>
          <w:sz w:val="21"/>
          <w:szCs w:val="21"/>
          <w14:ligatures w14:val="none"/>
        </w:rPr>
        <w:t>1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5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  <w:r w:rsidRPr="00853DDE"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dist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="004C668E">
        <w:rPr>
          <w:rFonts w:ascii="Consolas" w:eastAsia="굴림" w:hAnsi="Consolas" w:cs="굴림" w:hint="eastAsia"/>
          <w:color w:val="D4D4D4"/>
          <w:kern w:val="0"/>
          <w:sz w:val="21"/>
          <w:szCs w:val="21"/>
          <w14:ligatures w14:val="none"/>
        </w:rPr>
        <w:t>0</w:t>
      </w:r>
      <w:r w:rsidRPr="00853DDE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.</w:t>
      </w:r>
      <w:r w:rsidRPr="00853DDE"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0</w:t>
      </w:r>
    </w:p>
    <w:p w14:paraId="3CD0EC34" w14:textId="2A524E96" w:rsidR="007652D5" w:rsidRPr="007652D5" w:rsidRDefault="007652D5" w:rsidP="007652D5">
      <w:pPr>
        <w:widowControl/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7652D5">
        <w:rPr>
          <w:rFonts w:ascii="Consolas" w:eastAsia="굴림" w:hAnsi="Consolas" w:cs="굴림"/>
          <w:noProof/>
          <w:color w:val="CCCCCC"/>
          <w:kern w:val="0"/>
          <w:sz w:val="21"/>
          <w:szCs w:val="21"/>
          <w14:ligatures w14:val="none"/>
        </w:rPr>
        <w:drawing>
          <wp:inline distT="0" distB="0" distL="0" distR="0" wp14:anchorId="329D8D7C" wp14:editId="7B6472B7">
            <wp:extent cx="5731510" cy="1261745"/>
            <wp:effectExtent l="0" t="0" r="2540" b="0"/>
            <wp:docPr id="1645471271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71271" name="그림 1" descr="텍스트, 스크린샷, 폰트, 블랙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3412" w14:textId="58EA1B79" w:rsidR="00FD7552" w:rsidRPr="00FD7552" w:rsidRDefault="007652D5" w:rsidP="00FD7552">
      <w:pPr>
        <w:pStyle w:val="a6"/>
        <w:widowControl/>
        <w:numPr>
          <w:ilvl w:val="0"/>
          <w:numId w:val="13"/>
        </w:numPr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map_model</w:t>
      </w:r>
      <w:proofErr w:type="spellEnd"/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53DD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853DD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proofErr w:type="spellEnd"/>
      <w:proofErr w:type="gramEnd"/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30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components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  <w14:ligatures w14:val="none"/>
        </w:rPr>
        <w:t>10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  <w:r w:rsidRPr="00853DDE"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dist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="004C668E">
        <w:rPr>
          <w:rFonts w:ascii="Consolas" w:eastAsia="굴림" w:hAnsi="Consolas" w:cs="굴림" w:hint="eastAsia"/>
          <w:color w:val="D4D4D4"/>
          <w:kern w:val="0"/>
          <w:sz w:val="21"/>
          <w:szCs w:val="21"/>
          <w14:ligatures w14:val="none"/>
        </w:rPr>
        <w:t>0</w:t>
      </w:r>
      <w:r w:rsidRPr="00853DDE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.</w:t>
      </w:r>
      <w:r w:rsidRPr="00853DDE"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0</w:t>
      </w:r>
    </w:p>
    <w:p w14:paraId="39A0D7C0" w14:textId="0BAB1526" w:rsidR="00FD7552" w:rsidRDefault="007652D5" w:rsidP="009E3A78">
      <w:pPr>
        <w:pBdr>
          <w:bottom w:val="dotted" w:sz="24" w:space="1" w:color="auto"/>
        </w:pBdr>
        <w:tabs>
          <w:tab w:val="left" w:pos="1603"/>
        </w:tabs>
      </w:pPr>
      <w:r w:rsidRPr="007652D5">
        <w:rPr>
          <w:noProof/>
        </w:rPr>
        <w:drawing>
          <wp:inline distT="0" distB="0" distL="0" distR="0" wp14:anchorId="6EFE76BD" wp14:editId="1197E7FA">
            <wp:extent cx="5731510" cy="1217930"/>
            <wp:effectExtent l="0" t="0" r="2540" b="1270"/>
            <wp:docPr id="488026086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26086" name="그림 1" descr="텍스트, 스크린샷, 폰트, 블랙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B198" w14:textId="77777777" w:rsidR="00FD7552" w:rsidRPr="00FD7552" w:rsidRDefault="00FD7552" w:rsidP="009E3A78">
      <w:pPr>
        <w:pBdr>
          <w:bottom w:val="dotted" w:sz="24" w:space="1" w:color="auto"/>
        </w:pBdr>
        <w:tabs>
          <w:tab w:val="left" w:pos="1603"/>
        </w:tabs>
      </w:pPr>
    </w:p>
    <w:p w14:paraId="41E1BEAE" w14:textId="1C1C7660" w:rsidR="007652D5" w:rsidRDefault="007652D5" w:rsidP="007652D5">
      <w:pPr>
        <w:tabs>
          <w:tab w:val="left" w:pos="1603"/>
        </w:tabs>
      </w:pPr>
      <w:bookmarkStart w:id="0" w:name="_Hlk170234299"/>
      <w:proofErr w:type="spellStart"/>
      <w:r>
        <w:rPr>
          <w:rFonts w:hint="eastAsia"/>
        </w:rPr>
        <w:t>min_cluster_size</w:t>
      </w:r>
      <w:proofErr w:type="spellEnd"/>
      <w:r>
        <w:rPr>
          <w:rFonts w:hint="eastAsia"/>
        </w:rPr>
        <w:t xml:space="preserve"> = 30 &amp; </w:t>
      </w:r>
      <w:proofErr w:type="spellStart"/>
      <w:r>
        <w:rPr>
          <w:rFonts w:hint="eastAsia"/>
        </w:rPr>
        <w:t>min_topic_size</w:t>
      </w:r>
      <w:proofErr w:type="spellEnd"/>
      <w:r>
        <w:rPr>
          <w:rFonts w:hint="eastAsia"/>
        </w:rPr>
        <w:t xml:space="preserve"> = 100</w:t>
      </w:r>
    </w:p>
    <w:bookmarkEnd w:id="0"/>
    <w:p w14:paraId="6055BAD0" w14:textId="77777777" w:rsidR="00FD7552" w:rsidRPr="007652D5" w:rsidRDefault="00FD7552" w:rsidP="0019017B">
      <w:pPr>
        <w:tabs>
          <w:tab w:val="left" w:pos="1603"/>
        </w:tabs>
      </w:pPr>
    </w:p>
    <w:p w14:paraId="181F18B5" w14:textId="4D75C6C9" w:rsidR="007652D5" w:rsidRPr="007652D5" w:rsidRDefault="007652D5" w:rsidP="007652D5">
      <w:pPr>
        <w:pStyle w:val="a6"/>
        <w:widowControl/>
        <w:numPr>
          <w:ilvl w:val="0"/>
          <w:numId w:val="14"/>
        </w:numPr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map_model</w:t>
      </w:r>
      <w:proofErr w:type="spellEnd"/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53DD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853DD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proofErr w:type="spellEnd"/>
      <w:proofErr w:type="gramEnd"/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0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components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  <w14:ligatures w14:val="none"/>
        </w:rPr>
        <w:t>5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  <w:r w:rsidRPr="00853DDE"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dist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="004C668E">
        <w:rPr>
          <w:rFonts w:ascii="Consolas" w:eastAsia="굴림" w:hAnsi="Consolas" w:cs="굴림" w:hint="eastAsia"/>
          <w:color w:val="D4D4D4"/>
          <w:kern w:val="0"/>
          <w:sz w:val="21"/>
          <w:szCs w:val="21"/>
          <w14:ligatures w14:val="none"/>
        </w:rPr>
        <w:t>0</w:t>
      </w:r>
      <w:r w:rsidRPr="00853DDE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.</w:t>
      </w:r>
      <w:r w:rsidRPr="00853DDE"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0</w:t>
      </w:r>
    </w:p>
    <w:p w14:paraId="39485257" w14:textId="79B40D15" w:rsidR="007652D5" w:rsidRPr="007652D5" w:rsidRDefault="007652D5" w:rsidP="007652D5">
      <w:pPr>
        <w:widowControl/>
        <w:shd w:val="clear" w:color="auto" w:fill="1F1F1F"/>
        <w:tabs>
          <w:tab w:val="left" w:pos="1640"/>
        </w:tabs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7652D5">
        <w:rPr>
          <w:rFonts w:ascii="Consolas" w:eastAsia="굴림" w:hAnsi="Consolas" w:cs="굴림"/>
          <w:noProof/>
          <w:color w:val="CCCCCC"/>
          <w:kern w:val="0"/>
          <w:sz w:val="21"/>
          <w:szCs w:val="21"/>
          <w14:ligatures w14:val="none"/>
        </w:rPr>
        <w:drawing>
          <wp:inline distT="0" distB="0" distL="0" distR="0" wp14:anchorId="05622728" wp14:editId="03734F40">
            <wp:extent cx="5731510" cy="1240790"/>
            <wp:effectExtent l="0" t="0" r="2540" b="0"/>
            <wp:docPr id="1661399223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99223" name="그림 1" descr="텍스트, 스크린샷, 폰트, 블랙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9911" w14:textId="15DD3DDD" w:rsidR="007652D5" w:rsidRPr="007652D5" w:rsidRDefault="007652D5" w:rsidP="007652D5">
      <w:pPr>
        <w:pStyle w:val="a6"/>
        <w:widowControl/>
        <w:numPr>
          <w:ilvl w:val="0"/>
          <w:numId w:val="14"/>
        </w:numPr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map_model</w:t>
      </w:r>
      <w:proofErr w:type="spellEnd"/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53DD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853DD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proofErr w:type="spellEnd"/>
      <w:proofErr w:type="gramEnd"/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20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components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  <w14:ligatures w14:val="none"/>
        </w:rPr>
        <w:t>10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  <w:r w:rsidRPr="00853DDE"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dist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="004C668E">
        <w:rPr>
          <w:rFonts w:ascii="Consolas" w:eastAsia="굴림" w:hAnsi="Consolas" w:cs="굴림" w:hint="eastAsia"/>
          <w:color w:val="D4D4D4"/>
          <w:kern w:val="0"/>
          <w:sz w:val="21"/>
          <w:szCs w:val="21"/>
          <w14:ligatures w14:val="none"/>
        </w:rPr>
        <w:t>0</w:t>
      </w:r>
      <w:r w:rsidRPr="00853DDE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.</w:t>
      </w:r>
      <w:r w:rsidRPr="00853DDE"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0</w:t>
      </w:r>
    </w:p>
    <w:p w14:paraId="51188F63" w14:textId="77777777" w:rsidR="007652D5" w:rsidRPr="007652D5" w:rsidRDefault="007652D5" w:rsidP="007652D5">
      <w:pPr>
        <w:pStyle w:val="a6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4A0F8971" w14:textId="5E77DF07" w:rsidR="007652D5" w:rsidRPr="007652D5" w:rsidRDefault="00C820DF" w:rsidP="007652D5">
      <w:pPr>
        <w:widowControl/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C820DF">
        <w:rPr>
          <w:rFonts w:ascii="Consolas" w:eastAsia="굴림" w:hAnsi="Consolas" w:cs="굴림"/>
          <w:noProof/>
          <w:color w:val="CCCCCC"/>
          <w:kern w:val="0"/>
          <w:sz w:val="21"/>
          <w:szCs w:val="21"/>
          <w14:ligatures w14:val="none"/>
        </w:rPr>
        <w:lastRenderedPageBreak/>
        <w:drawing>
          <wp:inline distT="0" distB="0" distL="0" distR="0" wp14:anchorId="37B3F419" wp14:editId="020A5C5B">
            <wp:extent cx="5731510" cy="1268095"/>
            <wp:effectExtent l="0" t="0" r="2540" b="8255"/>
            <wp:docPr id="1384241950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41950" name="그림 1" descr="텍스트, 스크린샷, 폰트, 블랙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7D95" w14:textId="6A77734A" w:rsidR="007652D5" w:rsidRPr="00FD7552" w:rsidRDefault="007652D5" w:rsidP="007652D5">
      <w:pPr>
        <w:pStyle w:val="a6"/>
        <w:widowControl/>
        <w:numPr>
          <w:ilvl w:val="0"/>
          <w:numId w:val="14"/>
        </w:numPr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map_model</w:t>
      </w:r>
      <w:proofErr w:type="spellEnd"/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53DD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853DD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proofErr w:type="spellEnd"/>
      <w:proofErr w:type="gramEnd"/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30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components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  <w14:ligatures w14:val="none"/>
        </w:rPr>
        <w:t>10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  <w:r w:rsidRPr="00853DDE"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dist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="004C668E">
        <w:rPr>
          <w:rFonts w:ascii="Consolas" w:eastAsia="굴림" w:hAnsi="Consolas" w:cs="굴림" w:hint="eastAsia"/>
          <w:color w:val="D4D4D4"/>
          <w:kern w:val="0"/>
          <w:sz w:val="21"/>
          <w:szCs w:val="21"/>
          <w14:ligatures w14:val="none"/>
        </w:rPr>
        <w:t>0</w:t>
      </w:r>
      <w:r w:rsidRPr="00853DDE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.</w:t>
      </w:r>
      <w:r w:rsidRPr="00853DDE"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0</w:t>
      </w:r>
    </w:p>
    <w:p w14:paraId="6532054F" w14:textId="29A970D2" w:rsidR="007652D5" w:rsidRPr="007652D5" w:rsidRDefault="00C820DF" w:rsidP="007652D5">
      <w:pPr>
        <w:widowControl/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C820DF">
        <w:rPr>
          <w:rFonts w:ascii="Consolas" w:eastAsia="굴림" w:hAnsi="Consolas" w:cs="굴림"/>
          <w:noProof/>
          <w:color w:val="CCCCCC"/>
          <w:kern w:val="0"/>
          <w:sz w:val="21"/>
          <w:szCs w:val="21"/>
          <w14:ligatures w14:val="none"/>
        </w:rPr>
        <w:drawing>
          <wp:inline distT="0" distB="0" distL="0" distR="0" wp14:anchorId="6459ED5F" wp14:editId="5B0AA457">
            <wp:extent cx="5731510" cy="1262380"/>
            <wp:effectExtent l="0" t="0" r="2540" b="0"/>
            <wp:docPr id="429349207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49207" name="그림 1" descr="텍스트, 스크린샷, 폰트, 블랙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248C" w14:textId="37D2677C" w:rsidR="00C820DF" w:rsidRPr="00C820DF" w:rsidRDefault="00C820DF" w:rsidP="00C820DF">
      <w:pPr>
        <w:pStyle w:val="a6"/>
        <w:widowControl/>
        <w:numPr>
          <w:ilvl w:val="0"/>
          <w:numId w:val="14"/>
        </w:numPr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466721">
        <w:rPr>
          <w:rFonts w:ascii="Consolas" w:eastAsia="굴림" w:hAnsi="Consolas" w:cs="굴림"/>
          <w:color w:val="9CDCFE"/>
          <w:kern w:val="0"/>
          <w:sz w:val="21"/>
          <w:szCs w:val="21"/>
          <w:highlight w:val="yellow"/>
          <w14:ligatures w14:val="none"/>
        </w:rPr>
        <w:t>umap_model</w:t>
      </w:r>
      <w:proofErr w:type="spellEnd"/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53DD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853DD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proofErr w:type="spellEnd"/>
      <w:proofErr w:type="gramEnd"/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00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components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  <w14:ligatures w14:val="none"/>
        </w:rPr>
        <w:t>10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  <w:r w:rsidRPr="00853DDE"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dist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="004C668E">
        <w:rPr>
          <w:rFonts w:ascii="Consolas" w:eastAsia="굴림" w:hAnsi="Consolas" w:cs="굴림" w:hint="eastAsia"/>
          <w:color w:val="D4D4D4"/>
          <w:kern w:val="0"/>
          <w:sz w:val="21"/>
          <w:szCs w:val="21"/>
          <w14:ligatures w14:val="none"/>
        </w:rPr>
        <w:t>0</w:t>
      </w:r>
      <w:r w:rsidRPr="00853DDE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.</w:t>
      </w:r>
      <w:r w:rsidRPr="00853DDE"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0</w:t>
      </w:r>
    </w:p>
    <w:p w14:paraId="2EC0FBA0" w14:textId="490E058C" w:rsidR="00C820DF" w:rsidRDefault="004C668E" w:rsidP="004C668E">
      <w:pPr>
        <w:widowControl/>
        <w:shd w:val="clear" w:color="auto" w:fill="1F1F1F"/>
        <w:tabs>
          <w:tab w:val="left" w:pos="5322"/>
        </w:tabs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4C668E">
        <w:rPr>
          <w:rFonts w:ascii="Consolas" w:eastAsia="굴림" w:hAnsi="Consolas" w:cs="굴림"/>
          <w:noProof/>
          <w:color w:val="CCCCCC"/>
          <w:kern w:val="0"/>
          <w:sz w:val="21"/>
          <w:szCs w:val="21"/>
          <w14:ligatures w14:val="none"/>
        </w:rPr>
        <w:drawing>
          <wp:inline distT="0" distB="0" distL="0" distR="0" wp14:anchorId="14718926" wp14:editId="38E4FC56">
            <wp:extent cx="5731510" cy="1245235"/>
            <wp:effectExtent l="0" t="0" r="2540" b="0"/>
            <wp:docPr id="1665003793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03793" name="그림 1" descr="텍스트, 스크린샷, 폰트, 블랙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7CBB" w14:textId="77777777" w:rsidR="009302F7" w:rsidRPr="00C820DF" w:rsidRDefault="009302F7" w:rsidP="004C668E">
      <w:pPr>
        <w:widowControl/>
        <w:shd w:val="clear" w:color="auto" w:fill="1F1F1F"/>
        <w:tabs>
          <w:tab w:val="left" w:pos="5322"/>
        </w:tabs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797D9460" w14:textId="620FB3D4" w:rsidR="009029A0" w:rsidRDefault="009029A0" w:rsidP="0019017B">
      <w:pPr>
        <w:pBdr>
          <w:top w:val="single" w:sz="6" w:space="1" w:color="auto"/>
          <w:bottom w:val="dotted" w:sz="24" w:space="1" w:color="auto"/>
        </w:pBdr>
        <w:tabs>
          <w:tab w:val="left" w:pos="1603"/>
        </w:tabs>
      </w:pPr>
      <w:proofErr w:type="spellStart"/>
      <w:r>
        <w:rPr>
          <w:rFonts w:hint="eastAsia"/>
        </w:rPr>
        <w:t>min_dist</w:t>
      </w:r>
      <w:proofErr w:type="spellEnd"/>
      <w:r>
        <w:rPr>
          <w:rFonts w:hint="eastAsia"/>
        </w:rPr>
        <w:t xml:space="preserve"> = 0.5 &amp; </w:t>
      </w:r>
      <w:proofErr w:type="spellStart"/>
      <w:r>
        <w:rPr>
          <w:rFonts w:hint="eastAsia"/>
        </w:rPr>
        <w:t>min_dist</w:t>
      </w:r>
      <w:proofErr w:type="spellEnd"/>
      <w:r>
        <w:rPr>
          <w:rFonts w:hint="eastAsia"/>
        </w:rPr>
        <w:t xml:space="preserve"> = 1.0</w:t>
      </w:r>
    </w:p>
    <w:p w14:paraId="38692396" w14:textId="3C928DC0" w:rsidR="009029A0" w:rsidRDefault="009029A0" w:rsidP="0019017B">
      <w:pPr>
        <w:pBdr>
          <w:top w:val="single" w:sz="6" w:space="1" w:color="auto"/>
          <w:bottom w:val="dotted" w:sz="24" w:space="1" w:color="auto"/>
        </w:pBdr>
        <w:tabs>
          <w:tab w:val="left" w:pos="1603"/>
        </w:tabs>
      </w:pPr>
      <w:r>
        <w:rPr>
          <w:rFonts w:hint="eastAsia"/>
        </w:rPr>
        <w:t>인덱스 에러</w:t>
      </w:r>
    </w:p>
    <w:p w14:paraId="6DFFD712" w14:textId="77777777" w:rsidR="002A1C18" w:rsidRDefault="002A1C18" w:rsidP="0019017B">
      <w:pPr>
        <w:pBdr>
          <w:top w:val="single" w:sz="6" w:space="1" w:color="auto"/>
          <w:bottom w:val="dotted" w:sz="24" w:space="1" w:color="auto"/>
        </w:pBdr>
        <w:tabs>
          <w:tab w:val="left" w:pos="1603"/>
        </w:tabs>
      </w:pPr>
    </w:p>
    <w:p w14:paraId="6C1A8CD2" w14:textId="03C15341" w:rsidR="002A1C18" w:rsidRDefault="0043543E" w:rsidP="0019017B">
      <w:pPr>
        <w:pBdr>
          <w:top w:val="single" w:sz="6" w:space="1" w:color="auto"/>
          <w:bottom w:val="dotted" w:sz="24" w:space="1" w:color="auto"/>
        </w:pBdr>
        <w:tabs>
          <w:tab w:val="left" w:pos="1603"/>
        </w:tabs>
      </w:pPr>
      <w:proofErr w:type="spellStart"/>
      <w:r>
        <w:rPr>
          <w:rFonts w:hint="eastAsia"/>
        </w:rPr>
        <w:t>n_neighbors</w:t>
      </w:r>
      <w:proofErr w:type="spellEnd"/>
      <w:r>
        <w:rPr>
          <w:rFonts w:hint="eastAsia"/>
        </w:rPr>
        <w:t xml:space="preserve"> = 80</w:t>
      </w:r>
    </w:p>
    <w:p w14:paraId="62984A4F" w14:textId="68BA60B0" w:rsidR="0043543E" w:rsidRDefault="0043543E" w:rsidP="0019017B">
      <w:pPr>
        <w:pBdr>
          <w:top w:val="single" w:sz="6" w:space="1" w:color="auto"/>
          <w:bottom w:val="dotted" w:sz="24" w:space="1" w:color="auto"/>
        </w:pBdr>
        <w:tabs>
          <w:tab w:val="left" w:pos="1603"/>
        </w:tabs>
        <w:rPr>
          <w:rFonts w:hint="eastAsia"/>
        </w:rPr>
      </w:pPr>
      <w:r w:rsidRPr="0043543E">
        <w:drawing>
          <wp:inline distT="0" distB="0" distL="0" distR="0" wp14:anchorId="511C2D8F" wp14:editId="4D04F589">
            <wp:extent cx="5731510" cy="1023620"/>
            <wp:effectExtent l="0" t="0" r="2540" b="5080"/>
            <wp:docPr id="2070561259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61259" name="그림 1" descr="텍스트, 스크린샷, 폰트, 블랙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2C03" w14:textId="118D7F10" w:rsidR="002A1C18" w:rsidRDefault="0043543E" w:rsidP="0019017B">
      <w:pPr>
        <w:pBdr>
          <w:top w:val="single" w:sz="6" w:space="1" w:color="auto"/>
          <w:bottom w:val="dotted" w:sz="24" w:space="1" w:color="auto"/>
        </w:pBdr>
        <w:tabs>
          <w:tab w:val="left" w:pos="1603"/>
        </w:tabs>
      </w:pPr>
      <w:proofErr w:type="spellStart"/>
      <w:r>
        <w:rPr>
          <w:rFonts w:hint="eastAsia"/>
        </w:rPr>
        <w:t>n_neighbors</w:t>
      </w:r>
      <w:proofErr w:type="spellEnd"/>
      <w:r>
        <w:rPr>
          <w:rFonts w:hint="eastAsia"/>
        </w:rPr>
        <w:t xml:space="preserve"> = </w:t>
      </w:r>
      <w:r>
        <w:rPr>
          <w:rFonts w:hint="eastAsia"/>
        </w:rPr>
        <w:t>105</w:t>
      </w:r>
    </w:p>
    <w:p w14:paraId="37A281D3" w14:textId="7D2FF934" w:rsidR="002A1C18" w:rsidRDefault="0043543E" w:rsidP="0019017B">
      <w:pPr>
        <w:pBdr>
          <w:top w:val="single" w:sz="6" w:space="1" w:color="auto"/>
          <w:bottom w:val="dotted" w:sz="24" w:space="1" w:color="auto"/>
        </w:pBdr>
        <w:tabs>
          <w:tab w:val="left" w:pos="1603"/>
        </w:tabs>
        <w:rPr>
          <w:rFonts w:hint="eastAsia"/>
        </w:rPr>
      </w:pPr>
      <w:r w:rsidRPr="0043543E">
        <w:lastRenderedPageBreak/>
        <w:drawing>
          <wp:inline distT="0" distB="0" distL="0" distR="0" wp14:anchorId="2E0206FC" wp14:editId="6A0AB067">
            <wp:extent cx="5731510" cy="1024890"/>
            <wp:effectExtent l="0" t="0" r="2540" b="3810"/>
            <wp:docPr id="141123061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3061" name="그림 1" descr="텍스트, 스크린샷, 폰트, 블랙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83EE" w14:textId="77777777" w:rsidR="0043543E" w:rsidRDefault="0043543E" w:rsidP="0043543E">
      <w:pPr>
        <w:pBdr>
          <w:top w:val="single" w:sz="6" w:space="1" w:color="auto"/>
          <w:bottom w:val="dotted" w:sz="24" w:space="1" w:color="auto"/>
        </w:pBdr>
        <w:tabs>
          <w:tab w:val="left" w:pos="1603"/>
        </w:tabs>
        <w:rPr>
          <w:rFonts w:hint="eastAsia"/>
        </w:rPr>
      </w:pPr>
      <w:proofErr w:type="spellStart"/>
      <w:r w:rsidRPr="0043543E">
        <w:rPr>
          <w:rFonts w:hint="eastAsia"/>
          <w:highlight w:val="yellow"/>
        </w:rPr>
        <w:t>n_neighbors</w:t>
      </w:r>
      <w:proofErr w:type="spellEnd"/>
      <w:r w:rsidRPr="0043543E">
        <w:rPr>
          <w:rFonts w:hint="eastAsia"/>
          <w:highlight w:val="yellow"/>
        </w:rPr>
        <w:t xml:space="preserve"> =110</w:t>
      </w:r>
    </w:p>
    <w:p w14:paraId="15FD0005" w14:textId="3F1239FE" w:rsidR="0043543E" w:rsidRDefault="0043543E" w:rsidP="0019017B">
      <w:pPr>
        <w:pBdr>
          <w:top w:val="single" w:sz="6" w:space="1" w:color="auto"/>
          <w:bottom w:val="dotted" w:sz="24" w:space="1" w:color="auto"/>
        </w:pBdr>
        <w:tabs>
          <w:tab w:val="left" w:pos="1603"/>
        </w:tabs>
        <w:rPr>
          <w:rFonts w:hint="eastAsia"/>
        </w:rPr>
      </w:pPr>
      <w:r w:rsidRPr="0043543E">
        <w:drawing>
          <wp:inline distT="0" distB="0" distL="0" distR="0" wp14:anchorId="3947A1E3" wp14:editId="77013A63">
            <wp:extent cx="5731510" cy="1035050"/>
            <wp:effectExtent l="0" t="0" r="2540" b="0"/>
            <wp:docPr id="1170476983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76983" name="그림 1" descr="텍스트, 스크린샷, 폰트, 블랙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925D" w14:textId="66F5F513" w:rsidR="0043543E" w:rsidRDefault="0043543E" w:rsidP="0043543E">
      <w:pPr>
        <w:pBdr>
          <w:top w:val="single" w:sz="6" w:space="1" w:color="auto"/>
          <w:bottom w:val="dotted" w:sz="24" w:space="1" w:color="auto"/>
        </w:pBdr>
        <w:tabs>
          <w:tab w:val="left" w:pos="1603"/>
        </w:tabs>
        <w:rPr>
          <w:rFonts w:hint="eastAsia"/>
        </w:rPr>
      </w:pPr>
      <w:proofErr w:type="spellStart"/>
      <w:r>
        <w:rPr>
          <w:rFonts w:hint="eastAsia"/>
        </w:rPr>
        <w:t>n_neighbors</w:t>
      </w:r>
      <w:proofErr w:type="spellEnd"/>
      <w:r>
        <w:rPr>
          <w:rFonts w:hint="eastAsia"/>
        </w:rPr>
        <w:t xml:space="preserve"> =1</w:t>
      </w:r>
      <w:r>
        <w:rPr>
          <w:rFonts w:hint="eastAsia"/>
        </w:rPr>
        <w:t xml:space="preserve">30, </w:t>
      </w:r>
      <w:proofErr w:type="spellStart"/>
      <w:r>
        <w:rPr>
          <w:rFonts w:hint="eastAsia"/>
        </w:rPr>
        <w:t>min_cluster_size</w:t>
      </w:r>
      <w:proofErr w:type="spellEnd"/>
      <w:r>
        <w:rPr>
          <w:rFonts w:hint="eastAsia"/>
        </w:rPr>
        <w:t xml:space="preserve"> = 50</w:t>
      </w:r>
    </w:p>
    <w:p w14:paraId="1D2361AD" w14:textId="4B207FD0" w:rsidR="0043543E" w:rsidRDefault="0043543E" w:rsidP="0019017B">
      <w:pPr>
        <w:pBdr>
          <w:top w:val="single" w:sz="6" w:space="1" w:color="auto"/>
          <w:bottom w:val="dotted" w:sz="24" w:space="1" w:color="auto"/>
        </w:pBdr>
        <w:tabs>
          <w:tab w:val="left" w:pos="1603"/>
        </w:tabs>
      </w:pPr>
      <w:r w:rsidRPr="0043543E">
        <w:drawing>
          <wp:inline distT="0" distB="0" distL="0" distR="0" wp14:anchorId="38D41E23" wp14:editId="25B9322E">
            <wp:extent cx="5731510" cy="1052830"/>
            <wp:effectExtent l="0" t="0" r="2540" b="0"/>
            <wp:docPr id="1079824290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24290" name="그림 1" descr="텍스트, 스크린샷, 폰트, 블랙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9F35" w14:textId="77777777" w:rsidR="0043543E" w:rsidRDefault="0043543E" w:rsidP="0019017B">
      <w:pPr>
        <w:pBdr>
          <w:top w:val="single" w:sz="6" w:space="1" w:color="auto"/>
          <w:bottom w:val="dotted" w:sz="24" w:space="1" w:color="auto"/>
        </w:pBdr>
        <w:tabs>
          <w:tab w:val="left" w:pos="1603"/>
        </w:tabs>
        <w:rPr>
          <w:rFonts w:hint="eastAsia"/>
        </w:rPr>
      </w:pPr>
    </w:p>
    <w:p w14:paraId="6E1D9ECD" w14:textId="684B5D45" w:rsidR="004C668E" w:rsidRDefault="004C668E" w:rsidP="0019017B">
      <w:pPr>
        <w:pBdr>
          <w:top w:val="single" w:sz="6" w:space="1" w:color="auto"/>
          <w:bottom w:val="single" w:sz="6" w:space="1" w:color="auto"/>
        </w:pBdr>
        <w:tabs>
          <w:tab w:val="left" w:pos="1603"/>
        </w:tabs>
      </w:pPr>
      <w:proofErr w:type="spellStart"/>
      <w:r w:rsidRPr="004C668E">
        <w:t>min_cluster_size</w:t>
      </w:r>
      <w:proofErr w:type="spellEnd"/>
      <w:r w:rsidRPr="004C668E">
        <w:t xml:space="preserve"> = </w:t>
      </w:r>
      <w:r>
        <w:rPr>
          <w:rFonts w:hint="eastAsia"/>
        </w:rPr>
        <w:t>4</w:t>
      </w:r>
      <w:r w:rsidRPr="004C668E">
        <w:t xml:space="preserve">0 &amp; </w:t>
      </w:r>
      <w:proofErr w:type="spellStart"/>
      <w:r w:rsidRPr="004C668E">
        <w:t>min_topic_size</w:t>
      </w:r>
      <w:proofErr w:type="spellEnd"/>
      <w:r w:rsidRPr="004C668E">
        <w:t xml:space="preserve"> = </w:t>
      </w:r>
      <w:r>
        <w:rPr>
          <w:rFonts w:hint="eastAsia"/>
        </w:rPr>
        <w:t>5</w:t>
      </w:r>
      <w:r w:rsidRPr="004C668E">
        <w:t>0</w:t>
      </w:r>
    </w:p>
    <w:p w14:paraId="1C06F129" w14:textId="1404645B" w:rsidR="004C668E" w:rsidRPr="009A601F" w:rsidRDefault="004C668E" w:rsidP="009A601F">
      <w:pPr>
        <w:pStyle w:val="a6"/>
        <w:widowControl/>
        <w:numPr>
          <w:ilvl w:val="0"/>
          <w:numId w:val="17"/>
        </w:numPr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9A601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map_model</w:t>
      </w:r>
      <w:proofErr w:type="spellEnd"/>
      <w:r w:rsidRPr="009A601F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9A601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9A601F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A601F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r w:rsidRPr="009A601F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9A601F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proofErr w:type="spellEnd"/>
      <w:proofErr w:type="gramEnd"/>
      <w:r w:rsidRPr="009A601F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A601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9A601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9A601F"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00</w:t>
      </w:r>
      <w:r w:rsidRPr="009A601F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A601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components</w:t>
      </w:r>
      <w:proofErr w:type="spellEnd"/>
      <w:r w:rsidRPr="009A601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9A601F">
        <w:rPr>
          <w:rFonts w:ascii="Consolas" w:eastAsia="굴림" w:hAnsi="Consolas" w:cs="굴림" w:hint="eastAsia"/>
          <w:color w:val="D4D4D4"/>
          <w:kern w:val="0"/>
          <w:sz w:val="21"/>
          <w:szCs w:val="21"/>
          <w14:ligatures w14:val="none"/>
        </w:rPr>
        <w:t>10</w:t>
      </w:r>
      <w:r w:rsidRPr="009A601F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  <w:r w:rsidRPr="009A601F"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r w:rsidRPr="009A601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dist</w:t>
      </w:r>
      <w:proofErr w:type="spellEnd"/>
      <w:r w:rsidRPr="009A601F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9A601F">
        <w:rPr>
          <w:rFonts w:ascii="Consolas" w:eastAsia="굴림" w:hAnsi="Consolas" w:cs="굴림" w:hint="eastAsia"/>
          <w:color w:val="D4D4D4"/>
          <w:kern w:val="0"/>
          <w:sz w:val="21"/>
          <w:szCs w:val="21"/>
          <w14:ligatures w14:val="none"/>
        </w:rPr>
        <w:t>0</w:t>
      </w:r>
      <w:r w:rsidRPr="009A601F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.</w:t>
      </w:r>
      <w:r w:rsidRPr="009A601F"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0</w:t>
      </w:r>
    </w:p>
    <w:p w14:paraId="43819675" w14:textId="7D2F1D40" w:rsidR="004C668E" w:rsidRPr="004C668E" w:rsidRDefault="004C668E" w:rsidP="004C668E">
      <w:pPr>
        <w:widowControl/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4C668E">
        <w:rPr>
          <w:rFonts w:ascii="Consolas" w:eastAsia="굴림" w:hAnsi="Consolas" w:cs="굴림"/>
          <w:noProof/>
          <w:color w:val="CCCCCC"/>
          <w:kern w:val="0"/>
          <w:sz w:val="21"/>
          <w:szCs w:val="21"/>
          <w14:ligatures w14:val="none"/>
        </w:rPr>
        <w:drawing>
          <wp:inline distT="0" distB="0" distL="0" distR="0" wp14:anchorId="138217C3" wp14:editId="398382D5">
            <wp:extent cx="5731510" cy="1339850"/>
            <wp:effectExtent l="0" t="0" r="2540" b="0"/>
            <wp:docPr id="743673071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73071" name="그림 1" descr="텍스트, 스크린샷, 폰트, 블랙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10E3" w14:textId="28D421B6" w:rsidR="004C668E" w:rsidRPr="009A601F" w:rsidRDefault="004C668E" w:rsidP="009A601F">
      <w:pPr>
        <w:pStyle w:val="a6"/>
        <w:widowControl/>
        <w:numPr>
          <w:ilvl w:val="0"/>
          <w:numId w:val="17"/>
        </w:numPr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map_model</w:t>
      </w:r>
      <w:proofErr w:type="spellEnd"/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53DD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853DD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proofErr w:type="spellEnd"/>
      <w:proofErr w:type="gramEnd"/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0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components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="009A601F">
        <w:rPr>
          <w:rFonts w:ascii="Consolas" w:eastAsia="굴림" w:hAnsi="Consolas" w:cs="굴림" w:hint="eastAsia"/>
          <w:color w:val="D4D4D4"/>
          <w:kern w:val="0"/>
          <w:sz w:val="21"/>
          <w:szCs w:val="21"/>
          <w14:ligatures w14:val="none"/>
        </w:rPr>
        <w:t>5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  <w:r w:rsidRPr="00853DDE"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dist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  <w14:ligatures w14:val="none"/>
        </w:rPr>
        <w:t>0</w:t>
      </w:r>
      <w:r w:rsidRPr="00853DDE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.</w:t>
      </w:r>
      <w:r w:rsidRPr="00853DDE"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0</w:t>
      </w:r>
    </w:p>
    <w:p w14:paraId="410DA4D9" w14:textId="18530DB9" w:rsidR="009A601F" w:rsidRPr="009A601F" w:rsidRDefault="009A601F" w:rsidP="009A601F">
      <w:pPr>
        <w:widowControl/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9A601F">
        <w:rPr>
          <w:rFonts w:ascii="Consolas" w:eastAsia="굴림" w:hAnsi="Consolas" w:cs="굴림"/>
          <w:noProof/>
          <w:color w:val="CCCCCC"/>
          <w:kern w:val="0"/>
          <w:sz w:val="21"/>
          <w:szCs w:val="21"/>
          <w14:ligatures w14:val="none"/>
        </w:rPr>
        <w:drawing>
          <wp:inline distT="0" distB="0" distL="0" distR="0" wp14:anchorId="4542327F" wp14:editId="329D5869">
            <wp:extent cx="5731510" cy="1250950"/>
            <wp:effectExtent l="0" t="0" r="2540" b="6350"/>
            <wp:docPr id="1571749711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49711" name="그림 1" descr="텍스트, 스크린샷, 폰트, 블랙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81A6" w14:textId="2B2288AF" w:rsidR="004C668E" w:rsidRPr="009A601F" w:rsidRDefault="004C668E" w:rsidP="009A601F">
      <w:pPr>
        <w:pStyle w:val="a6"/>
        <w:widowControl/>
        <w:numPr>
          <w:ilvl w:val="0"/>
          <w:numId w:val="17"/>
        </w:numPr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map_model</w:t>
      </w:r>
      <w:proofErr w:type="spellEnd"/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53DD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853DD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proofErr w:type="spellEnd"/>
      <w:proofErr w:type="gramEnd"/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="009A601F"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2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0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components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  <w14:ligatures w14:val="none"/>
        </w:rPr>
        <w:t>10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  <w:r w:rsidRPr="00853DDE"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dist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  <w14:ligatures w14:val="none"/>
        </w:rPr>
        <w:t>0</w:t>
      </w:r>
      <w:r w:rsidRPr="00853DDE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.</w:t>
      </w:r>
      <w:r w:rsidRPr="00853DDE"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0</w:t>
      </w:r>
    </w:p>
    <w:p w14:paraId="3537ED0C" w14:textId="5B1F96AE" w:rsidR="009A601F" w:rsidRPr="009A601F" w:rsidRDefault="009A601F" w:rsidP="009A601F">
      <w:pPr>
        <w:widowControl/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9A601F">
        <w:rPr>
          <w:rFonts w:ascii="Consolas" w:eastAsia="굴림" w:hAnsi="Consolas" w:cs="굴림"/>
          <w:noProof/>
          <w:color w:val="CCCCCC"/>
          <w:kern w:val="0"/>
          <w:sz w:val="21"/>
          <w:szCs w:val="21"/>
          <w14:ligatures w14:val="none"/>
        </w:rPr>
        <w:lastRenderedPageBreak/>
        <w:drawing>
          <wp:inline distT="0" distB="0" distL="0" distR="0" wp14:anchorId="65E46F18" wp14:editId="45D8B8FD">
            <wp:extent cx="5731510" cy="1243965"/>
            <wp:effectExtent l="0" t="0" r="2540" b="0"/>
            <wp:docPr id="1140665383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65383" name="그림 1" descr="텍스트, 스크린샷, 폰트, 블랙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8516" w14:textId="2A4B7006" w:rsidR="004C668E" w:rsidRPr="009A601F" w:rsidRDefault="004C668E" w:rsidP="009A601F">
      <w:pPr>
        <w:pStyle w:val="a6"/>
        <w:widowControl/>
        <w:numPr>
          <w:ilvl w:val="0"/>
          <w:numId w:val="17"/>
        </w:numPr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map_model</w:t>
      </w:r>
      <w:proofErr w:type="spellEnd"/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53DD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853DD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proofErr w:type="spellEnd"/>
      <w:proofErr w:type="gramEnd"/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="009A601F"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30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components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="009A601F">
        <w:rPr>
          <w:rFonts w:ascii="Consolas" w:eastAsia="굴림" w:hAnsi="Consolas" w:cs="굴림" w:hint="eastAsia"/>
          <w:color w:val="D4D4D4"/>
          <w:kern w:val="0"/>
          <w:sz w:val="21"/>
          <w:szCs w:val="21"/>
          <w14:ligatures w14:val="none"/>
        </w:rPr>
        <w:t>5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  <w:r w:rsidRPr="00853DDE"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dist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  <w14:ligatures w14:val="none"/>
        </w:rPr>
        <w:t>0</w:t>
      </w:r>
      <w:r w:rsidRPr="00853DDE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.</w:t>
      </w:r>
      <w:r w:rsidRPr="00853DDE"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0</w:t>
      </w:r>
    </w:p>
    <w:p w14:paraId="6D9A4277" w14:textId="52E321AA" w:rsidR="009A601F" w:rsidRPr="009A601F" w:rsidRDefault="009A601F" w:rsidP="009A601F">
      <w:pPr>
        <w:widowControl/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9A601F">
        <w:rPr>
          <w:rFonts w:ascii="Consolas" w:eastAsia="굴림" w:hAnsi="Consolas" w:cs="굴림"/>
          <w:noProof/>
          <w:color w:val="CCCCCC"/>
          <w:kern w:val="0"/>
          <w:sz w:val="21"/>
          <w:szCs w:val="21"/>
          <w14:ligatures w14:val="none"/>
        </w:rPr>
        <w:drawing>
          <wp:inline distT="0" distB="0" distL="0" distR="0" wp14:anchorId="6E8F5B4F" wp14:editId="0CA39E7A">
            <wp:extent cx="5731510" cy="1253490"/>
            <wp:effectExtent l="0" t="0" r="2540" b="3810"/>
            <wp:docPr id="1465116206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16206" name="그림 1" descr="텍스트, 스크린샷, 폰트, 블랙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7749" w14:textId="76D03243" w:rsidR="004C668E" w:rsidRPr="009A601F" w:rsidRDefault="004C668E" w:rsidP="009A601F">
      <w:pPr>
        <w:pStyle w:val="a6"/>
        <w:widowControl/>
        <w:numPr>
          <w:ilvl w:val="0"/>
          <w:numId w:val="17"/>
        </w:numPr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466721">
        <w:rPr>
          <w:rFonts w:ascii="Consolas" w:eastAsia="굴림" w:hAnsi="Consolas" w:cs="굴림"/>
          <w:color w:val="9CDCFE"/>
          <w:kern w:val="0"/>
          <w:sz w:val="21"/>
          <w:szCs w:val="21"/>
          <w:highlight w:val="yellow"/>
          <w14:ligatures w14:val="none"/>
        </w:rPr>
        <w:t>umap_model</w:t>
      </w:r>
      <w:proofErr w:type="spellEnd"/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53DD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853DDE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proofErr w:type="spellEnd"/>
      <w:proofErr w:type="gramEnd"/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="009A601F"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5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0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components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="009A601F">
        <w:rPr>
          <w:rFonts w:ascii="Consolas" w:eastAsia="굴림" w:hAnsi="Consolas" w:cs="굴림" w:hint="eastAsia"/>
          <w:color w:val="D4D4D4"/>
          <w:kern w:val="0"/>
          <w:sz w:val="21"/>
          <w:szCs w:val="21"/>
          <w14:ligatures w14:val="none"/>
        </w:rPr>
        <w:t>5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  <w14:ligatures w14:val="none"/>
        </w:rPr>
        <w:t>0</w:t>
      </w:r>
      <w:r w:rsidRPr="00853DD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  <w:r w:rsidRPr="00853DDE"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r w:rsidRPr="00853DD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dist</w:t>
      </w:r>
      <w:proofErr w:type="spellEnd"/>
      <w:r w:rsidRPr="00853DD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  <w14:ligatures w14:val="none"/>
        </w:rPr>
        <w:t>0</w:t>
      </w:r>
      <w:r w:rsidRPr="00853DDE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.</w:t>
      </w:r>
      <w:r w:rsidRPr="00853DDE"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0</w:t>
      </w:r>
    </w:p>
    <w:p w14:paraId="48BA1527" w14:textId="25CA4D77" w:rsidR="009302F7" w:rsidRPr="009A601F" w:rsidRDefault="009A601F" w:rsidP="009A601F">
      <w:pPr>
        <w:widowControl/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9A601F">
        <w:rPr>
          <w:rFonts w:ascii="Consolas" w:eastAsia="굴림" w:hAnsi="Consolas" w:cs="굴림"/>
          <w:noProof/>
          <w:color w:val="CCCCCC"/>
          <w:kern w:val="0"/>
          <w:sz w:val="21"/>
          <w:szCs w:val="21"/>
          <w14:ligatures w14:val="none"/>
        </w:rPr>
        <w:drawing>
          <wp:inline distT="0" distB="0" distL="0" distR="0" wp14:anchorId="236FFF7B" wp14:editId="5F91938F">
            <wp:extent cx="5731510" cy="1282065"/>
            <wp:effectExtent l="0" t="0" r="2540" b="0"/>
            <wp:docPr id="22110459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0459" name="그림 1" descr="텍스트, 스크린샷, 폰트, 블랙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7DE7" w14:textId="21731C55" w:rsidR="009302F7" w:rsidRDefault="009302F7" w:rsidP="004C668E">
      <w:pPr>
        <w:pBdr>
          <w:top w:val="single" w:sz="6" w:space="1" w:color="auto"/>
          <w:bottom w:val="dotted" w:sz="24" w:space="1" w:color="auto"/>
        </w:pBdr>
        <w:tabs>
          <w:tab w:val="left" w:pos="1603"/>
        </w:tabs>
      </w:pPr>
    </w:p>
    <w:p w14:paraId="6C6EF8EB" w14:textId="28DB132C" w:rsidR="004C668E" w:rsidRDefault="004C668E" w:rsidP="004C668E">
      <w:pPr>
        <w:pBdr>
          <w:top w:val="single" w:sz="6" w:space="1" w:color="auto"/>
          <w:bottom w:val="single" w:sz="6" w:space="1" w:color="auto"/>
        </w:pBdr>
        <w:tabs>
          <w:tab w:val="left" w:pos="1603"/>
        </w:tabs>
      </w:pPr>
      <w:proofErr w:type="spellStart"/>
      <w:r w:rsidRPr="004C668E">
        <w:t>min_cluster_size</w:t>
      </w:r>
      <w:proofErr w:type="spellEnd"/>
      <w:r w:rsidRPr="004C668E">
        <w:t xml:space="preserve"> = </w:t>
      </w:r>
      <w:r>
        <w:rPr>
          <w:rFonts w:hint="eastAsia"/>
        </w:rPr>
        <w:t>4</w:t>
      </w:r>
      <w:r w:rsidRPr="004C668E">
        <w:t xml:space="preserve">0 &amp; </w:t>
      </w:r>
      <w:proofErr w:type="spellStart"/>
      <w:r w:rsidRPr="004C668E">
        <w:t>min_topic_size</w:t>
      </w:r>
      <w:proofErr w:type="spellEnd"/>
      <w:r w:rsidRPr="004C668E">
        <w:t xml:space="preserve"> = </w:t>
      </w:r>
      <w:r>
        <w:rPr>
          <w:rFonts w:hint="eastAsia"/>
        </w:rPr>
        <w:t>7</w:t>
      </w:r>
      <w:r w:rsidRPr="004C668E">
        <w:t>0</w:t>
      </w:r>
    </w:p>
    <w:p w14:paraId="096F5BB0" w14:textId="764B342E" w:rsidR="009A601F" w:rsidRPr="008354A2" w:rsidRDefault="009A601F" w:rsidP="008354A2">
      <w:pPr>
        <w:pStyle w:val="a6"/>
        <w:widowControl/>
        <w:numPr>
          <w:ilvl w:val="0"/>
          <w:numId w:val="18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8354A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map_model</w:t>
      </w:r>
      <w:proofErr w:type="spellEnd"/>
      <w:r w:rsidRPr="008354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8354A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8354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354A2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r w:rsidRPr="008354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8354A2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proofErr w:type="spellEnd"/>
      <w:proofErr w:type="gramEnd"/>
      <w:r w:rsidRPr="008354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354A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8354A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8354A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0</w:t>
      </w:r>
      <w:r w:rsidRPr="008354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354A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components</w:t>
      </w:r>
      <w:proofErr w:type="spellEnd"/>
      <w:r w:rsidRPr="008354A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8354A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5</w:t>
      </w:r>
      <w:r w:rsidRPr="008354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354A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dist</w:t>
      </w:r>
      <w:proofErr w:type="spellEnd"/>
      <w:r w:rsidRPr="008354A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8354A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.0</w:t>
      </w:r>
    </w:p>
    <w:p w14:paraId="5EAAED28" w14:textId="571579C6" w:rsidR="008354A2" w:rsidRPr="008354A2" w:rsidRDefault="008354A2" w:rsidP="008354A2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8354A2">
        <w:rPr>
          <w:rFonts w:ascii="Consolas" w:eastAsia="굴림" w:hAnsi="Consolas" w:cs="굴림"/>
          <w:noProof/>
          <w:color w:val="CCCCCC"/>
          <w:kern w:val="0"/>
          <w:sz w:val="21"/>
          <w:szCs w:val="21"/>
          <w14:ligatures w14:val="none"/>
        </w:rPr>
        <w:drawing>
          <wp:inline distT="0" distB="0" distL="0" distR="0" wp14:anchorId="6DED822F" wp14:editId="021D7954">
            <wp:extent cx="5731510" cy="1289050"/>
            <wp:effectExtent l="0" t="0" r="2540" b="6350"/>
            <wp:docPr id="833724638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24638" name="그림 1" descr="텍스트, 스크린샷, 폰트, 블랙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9A4D" w14:textId="40DDB1EC" w:rsidR="008354A2" w:rsidRPr="008354A2" w:rsidRDefault="008354A2" w:rsidP="008354A2">
      <w:pPr>
        <w:pStyle w:val="a6"/>
        <w:widowControl/>
        <w:numPr>
          <w:ilvl w:val="0"/>
          <w:numId w:val="18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8354A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map_model</w:t>
      </w:r>
      <w:proofErr w:type="spellEnd"/>
      <w:r w:rsidRPr="008354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8354A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8354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354A2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r w:rsidRPr="008354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8354A2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proofErr w:type="spellEnd"/>
      <w:proofErr w:type="gramEnd"/>
      <w:r w:rsidRPr="008354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354A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8354A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2</w:t>
      </w:r>
      <w:r w:rsidRPr="008354A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8354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354A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components</w:t>
      </w:r>
      <w:proofErr w:type="spellEnd"/>
      <w:r w:rsidRPr="008354A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0</w:t>
      </w:r>
      <w:r w:rsidRPr="008354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354A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dist</w:t>
      </w:r>
      <w:proofErr w:type="spellEnd"/>
      <w:r w:rsidRPr="008354A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8354A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.0</w:t>
      </w:r>
    </w:p>
    <w:p w14:paraId="6CBE2F7D" w14:textId="5826717F" w:rsidR="008354A2" w:rsidRPr="008354A2" w:rsidRDefault="008354A2" w:rsidP="008354A2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8354A2">
        <w:rPr>
          <w:rFonts w:ascii="Consolas" w:eastAsia="굴림" w:hAnsi="Consolas" w:cs="굴림"/>
          <w:noProof/>
          <w:color w:val="CCCCCC"/>
          <w:kern w:val="0"/>
          <w:sz w:val="21"/>
          <w:szCs w:val="21"/>
          <w14:ligatures w14:val="none"/>
        </w:rPr>
        <w:drawing>
          <wp:inline distT="0" distB="0" distL="0" distR="0" wp14:anchorId="55DCFA5D" wp14:editId="7F08843A">
            <wp:extent cx="5731510" cy="1307465"/>
            <wp:effectExtent l="0" t="0" r="2540" b="6985"/>
            <wp:docPr id="661180193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80193" name="그림 1" descr="텍스트, 스크린샷, 폰트, 블랙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AEFB" w14:textId="59956F58" w:rsidR="008354A2" w:rsidRPr="008354A2" w:rsidRDefault="008354A2" w:rsidP="008354A2">
      <w:pPr>
        <w:pStyle w:val="a6"/>
        <w:widowControl/>
        <w:numPr>
          <w:ilvl w:val="0"/>
          <w:numId w:val="18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8354A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map_model</w:t>
      </w:r>
      <w:proofErr w:type="spellEnd"/>
      <w:r w:rsidRPr="008354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8354A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8354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354A2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r w:rsidRPr="008354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8354A2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proofErr w:type="spellEnd"/>
      <w:proofErr w:type="gramEnd"/>
      <w:r w:rsidRPr="008354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354A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8354A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00</w:t>
      </w:r>
      <w:r w:rsidRPr="008354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354A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components</w:t>
      </w:r>
      <w:proofErr w:type="spellEnd"/>
      <w:r w:rsidRPr="008354A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8354A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5</w:t>
      </w:r>
      <w:r w:rsidRPr="008354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354A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dist</w:t>
      </w:r>
      <w:proofErr w:type="spellEnd"/>
      <w:r w:rsidRPr="008354A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8354A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.0</w:t>
      </w:r>
    </w:p>
    <w:p w14:paraId="709333E3" w14:textId="2FE57289" w:rsidR="008354A2" w:rsidRPr="008354A2" w:rsidRDefault="008354A2" w:rsidP="008354A2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8354A2">
        <w:rPr>
          <w:rFonts w:ascii="Consolas" w:eastAsia="굴림" w:hAnsi="Consolas" w:cs="굴림"/>
          <w:noProof/>
          <w:color w:val="CCCCCC"/>
          <w:kern w:val="0"/>
          <w:sz w:val="21"/>
          <w:szCs w:val="21"/>
          <w14:ligatures w14:val="none"/>
        </w:rPr>
        <w:lastRenderedPageBreak/>
        <w:drawing>
          <wp:inline distT="0" distB="0" distL="0" distR="0" wp14:anchorId="1067C76A" wp14:editId="5EE9CB8E">
            <wp:extent cx="5731510" cy="1238885"/>
            <wp:effectExtent l="0" t="0" r="2540" b="0"/>
            <wp:docPr id="960631109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31109" name="그림 1" descr="텍스트, 스크린샷, 폰트, 블랙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92CA" w14:textId="77777777" w:rsidR="004C668E" w:rsidRDefault="004C668E" w:rsidP="004C668E">
      <w:pPr>
        <w:pBdr>
          <w:top w:val="single" w:sz="6" w:space="1" w:color="auto"/>
          <w:bottom w:val="single" w:sz="6" w:space="1" w:color="auto"/>
        </w:pBdr>
        <w:tabs>
          <w:tab w:val="left" w:pos="1603"/>
        </w:tabs>
      </w:pPr>
    </w:p>
    <w:p w14:paraId="2A648B77" w14:textId="2C8243F3" w:rsidR="004C668E" w:rsidRDefault="009A601F" w:rsidP="0019017B">
      <w:pPr>
        <w:tabs>
          <w:tab w:val="left" w:pos="1603"/>
        </w:tabs>
      </w:pPr>
      <w:proofErr w:type="spellStart"/>
      <w:r w:rsidRPr="009A601F">
        <w:t>min_cluster_size</w:t>
      </w:r>
      <w:proofErr w:type="spellEnd"/>
      <w:r w:rsidRPr="009A601F">
        <w:t xml:space="preserve"> = 40 &amp; </w:t>
      </w:r>
      <w:proofErr w:type="spellStart"/>
      <w:r w:rsidRPr="009A601F">
        <w:t>min_topic_size</w:t>
      </w:r>
      <w:proofErr w:type="spellEnd"/>
      <w:r w:rsidRPr="009A601F">
        <w:t xml:space="preserve"> = 100</w:t>
      </w:r>
    </w:p>
    <w:p w14:paraId="3DEF167A" w14:textId="4B82CC9F" w:rsidR="008354A2" w:rsidRPr="008354A2" w:rsidRDefault="008354A2" w:rsidP="008354A2">
      <w:pPr>
        <w:pStyle w:val="a6"/>
        <w:widowControl/>
        <w:numPr>
          <w:ilvl w:val="0"/>
          <w:numId w:val="20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8354A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map_model</w:t>
      </w:r>
      <w:proofErr w:type="spellEnd"/>
      <w:r w:rsidRPr="008354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8354A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8354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354A2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r w:rsidRPr="008354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8354A2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proofErr w:type="spellEnd"/>
      <w:proofErr w:type="gramEnd"/>
      <w:r w:rsidRPr="008354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354A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8354A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00</w:t>
      </w:r>
      <w:r w:rsidRPr="008354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354A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components</w:t>
      </w:r>
      <w:proofErr w:type="spellEnd"/>
      <w:r w:rsidRPr="008354A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0</w:t>
      </w:r>
      <w:r w:rsidRPr="008354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354A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dist</w:t>
      </w:r>
      <w:proofErr w:type="spellEnd"/>
      <w:r w:rsidRPr="008354A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8354A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.0</w:t>
      </w:r>
    </w:p>
    <w:p w14:paraId="6208F6DF" w14:textId="263188D7" w:rsidR="008354A2" w:rsidRPr="008354A2" w:rsidRDefault="008354A2" w:rsidP="008354A2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8354A2">
        <w:rPr>
          <w:rFonts w:ascii="Consolas" w:eastAsia="굴림" w:hAnsi="Consolas" w:cs="굴림"/>
          <w:noProof/>
          <w:color w:val="CCCCCC"/>
          <w:kern w:val="0"/>
          <w:sz w:val="21"/>
          <w:szCs w:val="21"/>
          <w14:ligatures w14:val="none"/>
        </w:rPr>
        <w:drawing>
          <wp:inline distT="0" distB="0" distL="0" distR="0" wp14:anchorId="555B6C62" wp14:editId="34C84421">
            <wp:extent cx="5731510" cy="1263015"/>
            <wp:effectExtent l="0" t="0" r="2540" b="0"/>
            <wp:docPr id="937477769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77769" name="그림 1" descr="텍스트, 스크린샷, 폰트, 블랙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F746" w14:textId="7B97E8BF" w:rsidR="008354A2" w:rsidRPr="008354A2" w:rsidRDefault="008354A2" w:rsidP="008354A2">
      <w:pPr>
        <w:pStyle w:val="a6"/>
        <w:widowControl/>
        <w:numPr>
          <w:ilvl w:val="0"/>
          <w:numId w:val="20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8354A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map_model</w:t>
      </w:r>
      <w:proofErr w:type="spellEnd"/>
      <w:r w:rsidRPr="008354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8354A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8354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354A2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r w:rsidRPr="008354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8354A2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proofErr w:type="spellEnd"/>
      <w:proofErr w:type="gramEnd"/>
      <w:r w:rsidRPr="008354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354A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8354A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300</w:t>
      </w:r>
      <w:r w:rsidRPr="008354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354A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components</w:t>
      </w:r>
      <w:proofErr w:type="spellEnd"/>
      <w:r w:rsidRPr="008354A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0</w:t>
      </w:r>
      <w:r w:rsidRPr="008354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354A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dist</w:t>
      </w:r>
      <w:proofErr w:type="spellEnd"/>
      <w:r w:rsidRPr="008354A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8354A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.0</w:t>
      </w:r>
    </w:p>
    <w:p w14:paraId="768A1517" w14:textId="2F5FAF44" w:rsidR="008354A2" w:rsidRPr="008354A2" w:rsidRDefault="008354A2" w:rsidP="008354A2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8354A2">
        <w:rPr>
          <w:rFonts w:ascii="Consolas" w:eastAsia="굴림" w:hAnsi="Consolas" w:cs="굴림"/>
          <w:noProof/>
          <w:color w:val="CCCCCC"/>
          <w:kern w:val="0"/>
          <w:sz w:val="21"/>
          <w:szCs w:val="21"/>
          <w14:ligatures w14:val="none"/>
        </w:rPr>
        <w:drawing>
          <wp:inline distT="0" distB="0" distL="0" distR="0" wp14:anchorId="04D39395" wp14:editId="7F502021">
            <wp:extent cx="5731510" cy="1226820"/>
            <wp:effectExtent l="0" t="0" r="2540" b="0"/>
            <wp:docPr id="1793178941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78941" name="그림 1" descr="텍스트, 스크린샷, 폰트, 블랙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24CE" w14:textId="3FED8647" w:rsidR="008354A2" w:rsidRPr="008354A2" w:rsidRDefault="008354A2" w:rsidP="008354A2">
      <w:pPr>
        <w:pStyle w:val="a6"/>
        <w:widowControl/>
        <w:numPr>
          <w:ilvl w:val="0"/>
          <w:numId w:val="20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8354A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map_model</w:t>
      </w:r>
      <w:proofErr w:type="spellEnd"/>
      <w:r w:rsidRPr="008354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8354A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8354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354A2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r w:rsidRPr="008354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  <w:r w:rsidRPr="008354A2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UMAP</w:t>
      </w:r>
      <w:proofErr w:type="spellEnd"/>
      <w:proofErr w:type="gramEnd"/>
      <w:r w:rsidRPr="008354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354A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neighbors</w:t>
      </w:r>
      <w:proofErr w:type="spellEnd"/>
      <w:r w:rsidRPr="008354A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굴림" w:hAnsi="Consolas" w:cs="굴림" w:hint="eastAsia"/>
          <w:color w:val="B5CEA8"/>
          <w:kern w:val="0"/>
          <w:sz w:val="21"/>
          <w:szCs w:val="21"/>
          <w14:ligatures w14:val="none"/>
        </w:rPr>
        <w:t>10</w:t>
      </w:r>
      <w:r w:rsidRPr="008354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354A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_components</w:t>
      </w:r>
      <w:proofErr w:type="spellEnd"/>
      <w:r w:rsidRPr="008354A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8354A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5</w:t>
      </w:r>
      <w:r w:rsidRPr="008354A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354A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in_dist</w:t>
      </w:r>
      <w:proofErr w:type="spellEnd"/>
      <w:r w:rsidRPr="008354A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=</w:t>
      </w:r>
      <w:r w:rsidRPr="008354A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.0</w:t>
      </w:r>
    </w:p>
    <w:p w14:paraId="043282D0" w14:textId="534CC928" w:rsidR="008354A2" w:rsidRPr="008354A2" w:rsidRDefault="008354A2" w:rsidP="008354A2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8354A2">
        <w:rPr>
          <w:rFonts w:ascii="Consolas" w:eastAsia="굴림" w:hAnsi="Consolas" w:cs="굴림"/>
          <w:noProof/>
          <w:color w:val="CCCCCC"/>
          <w:kern w:val="0"/>
          <w:sz w:val="21"/>
          <w:szCs w:val="21"/>
          <w14:ligatures w14:val="none"/>
        </w:rPr>
        <w:drawing>
          <wp:inline distT="0" distB="0" distL="0" distR="0" wp14:anchorId="43CDE8E9" wp14:editId="7499E98B">
            <wp:extent cx="5731510" cy="1249680"/>
            <wp:effectExtent l="0" t="0" r="2540" b="7620"/>
            <wp:docPr id="1439901550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01550" name="그림 1" descr="텍스트, 스크린샷, 폰트, 블랙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6562" w14:textId="77777777" w:rsidR="008354A2" w:rsidRPr="008354A2" w:rsidRDefault="008354A2" w:rsidP="0019017B">
      <w:pPr>
        <w:tabs>
          <w:tab w:val="left" w:pos="1603"/>
        </w:tabs>
      </w:pPr>
    </w:p>
    <w:sectPr w:rsidR="008354A2" w:rsidRPr="008354A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30163" w14:textId="77777777" w:rsidR="00353D70" w:rsidRDefault="00353D70" w:rsidP="0085268D">
      <w:pPr>
        <w:spacing w:after="0"/>
      </w:pPr>
      <w:r>
        <w:separator/>
      </w:r>
    </w:p>
  </w:endnote>
  <w:endnote w:type="continuationSeparator" w:id="0">
    <w:p w14:paraId="69FEFE05" w14:textId="77777777" w:rsidR="00353D70" w:rsidRDefault="00353D70" w:rsidP="008526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CC2D3" w14:textId="77777777" w:rsidR="00353D70" w:rsidRDefault="00353D70" w:rsidP="0085268D">
      <w:pPr>
        <w:spacing w:after="0"/>
      </w:pPr>
      <w:r>
        <w:separator/>
      </w:r>
    </w:p>
  </w:footnote>
  <w:footnote w:type="continuationSeparator" w:id="0">
    <w:p w14:paraId="11F0603D" w14:textId="77777777" w:rsidR="00353D70" w:rsidRDefault="00353D70" w:rsidP="008526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B5F4A"/>
    <w:multiLevelType w:val="hybridMultilevel"/>
    <w:tmpl w:val="C62AEA60"/>
    <w:lvl w:ilvl="0" w:tplc="0B38A822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0DE44CA"/>
    <w:multiLevelType w:val="hybridMultilevel"/>
    <w:tmpl w:val="CB10BE82"/>
    <w:lvl w:ilvl="0" w:tplc="2B4A35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3043AE8"/>
    <w:multiLevelType w:val="hybridMultilevel"/>
    <w:tmpl w:val="22EABA9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  <w:color w:val="9CDCFE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DB147EA"/>
    <w:multiLevelType w:val="hybridMultilevel"/>
    <w:tmpl w:val="B33EC39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  <w:color w:val="9CDCFE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5B96008"/>
    <w:multiLevelType w:val="hybridMultilevel"/>
    <w:tmpl w:val="22EABA9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  <w:color w:val="9CDCFE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7522D7D"/>
    <w:multiLevelType w:val="hybridMultilevel"/>
    <w:tmpl w:val="5050A6CE"/>
    <w:lvl w:ilvl="0" w:tplc="E46EF7EA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9222AA3"/>
    <w:multiLevelType w:val="hybridMultilevel"/>
    <w:tmpl w:val="097C2B8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  <w:color w:val="9CDCFE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1BF7E56"/>
    <w:multiLevelType w:val="hybridMultilevel"/>
    <w:tmpl w:val="097C2B80"/>
    <w:lvl w:ilvl="0" w:tplc="35F216CC">
      <w:start w:val="1"/>
      <w:numFmt w:val="decimal"/>
      <w:lvlText w:val="%1."/>
      <w:lvlJc w:val="left"/>
      <w:pPr>
        <w:ind w:left="800" w:hanging="360"/>
      </w:pPr>
      <w:rPr>
        <w:rFonts w:hint="default"/>
        <w:color w:val="9CDCFE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8B74CDB"/>
    <w:multiLevelType w:val="hybridMultilevel"/>
    <w:tmpl w:val="96303136"/>
    <w:lvl w:ilvl="0" w:tplc="F33E48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AD504C6"/>
    <w:multiLevelType w:val="hybridMultilevel"/>
    <w:tmpl w:val="097C2B8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  <w:color w:val="9CDCFE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515A2620"/>
    <w:multiLevelType w:val="hybridMultilevel"/>
    <w:tmpl w:val="097C2B8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  <w:color w:val="9CDCFE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2BF34BC"/>
    <w:multiLevelType w:val="hybridMultilevel"/>
    <w:tmpl w:val="B686D61E"/>
    <w:lvl w:ilvl="0" w:tplc="E248831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5B2466C"/>
    <w:multiLevelType w:val="hybridMultilevel"/>
    <w:tmpl w:val="097C2B8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  <w:color w:val="9CDCFE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69AD526F"/>
    <w:multiLevelType w:val="hybridMultilevel"/>
    <w:tmpl w:val="B3D6CAD6"/>
    <w:lvl w:ilvl="0" w:tplc="E00A5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BB95F97"/>
    <w:multiLevelType w:val="hybridMultilevel"/>
    <w:tmpl w:val="25741BC2"/>
    <w:lvl w:ilvl="0" w:tplc="9DAA32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FC10443"/>
    <w:multiLevelType w:val="multilevel"/>
    <w:tmpl w:val="86002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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F41387"/>
    <w:multiLevelType w:val="hybridMultilevel"/>
    <w:tmpl w:val="097C2B8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  <w:color w:val="9CDCFE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78BC285A"/>
    <w:multiLevelType w:val="hybridMultilevel"/>
    <w:tmpl w:val="097C2B8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  <w:color w:val="9CDCFE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9C12926"/>
    <w:multiLevelType w:val="hybridMultilevel"/>
    <w:tmpl w:val="8B9C607E"/>
    <w:lvl w:ilvl="0" w:tplc="DBF039E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7BF008A5"/>
    <w:multiLevelType w:val="hybridMultilevel"/>
    <w:tmpl w:val="22EABA9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  <w:color w:val="9CDCFE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17981964">
    <w:abstractNumId w:val="15"/>
  </w:num>
  <w:num w:numId="2" w16cid:durableId="1167944023">
    <w:abstractNumId w:val="0"/>
  </w:num>
  <w:num w:numId="3" w16cid:durableId="1789540659">
    <w:abstractNumId w:val="1"/>
  </w:num>
  <w:num w:numId="4" w16cid:durableId="1442544">
    <w:abstractNumId w:val="18"/>
  </w:num>
  <w:num w:numId="5" w16cid:durableId="992180401">
    <w:abstractNumId w:val="11"/>
  </w:num>
  <w:num w:numId="6" w16cid:durableId="1240865942">
    <w:abstractNumId w:val="13"/>
  </w:num>
  <w:num w:numId="7" w16cid:durableId="35476550">
    <w:abstractNumId w:val="14"/>
  </w:num>
  <w:num w:numId="8" w16cid:durableId="271596977">
    <w:abstractNumId w:val="5"/>
  </w:num>
  <w:num w:numId="9" w16cid:durableId="965618977">
    <w:abstractNumId w:val="8"/>
  </w:num>
  <w:num w:numId="10" w16cid:durableId="1264532817">
    <w:abstractNumId w:val="7"/>
  </w:num>
  <w:num w:numId="11" w16cid:durableId="1202208964">
    <w:abstractNumId w:val="17"/>
  </w:num>
  <w:num w:numId="12" w16cid:durableId="1231963200">
    <w:abstractNumId w:val="10"/>
  </w:num>
  <w:num w:numId="13" w16cid:durableId="1887789678">
    <w:abstractNumId w:val="6"/>
  </w:num>
  <w:num w:numId="14" w16cid:durableId="1697390812">
    <w:abstractNumId w:val="16"/>
  </w:num>
  <w:num w:numId="15" w16cid:durableId="1145900449">
    <w:abstractNumId w:val="9"/>
  </w:num>
  <w:num w:numId="16" w16cid:durableId="1729768501">
    <w:abstractNumId w:val="12"/>
  </w:num>
  <w:num w:numId="17" w16cid:durableId="1510296052">
    <w:abstractNumId w:val="3"/>
  </w:num>
  <w:num w:numId="18" w16cid:durableId="829561934">
    <w:abstractNumId w:val="2"/>
  </w:num>
  <w:num w:numId="19" w16cid:durableId="1501694519">
    <w:abstractNumId w:val="4"/>
  </w:num>
  <w:num w:numId="20" w16cid:durableId="13435141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45"/>
    <w:rsid w:val="00057686"/>
    <w:rsid w:val="0006663A"/>
    <w:rsid w:val="00077861"/>
    <w:rsid w:val="00083D5E"/>
    <w:rsid w:val="000A7536"/>
    <w:rsid w:val="000B1231"/>
    <w:rsid w:val="000B4569"/>
    <w:rsid w:val="000B6E4E"/>
    <w:rsid w:val="000C1994"/>
    <w:rsid w:val="000C238F"/>
    <w:rsid w:val="001116A3"/>
    <w:rsid w:val="00137DC1"/>
    <w:rsid w:val="00155C92"/>
    <w:rsid w:val="00163D86"/>
    <w:rsid w:val="00170820"/>
    <w:rsid w:val="001752C5"/>
    <w:rsid w:val="00177D62"/>
    <w:rsid w:val="0019017B"/>
    <w:rsid w:val="001C0E3F"/>
    <w:rsid w:val="001C67BB"/>
    <w:rsid w:val="001E68A0"/>
    <w:rsid w:val="00200596"/>
    <w:rsid w:val="00213F97"/>
    <w:rsid w:val="0023393A"/>
    <w:rsid w:val="002864BE"/>
    <w:rsid w:val="002A1C18"/>
    <w:rsid w:val="002C115B"/>
    <w:rsid w:val="002C444D"/>
    <w:rsid w:val="002C7E0F"/>
    <w:rsid w:val="00311CB3"/>
    <w:rsid w:val="003250C8"/>
    <w:rsid w:val="00325AE1"/>
    <w:rsid w:val="00353D70"/>
    <w:rsid w:val="00361030"/>
    <w:rsid w:val="00361F7C"/>
    <w:rsid w:val="003714AA"/>
    <w:rsid w:val="00372A7B"/>
    <w:rsid w:val="00391AE8"/>
    <w:rsid w:val="00392174"/>
    <w:rsid w:val="00393C52"/>
    <w:rsid w:val="003A3E9E"/>
    <w:rsid w:val="003A5922"/>
    <w:rsid w:val="003B7391"/>
    <w:rsid w:val="003C2F76"/>
    <w:rsid w:val="003C780B"/>
    <w:rsid w:val="003D6FD7"/>
    <w:rsid w:val="003E4581"/>
    <w:rsid w:val="0040584F"/>
    <w:rsid w:val="00411C71"/>
    <w:rsid w:val="00415F0D"/>
    <w:rsid w:val="00420067"/>
    <w:rsid w:val="00432D39"/>
    <w:rsid w:val="0043543E"/>
    <w:rsid w:val="00453612"/>
    <w:rsid w:val="00466721"/>
    <w:rsid w:val="004711A8"/>
    <w:rsid w:val="004B1D89"/>
    <w:rsid w:val="004C668E"/>
    <w:rsid w:val="004D3240"/>
    <w:rsid w:val="004D65F3"/>
    <w:rsid w:val="004F0C27"/>
    <w:rsid w:val="00515006"/>
    <w:rsid w:val="00515F60"/>
    <w:rsid w:val="00530689"/>
    <w:rsid w:val="005367BF"/>
    <w:rsid w:val="00574772"/>
    <w:rsid w:val="005A4BA2"/>
    <w:rsid w:val="005C0E2A"/>
    <w:rsid w:val="005F5494"/>
    <w:rsid w:val="00606372"/>
    <w:rsid w:val="006212DA"/>
    <w:rsid w:val="00625411"/>
    <w:rsid w:val="00631E91"/>
    <w:rsid w:val="00683A5C"/>
    <w:rsid w:val="00690934"/>
    <w:rsid w:val="0069554C"/>
    <w:rsid w:val="006D3160"/>
    <w:rsid w:val="006F4B3A"/>
    <w:rsid w:val="006F7587"/>
    <w:rsid w:val="00733C86"/>
    <w:rsid w:val="00734A31"/>
    <w:rsid w:val="007409C3"/>
    <w:rsid w:val="00761733"/>
    <w:rsid w:val="007652D5"/>
    <w:rsid w:val="007738CC"/>
    <w:rsid w:val="00794C4A"/>
    <w:rsid w:val="007B2EED"/>
    <w:rsid w:val="007D68A7"/>
    <w:rsid w:val="007E23BD"/>
    <w:rsid w:val="007F258D"/>
    <w:rsid w:val="008140DD"/>
    <w:rsid w:val="008354A2"/>
    <w:rsid w:val="008409F6"/>
    <w:rsid w:val="0085268D"/>
    <w:rsid w:val="00853DDE"/>
    <w:rsid w:val="00865937"/>
    <w:rsid w:val="008A7CA2"/>
    <w:rsid w:val="008F12A8"/>
    <w:rsid w:val="009029A0"/>
    <w:rsid w:val="009302F7"/>
    <w:rsid w:val="00970918"/>
    <w:rsid w:val="009718DF"/>
    <w:rsid w:val="009A03C6"/>
    <w:rsid w:val="009A1F6A"/>
    <w:rsid w:val="009A601F"/>
    <w:rsid w:val="009C1F41"/>
    <w:rsid w:val="009E3A78"/>
    <w:rsid w:val="009E572A"/>
    <w:rsid w:val="009F14B1"/>
    <w:rsid w:val="00A321BB"/>
    <w:rsid w:val="00A37EAF"/>
    <w:rsid w:val="00A8452F"/>
    <w:rsid w:val="00A9150A"/>
    <w:rsid w:val="00A93B00"/>
    <w:rsid w:val="00AA5D03"/>
    <w:rsid w:val="00AB6F45"/>
    <w:rsid w:val="00AC6B03"/>
    <w:rsid w:val="00B21CBA"/>
    <w:rsid w:val="00B35B79"/>
    <w:rsid w:val="00B44842"/>
    <w:rsid w:val="00B52F94"/>
    <w:rsid w:val="00BC26F6"/>
    <w:rsid w:val="00BF366D"/>
    <w:rsid w:val="00C16E02"/>
    <w:rsid w:val="00C20B4B"/>
    <w:rsid w:val="00C526D6"/>
    <w:rsid w:val="00C77329"/>
    <w:rsid w:val="00C820DF"/>
    <w:rsid w:val="00C908A7"/>
    <w:rsid w:val="00CA42CA"/>
    <w:rsid w:val="00CC38C9"/>
    <w:rsid w:val="00CC5D21"/>
    <w:rsid w:val="00CE604B"/>
    <w:rsid w:val="00CE64F7"/>
    <w:rsid w:val="00CF1B58"/>
    <w:rsid w:val="00D5614D"/>
    <w:rsid w:val="00D619BB"/>
    <w:rsid w:val="00D72642"/>
    <w:rsid w:val="00DA066E"/>
    <w:rsid w:val="00DB3D6D"/>
    <w:rsid w:val="00DC68F5"/>
    <w:rsid w:val="00DD6EF6"/>
    <w:rsid w:val="00E44EE9"/>
    <w:rsid w:val="00E50E79"/>
    <w:rsid w:val="00E60362"/>
    <w:rsid w:val="00E871F4"/>
    <w:rsid w:val="00E93C0A"/>
    <w:rsid w:val="00EA536D"/>
    <w:rsid w:val="00EF002C"/>
    <w:rsid w:val="00EF557D"/>
    <w:rsid w:val="00F05EF8"/>
    <w:rsid w:val="00F349BF"/>
    <w:rsid w:val="00F53A45"/>
    <w:rsid w:val="00F6781F"/>
    <w:rsid w:val="00F708D4"/>
    <w:rsid w:val="00FB4B85"/>
    <w:rsid w:val="00FD5821"/>
    <w:rsid w:val="00FD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167BC"/>
  <w15:chartTrackingRefBased/>
  <w15:docId w15:val="{3C318847-F239-4080-A460-43500FF3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53A4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53A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53A4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53A4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53A4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53A4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53A4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53A4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53A4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53A4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53A4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53A4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53A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53A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53A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53A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53A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53A4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53A4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53A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53A4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53A4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53A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53A4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53A4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53A4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53A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53A4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53A45"/>
    <w:rPr>
      <w:b/>
      <w:bCs/>
      <w:smallCaps/>
      <w:color w:val="0F4761" w:themeColor="accent1" w:themeShade="BF"/>
      <w:spacing w:val="5"/>
    </w:rPr>
  </w:style>
  <w:style w:type="character" w:customStyle="1" w:styleId="ui-provider">
    <w:name w:val="ui-provider"/>
    <w:basedOn w:val="a0"/>
    <w:rsid w:val="00CF1B58"/>
  </w:style>
  <w:style w:type="paragraph" w:styleId="aa">
    <w:name w:val="header"/>
    <w:basedOn w:val="a"/>
    <w:link w:val="Char3"/>
    <w:uiPriority w:val="99"/>
    <w:unhideWhenUsed/>
    <w:rsid w:val="0085268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85268D"/>
  </w:style>
  <w:style w:type="paragraph" w:styleId="ab">
    <w:name w:val="footer"/>
    <w:basedOn w:val="a"/>
    <w:link w:val="Char4"/>
    <w:uiPriority w:val="99"/>
    <w:unhideWhenUsed/>
    <w:rsid w:val="0085268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852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e8f00f-4857-402f-a7aa-1a42dc3cb6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9D1968780D99C48B18AA0A02E0512B9" ma:contentTypeVersion="13" ma:contentTypeDescription="새 문서를 만듭니다." ma:contentTypeScope="" ma:versionID="bf5f2d1b6bd23981aa914cde502bdd22">
  <xsd:schema xmlns:xsd="http://www.w3.org/2001/XMLSchema" xmlns:xs="http://www.w3.org/2001/XMLSchema" xmlns:p="http://schemas.microsoft.com/office/2006/metadata/properties" xmlns:ns3="ade8f00f-4857-402f-a7aa-1a42dc3cb67c" xmlns:ns4="b7240e24-c5e6-4354-aaf5-6253cf8b9e5b" targetNamespace="http://schemas.microsoft.com/office/2006/metadata/properties" ma:root="true" ma:fieldsID="9de7bb03d13b20cc758d983c168f4295" ns3:_="" ns4:_="">
    <xsd:import namespace="ade8f00f-4857-402f-a7aa-1a42dc3cb67c"/>
    <xsd:import namespace="b7240e24-c5e6-4354-aaf5-6253cf8b9e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8f00f-4857-402f-a7aa-1a42dc3cb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40e24-c5e6-4354-aaf5-6253cf8b9e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B5B5-E98C-42AA-90CA-046FFA25D2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85E8FC-8CAD-479A-8A87-304C262554DE}">
  <ds:schemaRefs>
    <ds:schemaRef ds:uri="http://schemas.microsoft.com/office/2006/metadata/properties"/>
    <ds:schemaRef ds:uri="http://schemas.microsoft.com/office/infopath/2007/PartnerControls"/>
    <ds:schemaRef ds:uri="ade8f00f-4857-402f-a7aa-1a42dc3cb67c"/>
  </ds:schemaRefs>
</ds:datastoreItem>
</file>

<file path=customXml/itemProps3.xml><?xml version="1.0" encoding="utf-8"?>
<ds:datastoreItem xmlns:ds="http://schemas.openxmlformats.org/officeDocument/2006/customXml" ds:itemID="{F9C55FFC-42E1-4C6C-8D70-374BD0C43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8f00f-4857-402f-a7aa-1a42dc3cb67c"/>
    <ds:schemaRef ds:uri="b7240e24-c5e6-4354-aaf5-6253cf8b9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964D5D-7A9E-4573-ADC8-8B50136D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정윤</dc:creator>
  <cp:keywords/>
  <dc:description/>
  <cp:lastModifiedBy>홍정윤</cp:lastModifiedBy>
  <cp:revision>10</cp:revision>
  <dcterms:created xsi:type="dcterms:W3CDTF">2024-06-24T09:49:00Z</dcterms:created>
  <dcterms:modified xsi:type="dcterms:W3CDTF">2024-06-2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1968780D99C48B18AA0A02E0512B9</vt:lpwstr>
  </property>
</Properties>
</file>